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4A0722D8" w14:textId="77777777" w:rsidTr="00B6477E">
        <w:tc>
          <w:tcPr>
            <w:tcW w:w="1383" w:type="dxa"/>
          </w:tcPr>
          <w:p w14:paraId="0D1FEBA3" w14:textId="6D88A224" w:rsidR="00497050" w:rsidRPr="00C240C1" w:rsidRDefault="00763BBE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AFE3C06" wp14:editId="49410A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C9F760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7FABA8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8E91FF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27B97E6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A7F3E9A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E9170F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CA67C9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ED09EE6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746C9CA4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05C23D8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14:paraId="07BF714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669C00E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31F9BE51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5506EC1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059CE15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E7D810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FCC9D4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7BA604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40C08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6CB8140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CE604F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4F58AA07" w14:textId="77777777" w:rsidR="00497050" w:rsidRPr="00E039BA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E039BA">
        <w:rPr>
          <w:rFonts w:ascii="Times New Roman" w:hAnsi="Times New Roman"/>
          <w:b/>
          <w:i/>
          <w:sz w:val="40"/>
        </w:rPr>
        <w:t>__</w:t>
      </w:r>
      <w:r w:rsidR="00E039BA" w:rsidRPr="00E039BA">
        <w:rPr>
          <w:rFonts w:ascii="Times New Roman" w:hAnsi="Times New Roman"/>
          <w:b/>
          <w:i/>
          <w:sz w:val="40"/>
        </w:rPr>
        <w:t>Анализ методов поиска ближайшего соседа с____ использованием графов</w:t>
      </w:r>
      <w:r w:rsidRPr="00E039BA">
        <w:rPr>
          <w:rFonts w:ascii="Times New Roman" w:hAnsi="Times New Roman"/>
          <w:b/>
          <w:i/>
          <w:sz w:val="40"/>
        </w:rPr>
        <w:t>__________________________</w:t>
      </w:r>
    </w:p>
    <w:p w14:paraId="177FC0F6" w14:textId="77777777" w:rsidR="00497050" w:rsidRPr="00E039BA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E039BA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B1A5EDB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E039BA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DB5C7F5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1C4D806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7A025BD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D4890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59A4C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B74CA4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A81A7B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E76040">
        <w:rPr>
          <w:rFonts w:ascii="Times New Roman" w:hAnsi="Times New Roman"/>
          <w:u w:val="single"/>
        </w:rPr>
        <w:t>3</w:t>
      </w:r>
      <w:r w:rsidR="00E039BA">
        <w:rPr>
          <w:rFonts w:ascii="Times New Roman" w:hAnsi="Times New Roman"/>
          <w:u w:val="single"/>
        </w:rPr>
        <w:t>2</w:t>
      </w:r>
      <w:r w:rsidR="009E273B" w:rsidRPr="0031362F">
        <w:rPr>
          <w:rFonts w:ascii="Times New Roman" w:hAnsi="Times New Roman"/>
          <w:u w:val="single"/>
        </w:rPr>
        <w:t>М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r w:rsidR="00E039BA">
        <w:rPr>
          <w:rFonts w:ascii="Times New Roman" w:hAnsi="Times New Roman"/>
          <w:b/>
        </w:rPr>
        <w:t>___А.А. Павловская___</w:t>
      </w:r>
      <w:r w:rsidRPr="00E039BA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 xml:space="preserve"> </w:t>
      </w:r>
    </w:p>
    <w:p w14:paraId="2B0B023A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061252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9DAA72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44B4B2D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912E2C">
        <w:rPr>
          <w:rFonts w:ascii="Times New Roman" w:hAnsi="Times New Roman"/>
        </w:rPr>
        <w:tab/>
      </w:r>
      <w:r w:rsidR="00912E2C">
        <w:rPr>
          <w:rFonts w:ascii="Times New Roman" w:hAnsi="Times New Roman"/>
        </w:rPr>
        <w:tab/>
      </w:r>
      <w:r w:rsidR="00912E2C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C240C1">
        <w:rPr>
          <w:rFonts w:ascii="Times New Roman" w:hAnsi="Times New Roman"/>
          <w:b/>
        </w:rPr>
        <w:t>_</w:t>
      </w:r>
      <w:proofErr w:type="gramEnd"/>
      <w:r w:rsidRPr="00C240C1">
        <w:rPr>
          <w:rFonts w:ascii="Times New Roman" w:hAnsi="Times New Roman"/>
          <w:b/>
        </w:rPr>
        <w:t>_</w:t>
      </w:r>
      <w:r w:rsidR="00694E7B" w:rsidRPr="00694E7B">
        <w:rPr>
          <w:rFonts w:ascii="Times New Roman" w:hAnsi="Times New Roman"/>
          <w:b/>
        </w:rPr>
        <w:t>_</w:t>
      </w:r>
      <w:r w:rsidR="0036018D" w:rsidRPr="0036018D">
        <w:rPr>
          <w:rFonts w:ascii="Times New Roman" w:hAnsi="Times New Roman"/>
          <w:b/>
        </w:rPr>
        <w:t>_</w:t>
      </w:r>
      <w:r w:rsidR="00694E7B" w:rsidRPr="00694E7B">
        <w:rPr>
          <w:rFonts w:ascii="Times New Roman" w:hAnsi="Times New Roman"/>
          <w:b/>
        </w:rPr>
        <w:t>_</w:t>
      </w:r>
      <w:bookmarkStart w:id="1" w:name="_Hlk152239982"/>
      <w:r w:rsidR="00D20D58">
        <w:rPr>
          <w:rFonts w:ascii="Times New Roman" w:hAnsi="Times New Roman"/>
          <w:b/>
          <w:u w:val="single"/>
        </w:rPr>
        <w:t xml:space="preserve">Ю.Е. </w:t>
      </w:r>
      <w:proofErr w:type="spellStart"/>
      <w:r w:rsidR="00D20D58">
        <w:rPr>
          <w:rFonts w:ascii="Times New Roman" w:hAnsi="Times New Roman"/>
          <w:b/>
          <w:u w:val="single"/>
        </w:rPr>
        <w:t>Гапанюк</w:t>
      </w:r>
      <w:proofErr w:type="spellEnd"/>
      <w:r w:rsidRPr="009E273B">
        <w:rPr>
          <w:rFonts w:ascii="Times New Roman" w:hAnsi="Times New Roman"/>
          <w:b/>
          <w:u w:val="single"/>
        </w:rPr>
        <w:t>_</w:t>
      </w:r>
      <w:bookmarkEnd w:id="1"/>
      <w:r w:rsidR="0036018D" w:rsidRPr="0036018D">
        <w:rPr>
          <w:rFonts w:ascii="Times New Roman" w:hAnsi="Times New Roman"/>
          <w:b/>
          <w:u w:val="single"/>
        </w:rPr>
        <w:t>___</w:t>
      </w:r>
      <w:r w:rsidRPr="009E273B">
        <w:rPr>
          <w:rFonts w:ascii="Times New Roman" w:hAnsi="Times New Roman"/>
          <w:b/>
          <w:u w:val="single"/>
        </w:rPr>
        <w:t>__</w:t>
      </w:r>
      <w:bookmarkEnd w:id="0"/>
    </w:p>
    <w:p w14:paraId="778FC62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1B29B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C030C7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3C01B16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7FEBE04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72CC68E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6E0803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DA491C9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7D79758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79EAE02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866734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083225FD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3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06E8043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DF5CF3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2A1BAE7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3013FF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1FF7856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20B86F63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E95E1E9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3708834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5CA1409D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3138B09C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66DC27E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26F319C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4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сентябр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3</w:t>
      </w:r>
      <w:r w:rsidRPr="00C240C1">
        <w:rPr>
          <w:rFonts w:ascii="Times New Roman" w:hAnsi="Times New Roman"/>
        </w:rPr>
        <w:t xml:space="preserve"> г.</w:t>
      </w:r>
    </w:p>
    <w:p w14:paraId="57312A8E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43A711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11046B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08765E8F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01659A2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694E7B" w:rsidRPr="00D20D58">
        <w:rPr>
          <w:rFonts w:ascii="Times New Roman" w:hAnsi="Times New Roman"/>
        </w:rPr>
        <w:t>___</w:t>
      </w:r>
      <w:r w:rsidR="00E039BA">
        <w:rPr>
          <w:rFonts w:ascii="Times New Roman" w:hAnsi="Times New Roman"/>
        </w:rPr>
        <w:t>Анализ методов поиска ближайшего соседа с использованием графов _</w:t>
      </w:r>
      <w:r w:rsidR="00D20D58" w:rsidRPr="00D20D58">
        <w:rPr>
          <w:rFonts w:ascii="Times New Roman" w:hAnsi="Times New Roman"/>
        </w:rPr>
        <w:t>________________</w:t>
      </w:r>
      <w:r w:rsidR="00184248" w:rsidRPr="00D20D58">
        <w:rPr>
          <w:rFonts w:ascii="Times New Roman" w:hAnsi="Times New Roman"/>
        </w:rPr>
        <w:t xml:space="preserve"> </w:t>
      </w:r>
      <w:r w:rsidR="00694E7B" w:rsidRPr="00D20D58">
        <w:rPr>
          <w:rFonts w:ascii="Times New Roman" w:hAnsi="Times New Roman"/>
        </w:rPr>
        <w:t>_________</w:t>
      </w:r>
      <w:r w:rsidRPr="00D20D58">
        <w:rPr>
          <w:rFonts w:ascii="Times New Roman" w:hAnsi="Times New Roman"/>
        </w:rPr>
        <w:t>_____________</w:t>
      </w:r>
      <w:r w:rsidR="00694E7B" w:rsidRPr="00D20D58">
        <w:rPr>
          <w:rFonts w:ascii="Times New Roman" w:hAnsi="Times New Roman"/>
        </w:rPr>
        <w:t>_______________________</w:t>
      </w:r>
      <w:r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Pr="00D20D58">
        <w:rPr>
          <w:rFonts w:ascii="Times New Roman" w:hAnsi="Times New Roman"/>
        </w:rPr>
        <w:t>_______________________________</w:t>
      </w:r>
      <w:bookmarkEnd w:id="2"/>
    </w:p>
    <w:p w14:paraId="347972D8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32379DE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E76040">
        <w:rPr>
          <w:rFonts w:ascii="Times New Roman" w:hAnsi="Times New Roman"/>
          <w:u w:val="single"/>
        </w:rPr>
        <w:t>3</w:t>
      </w:r>
      <w:r w:rsidR="00E039BA">
        <w:rPr>
          <w:rFonts w:ascii="Times New Roman" w:hAnsi="Times New Roman"/>
          <w:u w:val="single"/>
        </w:rPr>
        <w:t>2</w:t>
      </w:r>
      <w:r w:rsidR="009E273B" w:rsidRPr="00694E7B">
        <w:rPr>
          <w:rFonts w:ascii="Times New Roman" w:hAnsi="Times New Roman"/>
          <w:u w:val="single"/>
        </w:rPr>
        <w:t>М</w:t>
      </w:r>
      <w:r w:rsidRPr="00C240C1">
        <w:rPr>
          <w:rFonts w:ascii="Times New Roman" w:hAnsi="Times New Roman"/>
        </w:rPr>
        <w:t>__</w:t>
      </w:r>
    </w:p>
    <w:p w14:paraId="1AB0EA01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00DE85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E039BA">
        <w:rPr>
          <w:rFonts w:ascii="Times New Roman" w:hAnsi="Times New Roman"/>
        </w:rPr>
        <w:t>____________</w:t>
      </w:r>
      <w:r w:rsidR="00E039BA" w:rsidRPr="00E039BA">
        <w:rPr>
          <w:rFonts w:ascii="Times New Roman" w:hAnsi="Times New Roman"/>
        </w:rPr>
        <w:t>Павловская Анастасия Андреевна___</w:t>
      </w:r>
      <w:r w:rsidRPr="00E039BA">
        <w:rPr>
          <w:rFonts w:ascii="Times New Roman" w:hAnsi="Times New Roman"/>
        </w:rPr>
        <w:t>__________________________________</w:t>
      </w:r>
      <w:r w:rsidR="00756C0C" w:rsidRPr="00E039BA">
        <w:rPr>
          <w:rFonts w:ascii="Times New Roman" w:hAnsi="Times New Roman"/>
        </w:rPr>
        <w:t>_______</w:t>
      </w:r>
      <w:r w:rsidRPr="00E039BA">
        <w:rPr>
          <w:rFonts w:ascii="Times New Roman" w:hAnsi="Times New Roman"/>
        </w:rPr>
        <w:t>__</w:t>
      </w:r>
    </w:p>
    <w:p w14:paraId="0097A32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545BF76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72FD0A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3064D45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2731D0A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3D1DD34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3C404C3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09B90E56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1B67B4BD" w14:textId="77777777" w:rsidR="00497050" w:rsidRPr="00E039BA" w:rsidRDefault="00D20D58" w:rsidP="00E039BA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</w:t>
      </w:r>
      <w:r w:rsidR="000504FF" w:rsidRPr="00E039BA">
        <w:rPr>
          <w:rFonts w:ascii="Times New Roman" w:hAnsi="Times New Roman"/>
          <w:b/>
          <w:i/>
          <w:sz w:val="24"/>
          <w:szCs w:val="24"/>
        </w:rPr>
        <w:t>е</w:t>
      </w:r>
      <w:r w:rsidR="00497050" w:rsidRPr="00E039BA">
        <w:rPr>
          <w:rFonts w:ascii="Times New Roman" w:hAnsi="Times New Roman"/>
        </w:rPr>
        <w:t xml:space="preserve"> </w:t>
      </w:r>
      <w:r w:rsidR="000504FF" w:rsidRPr="00E039BA">
        <w:rPr>
          <w:rFonts w:ascii="Times New Roman" w:hAnsi="Times New Roman"/>
        </w:rPr>
        <w:t>__</w:t>
      </w:r>
      <w:r w:rsidR="00E039BA" w:rsidRPr="00E039BA">
        <w:rPr>
          <w:rFonts w:ascii="Times New Roman" w:hAnsi="Times New Roman"/>
          <w:sz w:val="22"/>
          <w:szCs w:val="22"/>
        </w:rPr>
        <w:t>проанализировать и сравнить методы поиска ближайшего соседа с</w:t>
      </w:r>
      <w:r w:rsidR="00E039BA">
        <w:rPr>
          <w:rFonts w:ascii="Times New Roman" w:hAnsi="Times New Roman"/>
          <w:sz w:val="22"/>
          <w:szCs w:val="22"/>
        </w:rPr>
        <w:t>________</w:t>
      </w:r>
      <w:r w:rsidR="00E039BA" w:rsidRPr="00E039BA">
        <w:rPr>
          <w:rFonts w:ascii="Times New Roman" w:hAnsi="Times New Roman"/>
          <w:sz w:val="22"/>
          <w:szCs w:val="22"/>
        </w:rPr>
        <w:t xml:space="preserve"> </w:t>
      </w:r>
      <w:r w:rsidR="00E039BA">
        <w:rPr>
          <w:rFonts w:ascii="Times New Roman" w:hAnsi="Times New Roman"/>
          <w:sz w:val="22"/>
          <w:szCs w:val="22"/>
        </w:rPr>
        <w:t>_</w:t>
      </w:r>
      <w:r w:rsidR="00E039BA" w:rsidRPr="00E039BA">
        <w:rPr>
          <w:rFonts w:ascii="Times New Roman" w:hAnsi="Times New Roman"/>
          <w:sz w:val="22"/>
          <w:szCs w:val="22"/>
        </w:rPr>
        <w:t xml:space="preserve">использованием графов </w:t>
      </w:r>
      <w:r w:rsidR="00E039BA" w:rsidRPr="00E039BA">
        <w:rPr>
          <w:rFonts w:ascii="Times New Roman" w:hAnsi="Times New Roman"/>
          <w:sz w:val="22"/>
          <w:szCs w:val="22"/>
          <w:lang w:val="en-US"/>
        </w:rPr>
        <w:t>HNSW</w:t>
      </w:r>
      <w:r w:rsidR="00E039BA" w:rsidRPr="00E039BA">
        <w:rPr>
          <w:rFonts w:ascii="Times New Roman" w:hAnsi="Times New Roman"/>
          <w:sz w:val="22"/>
          <w:szCs w:val="22"/>
        </w:rPr>
        <w:t xml:space="preserve"> и </w:t>
      </w:r>
      <w:r w:rsidR="00E039BA" w:rsidRPr="00E039BA">
        <w:rPr>
          <w:rFonts w:ascii="Times New Roman" w:hAnsi="Times New Roman"/>
          <w:sz w:val="22"/>
          <w:szCs w:val="22"/>
          <w:lang w:val="en-US"/>
        </w:rPr>
        <w:t>NSG</w:t>
      </w:r>
      <w:r w:rsidR="00E039BA" w:rsidRPr="00E039BA">
        <w:rPr>
          <w:rFonts w:ascii="Times New Roman" w:hAnsi="Times New Roman"/>
          <w:sz w:val="22"/>
          <w:szCs w:val="22"/>
        </w:rPr>
        <w:t>, рассмотреть различные иерархические структуры, способы</w:t>
      </w:r>
      <w:r w:rsidR="00E039BA">
        <w:rPr>
          <w:rFonts w:ascii="Times New Roman" w:hAnsi="Times New Roman"/>
          <w:sz w:val="22"/>
          <w:szCs w:val="22"/>
        </w:rPr>
        <w:t>_</w:t>
      </w:r>
      <w:r w:rsidR="00E039BA" w:rsidRPr="00E039BA">
        <w:rPr>
          <w:rFonts w:ascii="Times New Roman" w:hAnsi="Times New Roman"/>
          <w:sz w:val="22"/>
          <w:szCs w:val="22"/>
        </w:rPr>
        <w:t xml:space="preserve"> </w:t>
      </w:r>
      <w:r w:rsidR="00E039BA">
        <w:rPr>
          <w:rFonts w:ascii="Times New Roman" w:hAnsi="Times New Roman"/>
          <w:sz w:val="22"/>
          <w:szCs w:val="22"/>
        </w:rPr>
        <w:t>_</w:t>
      </w:r>
      <w:r w:rsidR="00E039BA" w:rsidRPr="00E039BA">
        <w:rPr>
          <w:rFonts w:ascii="Times New Roman" w:hAnsi="Times New Roman"/>
          <w:sz w:val="22"/>
          <w:szCs w:val="22"/>
        </w:rPr>
        <w:t>индексации,</w:t>
      </w:r>
      <w:r w:rsidR="00E039BA">
        <w:rPr>
          <w:rFonts w:ascii="Times New Roman" w:hAnsi="Times New Roman"/>
          <w:sz w:val="22"/>
          <w:szCs w:val="22"/>
        </w:rPr>
        <w:t xml:space="preserve"> </w:t>
      </w:r>
      <w:r w:rsidR="00E039BA" w:rsidRPr="00E039BA">
        <w:rPr>
          <w:rFonts w:ascii="Times New Roman" w:hAnsi="Times New Roman"/>
          <w:sz w:val="22"/>
          <w:szCs w:val="22"/>
        </w:rPr>
        <w:t>сценарии</w:t>
      </w:r>
      <w:r w:rsidR="00E039BA" w:rsidRPr="00E039BA">
        <w:rPr>
          <w:rFonts w:ascii="Times New Roman" w:hAnsi="Times New Roman"/>
        </w:rPr>
        <w:t>______</w:t>
      </w:r>
      <w:r w:rsidR="00497050" w:rsidRPr="00E039BA">
        <w:rPr>
          <w:rFonts w:ascii="Times New Roman" w:hAnsi="Times New Roman"/>
        </w:rPr>
        <w:t>____________</w:t>
      </w:r>
      <w:r w:rsidR="00756C0C" w:rsidRPr="00E039BA">
        <w:rPr>
          <w:rFonts w:ascii="Times New Roman" w:hAnsi="Times New Roman"/>
        </w:rPr>
        <w:t>____________</w:t>
      </w:r>
      <w:r w:rsidR="00497050" w:rsidRPr="00E039BA">
        <w:rPr>
          <w:rFonts w:ascii="Times New Roman" w:hAnsi="Times New Roman"/>
        </w:rPr>
        <w:t>____________</w:t>
      </w:r>
      <w:r w:rsidR="00E039BA" w:rsidRPr="00E039BA">
        <w:rPr>
          <w:rFonts w:ascii="Times New Roman" w:hAnsi="Times New Roman"/>
        </w:rPr>
        <w:t>__________________________________________________</w:t>
      </w:r>
    </w:p>
    <w:p w14:paraId="748D72AD" w14:textId="77777777" w:rsidR="00497050" w:rsidRPr="00E039BA" w:rsidRDefault="00497050" w:rsidP="00497050">
      <w:pPr>
        <w:spacing w:after="0"/>
        <w:jc w:val="both"/>
        <w:rPr>
          <w:rFonts w:ascii="Times New Roman" w:hAnsi="Times New Roman"/>
        </w:rPr>
      </w:pPr>
      <w:r w:rsidRPr="00E039BA">
        <w:rPr>
          <w:rFonts w:ascii="Times New Roman" w:hAnsi="Times New Roman"/>
        </w:rPr>
        <w:t>______________________________________________________________________</w:t>
      </w:r>
      <w:r w:rsidR="00756C0C" w:rsidRPr="00E039BA">
        <w:rPr>
          <w:rFonts w:ascii="Times New Roman" w:hAnsi="Times New Roman"/>
        </w:rPr>
        <w:t>________</w:t>
      </w:r>
      <w:r w:rsidRPr="00E039BA">
        <w:rPr>
          <w:rFonts w:ascii="Times New Roman" w:hAnsi="Times New Roman"/>
        </w:rPr>
        <w:t>_________</w:t>
      </w:r>
    </w:p>
    <w:p w14:paraId="717543A4" w14:textId="77777777" w:rsidR="00497050" w:rsidRPr="00E039BA" w:rsidRDefault="00497050" w:rsidP="00497050">
      <w:pPr>
        <w:spacing w:after="0"/>
        <w:jc w:val="both"/>
        <w:rPr>
          <w:rFonts w:ascii="Times New Roman" w:hAnsi="Times New Roman"/>
        </w:rPr>
      </w:pPr>
      <w:r w:rsidRPr="00E039BA">
        <w:rPr>
          <w:rFonts w:ascii="Times New Roman" w:hAnsi="Times New Roman"/>
        </w:rPr>
        <w:t>______________________________________________________________________</w:t>
      </w:r>
      <w:r w:rsidR="00756C0C" w:rsidRPr="00E039BA">
        <w:rPr>
          <w:rFonts w:ascii="Times New Roman" w:hAnsi="Times New Roman"/>
        </w:rPr>
        <w:t>________</w:t>
      </w:r>
      <w:r w:rsidRPr="00E039BA">
        <w:rPr>
          <w:rFonts w:ascii="Times New Roman" w:hAnsi="Times New Roman"/>
        </w:rPr>
        <w:t>_________</w:t>
      </w:r>
    </w:p>
    <w:p w14:paraId="3AB0E0E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E039BA">
        <w:rPr>
          <w:rFonts w:ascii="Times New Roman" w:hAnsi="Times New Roman"/>
        </w:rPr>
        <w:t>______________________________________________________________________</w:t>
      </w:r>
      <w:r w:rsidR="00756C0C" w:rsidRPr="00E039BA">
        <w:rPr>
          <w:rFonts w:ascii="Times New Roman" w:hAnsi="Times New Roman"/>
        </w:rPr>
        <w:t>________</w:t>
      </w:r>
      <w:r w:rsidRPr="00E039BA">
        <w:rPr>
          <w:rFonts w:ascii="Times New Roman" w:hAnsi="Times New Roman"/>
        </w:rPr>
        <w:t>_________</w:t>
      </w:r>
    </w:p>
    <w:p w14:paraId="2EB05D7A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3EFED23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0D320A2" w14:textId="475EFD5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73318A">
        <w:rPr>
          <w:rFonts w:ascii="Times New Roman" w:hAnsi="Times New Roman"/>
        </w:rPr>
        <w:t>_</w:t>
      </w:r>
      <w:r w:rsidR="0073318A" w:rsidRPr="0073318A">
        <w:rPr>
          <w:rFonts w:ascii="Times New Roman" w:hAnsi="Times New Roman"/>
        </w:rPr>
        <w:t>39</w:t>
      </w:r>
      <w:r w:rsidRPr="0073318A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4E97B779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2D6687E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5177A4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75E6BE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30185BD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31872F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2A31568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4</w:t>
      </w:r>
      <w:r w:rsidR="009E273B" w:rsidRPr="009E273B">
        <w:rPr>
          <w:rFonts w:ascii="Times New Roman" w:hAnsi="Times New Roman"/>
        </w:rPr>
        <w:t>_» ____</w:t>
      </w:r>
      <w:r w:rsidR="009E273B" w:rsidRPr="009E273B">
        <w:rPr>
          <w:rFonts w:ascii="Times New Roman" w:hAnsi="Times New Roman"/>
          <w:u w:val="single"/>
        </w:rPr>
        <w:t>сентября</w:t>
      </w:r>
      <w:r w:rsidR="009E273B" w:rsidRPr="009E273B">
        <w:rPr>
          <w:rFonts w:ascii="Times New Roman" w:hAnsi="Times New Roman"/>
        </w:rPr>
        <w:t>_______ 2023 г.</w:t>
      </w:r>
    </w:p>
    <w:p w14:paraId="41D1856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1DF6E29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D20D58">
        <w:rPr>
          <w:rFonts w:ascii="Times New Roman" w:hAnsi="Times New Roman"/>
          <w:u w:val="single"/>
        </w:rPr>
        <w:t>Ю</w:t>
      </w:r>
      <w:r w:rsidR="009E273B" w:rsidRPr="009E273B">
        <w:rPr>
          <w:rFonts w:ascii="Times New Roman" w:hAnsi="Times New Roman"/>
          <w:u w:val="single"/>
        </w:rPr>
        <w:t>.</w:t>
      </w:r>
      <w:r w:rsidR="00D20D58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D20D58">
        <w:rPr>
          <w:rFonts w:ascii="Times New Roman" w:hAnsi="Times New Roman"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u w:val="single"/>
        </w:rPr>
        <w:t>__</w:t>
      </w:r>
      <w:r w:rsidRPr="00C240C1">
        <w:rPr>
          <w:rFonts w:ascii="Times New Roman" w:hAnsi="Times New Roman"/>
        </w:rPr>
        <w:t xml:space="preserve">____ </w:t>
      </w:r>
    </w:p>
    <w:p w14:paraId="236044A1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F3592AE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</w:t>
      </w:r>
      <w:r w:rsidR="00E039BA">
        <w:rPr>
          <w:rFonts w:ascii="Times New Roman" w:hAnsi="Times New Roman"/>
          <w:b/>
        </w:rPr>
        <w:t>А.А. Павловская_</w:t>
      </w:r>
      <w:r w:rsidRPr="00C240C1">
        <w:rPr>
          <w:rFonts w:ascii="Times New Roman" w:hAnsi="Times New Roman"/>
          <w:b/>
        </w:rPr>
        <w:t xml:space="preserve">___ </w:t>
      </w:r>
    </w:p>
    <w:p w14:paraId="0548EDE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9DBCF2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60A7A86B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1AF4FE1E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43C5984B" w14:textId="77777777" w:rsidR="00E039BA" w:rsidRDefault="00E039BA" w:rsidP="00947E1C">
      <w:pPr>
        <w:spacing w:after="0"/>
        <w:jc w:val="both"/>
        <w:rPr>
          <w:rFonts w:ascii="Times New Roman" w:hAnsi="Times New Roman"/>
        </w:rPr>
      </w:pPr>
    </w:p>
    <w:p w14:paraId="0E705575" w14:textId="77777777" w:rsidR="00E039BA" w:rsidRDefault="00E039BA" w:rsidP="00947E1C">
      <w:pPr>
        <w:spacing w:after="0"/>
        <w:jc w:val="both"/>
        <w:rPr>
          <w:rFonts w:ascii="Times New Roman" w:hAnsi="Times New Roman"/>
        </w:rPr>
      </w:pPr>
    </w:p>
    <w:p w14:paraId="068B25AD" w14:textId="77777777" w:rsidR="00E039BA" w:rsidRDefault="00E039BA" w:rsidP="00947E1C">
      <w:pPr>
        <w:spacing w:after="0"/>
        <w:jc w:val="both"/>
        <w:rPr>
          <w:rFonts w:ascii="Times New Roman" w:hAnsi="Times New Roman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109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4CD63" w14:textId="21B6B9CA" w:rsidR="00037568" w:rsidRPr="003E2741" w:rsidRDefault="00037568" w:rsidP="003E2741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E27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9C8039" w14:textId="5BE5C779" w:rsidR="003F1054" w:rsidRPr="003F1054" w:rsidRDefault="00037568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E274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27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27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655899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899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F3D5" w14:textId="51CCFEB6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0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Методы 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NNS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, основанные на графах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0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0639" w14:textId="001D6216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1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NSG – Navigating Spreading-out Graph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1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D9C5D" w14:textId="36094435" w:rsidR="003F1054" w:rsidRPr="003F1054" w:rsidRDefault="00000000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2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.1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Monotonic Relative Neighborhood Graph (MRNG)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2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6596" w14:textId="0814BC10" w:rsidR="003F1054" w:rsidRPr="003F1054" w:rsidRDefault="00000000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3" w:history="1"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Алгоритм NSG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3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A2878" w14:textId="15DF7645" w:rsidR="003F1054" w:rsidRPr="003F1054" w:rsidRDefault="00000000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4" w:history="1"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3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Depth-first search (</w:t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DFS</w:t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4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F82E5" w14:textId="0D9C7909" w:rsidR="003F1054" w:rsidRPr="003F1054" w:rsidRDefault="00000000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5" w:history="1"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2.4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NN-Descent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5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7C68" w14:textId="014D0D49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6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NSW – Hierarchical navigable small world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6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A8D4D" w14:textId="120D5D8D" w:rsidR="003F1054" w:rsidRPr="003F1054" w:rsidRDefault="00000000">
          <w:pPr>
            <w:pStyle w:val="3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7" w:history="1"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3.1. </w:t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t>HyRec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7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B5E9" w14:textId="6B42766D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8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4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Реализация NSG и HNSW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8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9E0F" w14:textId="2056C176" w:rsidR="003F1054" w:rsidRPr="003F1054" w:rsidRDefault="00000000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09" w:history="1"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.1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ополнения алгоритмов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09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28D4D" w14:textId="6BC7F0E8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10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5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равнение 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NSW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SG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синтетических данных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10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935F" w14:textId="5ED9C980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11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6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Обработка реальных данных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11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7988" w14:textId="70E04DCF" w:rsidR="003F1054" w:rsidRPr="003F1054" w:rsidRDefault="00000000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12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7.</w:t>
            </w:r>
            <w:r w:rsidR="003F1054" w:rsidRPr="003F1054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равнение 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NSW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SG</w:t>
            </w:r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реальных данных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12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81DF6" w14:textId="2C9A2084" w:rsidR="003F1054" w:rsidRPr="003F1054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13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13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2521D" w14:textId="7819ADC2" w:rsidR="003F1054" w:rsidRPr="003F1054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655914" w:history="1">
            <w:r w:rsidR="003F1054" w:rsidRPr="003F105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914 \h </w:instrTex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60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3F1054" w:rsidRPr="003F1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286D" w14:textId="35B5042B" w:rsidR="00037568" w:rsidRDefault="00037568">
          <w:r w:rsidRPr="003E274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310BDB" w14:textId="77777777" w:rsidR="00E039BA" w:rsidRDefault="00E039BA" w:rsidP="00947E1C">
      <w:pPr>
        <w:spacing w:after="0"/>
        <w:jc w:val="both"/>
        <w:rPr>
          <w:rFonts w:ascii="Times New Roman" w:hAnsi="Times New Roman"/>
        </w:rPr>
      </w:pPr>
    </w:p>
    <w:p w14:paraId="2CF3BB87" w14:textId="77777777" w:rsidR="00037568" w:rsidRDefault="00037568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1ABE5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C25C0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BDDE0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01407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16AA7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B555D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0DDFF8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AFE5EB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D1FADC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3803B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37C6C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81502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09844" w14:textId="15425641" w:rsidR="00E039BA" w:rsidRDefault="001670CD" w:rsidP="00037568">
      <w:pPr>
        <w:pStyle w:val="2"/>
      </w:pPr>
      <w:bookmarkStart w:id="3" w:name="_Toc153655899"/>
      <w:r>
        <w:lastRenderedPageBreak/>
        <w:t>Введение</w:t>
      </w:r>
      <w:bookmarkEnd w:id="3"/>
    </w:p>
    <w:p w14:paraId="5DCA562F" w14:textId="77777777" w:rsidR="001670CD" w:rsidRPr="001670CD" w:rsidRDefault="001670CD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CD">
        <w:rPr>
          <w:rFonts w:ascii="Times New Roman" w:hAnsi="Times New Roman"/>
          <w:sz w:val="28"/>
          <w:szCs w:val="28"/>
        </w:rPr>
        <w:t xml:space="preserve">В настоящее время объем информации, нуждающейся в обработке, постоянно растет. Это закономерно привело к необходимости использования эффективных алгоритмов поиска, снижающих затраты на просмотр всего объема данных. </w:t>
      </w:r>
    </w:p>
    <w:p w14:paraId="3659272F" w14:textId="77777777" w:rsidR="001670CD" w:rsidRPr="001670CD" w:rsidRDefault="001670CD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CD">
        <w:rPr>
          <w:rFonts w:ascii="Times New Roman" w:hAnsi="Times New Roman"/>
          <w:sz w:val="28"/>
          <w:szCs w:val="28"/>
        </w:rPr>
        <w:t>Одним из известных методов является поиск ближайшего соседа (K-NNS), суть которого заключается в поиске в некотором метрическом множестве K элементов, расположенных ближе всего к заданному. Мера близости является функцией, задаваемой предметной областью: чем меньше значения близости, тем более схожими можно считать сравниваемые элементы и наоборот. Проблема поиска ближайшего соседа встречается в множестве областей, например, в задачах распознавания образов, классификации объектов, рекомендательных системах, задачах сжатия данных, размещении рекламы в сети Интернет, семантического поиска и др.</w:t>
      </w:r>
    </w:p>
    <w:p w14:paraId="15411550" w14:textId="77777777" w:rsidR="001670CD" w:rsidRPr="001670CD" w:rsidRDefault="001670CD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CD">
        <w:rPr>
          <w:rFonts w:ascii="Times New Roman" w:hAnsi="Times New Roman"/>
          <w:sz w:val="28"/>
          <w:szCs w:val="28"/>
        </w:rPr>
        <w:t xml:space="preserve">Однако, сложность классического подхода к алгоритму K-NNS растет линейно в зависимости от количества хранимых элементов и размерности этих элементов, что для крупномасштабных данных зачастую приводит к слишком долгой обработке или большим объемам требуемой памяти, к значительным потерям в точности.  Поэтому стала актуальной проблема разработки наиболее эффективных и быстрых алгоритмов поиска. </w:t>
      </w:r>
    </w:p>
    <w:p w14:paraId="6FF64D01" w14:textId="01342D5D" w:rsidR="001670CD" w:rsidRDefault="001670CD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CD">
        <w:rPr>
          <w:rFonts w:ascii="Times New Roman" w:hAnsi="Times New Roman"/>
          <w:sz w:val="28"/>
          <w:szCs w:val="28"/>
        </w:rPr>
        <w:t>Методы поиска ближайшего соседа с использованием графов значительно снижают сложность вычислений и ускоряют процесс получения результата. К таким методам относятся, например NSG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670CD">
        <w:rPr>
          <w:rFonts w:ascii="Times New Roman" w:hAnsi="Times New Roman"/>
          <w:sz w:val="28"/>
          <w:szCs w:val="28"/>
        </w:rPr>
        <w:t xml:space="preserve">HNSW. В данной работе будет проведен анализ и сравнение </w:t>
      </w:r>
      <w:r>
        <w:rPr>
          <w:rFonts w:ascii="Times New Roman" w:hAnsi="Times New Roman"/>
          <w:sz w:val="28"/>
          <w:szCs w:val="28"/>
        </w:rPr>
        <w:t xml:space="preserve">этих двух методов </w:t>
      </w:r>
      <w:r w:rsidRPr="001670CD">
        <w:rPr>
          <w:rFonts w:ascii="Times New Roman" w:hAnsi="Times New Roman"/>
          <w:sz w:val="28"/>
          <w:szCs w:val="28"/>
        </w:rPr>
        <w:t>с целью выявления особенностей, преимуществ, недостатков и возможных вариантов применения.</w:t>
      </w:r>
    </w:p>
    <w:p w14:paraId="4D76EF0B" w14:textId="77777777" w:rsidR="00320CE4" w:rsidRDefault="00320CE4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AE66F" w14:textId="77777777" w:rsidR="00320CE4" w:rsidRDefault="00320CE4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A1407" w14:textId="33419B88" w:rsidR="006D7EBD" w:rsidRDefault="006D7EBD" w:rsidP="003E2741">
      <w:pPr>
        <w:pStyle w:val="2"/>
        <w:numPr>
          <w:ilvl w:val="0"/>
          <w:numId w:val="45"/>
        </w:numPr>
      </w:pPr>
      <w:bookmarkStart w:id="4" w:name="_Toc153655900"/>
      <w:r>
        <w:lastRenderedPageBreak/>
        <w:t xml:space="preserve">Методы </w:t>
      </w:r>
      <w:r>
        <w:rPr>
          <w:lang w:val="en-US"/>
        </w:rPr>
        <w:t>ANNS</w:t>
      </w:r>
      <w:r>
        <w:t>, основанные на графах</w:t>
      </w:r>
      <w:bookmarkEnd w:id="4"/>
    </w:p>
    <w:p w14:paraId="1D0AF998" w14:textId="77777777" w:rsidR="006D7EBD" w:rsidRPr="006D7EBD" w:rsidRDefault="006D7EBD" w:rsidP="006D7E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Алгоритмы поиска ближайших соседей можно разделить на две основные группы:</w:t>
      </w:r>
    </w:p>
    <w:p w14:paraId="4915F012" w14:textId="77777777" w:rsidR="006D7EBD" w:rsidRPr="006D7EBD" w:rsidRDefault="006D7EBD" w:rsidP="006D7EBD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Точные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методы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Nearest neighbor search, NNS)</w:t>
      </w:r>
    </w:p>
    <w:p w14:paraId="69A7B0B0" w14:textId="77777777" w:rsidR="006D7EBD" w:rsidRPr="006D7EBD" w:rsidRDefault="006D7EBD" w:rsidP="006D7EBD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Приближенные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методы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методы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аппроксимации</w:t>
      </w:r>
      <w:r w:rsidRPr="006D7E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Approximate nearest neighbor search, ANNS)</w:t>
      </w:r>
    </w:p>
    <w:p w14:paraId="61323B15" w14:textId="77777777" w:rsidR="006D7EBD" w:rsidRPr="006D7EBD" w:rsidRDefault="006D7EBD" w:rsidP="006D7E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 xml:space="preserve">К точным методам относится, например, </w:t>
      </w:r>
      <w:bookmarkStart w:id="5" w:name="_Hlk153509389"/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классический алгоритм поиска ближайших соседей</w:t>
      </w:r>
      <w:bookmarkEnd w:id="5"/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. Такие методы всегда возвращают истинных ближайших соседей, но работают очень медленно и затратно в случае высоких размерностей данных.</w:t>
      </w:r>
    </w:p>
    <w:p w14:paraId="75A3A160" w14:textId="66896C67" w:rsidR="006D7EBD" w:rsidRPr="006D7EBD" w:rsidRDefault="006D7EBD" w:rsidP="006D7EB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EBD">
        <w:rPr>
          <w:rFonts w:ascii="Times New Roman" w:eastAsia="Times New Roman" w:hAnsi="Times New Roman"/>
          <w:sz w:val="28"/>
          <w:szCs w:val="28"/>
          <w:lang w:eastAsia="ru-RU"/>
        </w:rPr>
        <w:t>Отличие приближенных методов в первую очередь в том, что они допускают небольшую долю ошибок в результате. Методы аппроксимации включ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методы, основанные на деревьях, хешировании, квантовании, а также методы, основанные на графах.</w:t>
      </w:r>
    </w:p>
    <w:p w14:paraId="458C4A12" w14:textId="31A84B4A" w:rsidR="006D7EBD" w:rsidRPr="006D7EBD" w:rsidRDefault="006D7EBD" w:rsidP="006D7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ы </w:t>
      </w:r>
      <w:r>
        <w:rPr>
          <w:rFonts w:ascii="Times New Roman" w:hAnsi="Times New Roman"/>
          <w:sz w:val="28"/>
          <w:szCs w:val="28"/>
          <w:lang w:val="en-US"/>
        </w:rPr>
        <w:t>ANNS</w:t>
      </w:r>
      <w:r w:rsidRPr="006D7EBD">
        <w:rPr>
          <w:rFonts w:ascii="Times New Roman" w:hAnsi="Times New Roman"/>
          <w:sz w:val="28"/>
          <w:szCs w:val="28"/>
        </w:rPr>
        <w:t>, основанные на графах, используют индекс в виде графа. Граф в таком случае состоит из вершин, каждая из которых соответствует элементу набора данных, и ребер, которые отображают отношение соседства между вершинами. Для поиска в таких структурах обычно используются вариации жадного алгоритма, который в своем самом простом представлении заключается в выборе самой ближайшей вершины к текущей для продолжения поиска уже из нее. В последние десятилетия было разработано множество графов для эффективного приближенного поиска ближайших соседей, которые сейчас называют графами близости (</w:t>
      </w:r>
      <w:proofErr w:type="spellStart"/>
      <w:r w:rsidRPr="006D7EBD">
        <w:rPr>
          <w:rFonts w:ascii="Times New Roman" w:hAnsi="Times New Roman"/>
          <w:sz w:val="28"/>
          <w:szCs w:val="28"/>
        </w:rPr>
        <w:t>proximity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graphs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). </w:t>
      </w:r>
    </w:p>
    <w:p w14:paraId="32027772" w14:textId="77777777" w:rsidR="006D7EBD" w:rsidRPr="006D7EBD" w:rsidRDefault="006D7EBD" w:rsidP="006D7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EBD">
        <w:rPr>
          <w:rFonts w:ascii="Times New Roman" w:hAnsi="Times New Roman"/>
          <w:sz w:val="28"/>
          <w:szCs w:val="28"/>
        </w:rPr>
        <w:t>Некоторые графы близости, такие как графы Делоне (или триангуляция Делоне) и MSNET (</w:t>
      </w:r>
      <w:proofErr w:type="spellStart"/>
      <w:r w:rsidRPr="006D7EBD">
        <w:rPr>
          <w:rFonts w:ascii="Times New Roman" w:hAnsi="Times New Roman"/>
          <w:sz w:val="28"/>
          <w:szCs w:val="28"/>
        </w:rPr>
        <w:t>Monotonic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Search Networks), гарантируют, что от любой вершины p до любой вершины q существует монотонный путь. Также можно выделить RNG (</w:t>
      </w:r>
      <w:proofErr w:type="spellStart"/>
      <w:r w:rsidRPr="006D7EBD">
        <w:rPr>
          <w:rFonts w:ascii="Times New Roman" w:hAnsi="Times New Roman"/>
          <w:sz w:val="28"/>
          <w:szCs w:val="28"/>
        </w:rPr>
        <w:t>Randomized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Neighborhood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Graph</w:t>
      </w:r>
      <w:proofErr w:type="spellEnd"/>
      <w:r w:rsidRPr="006D7EBD">
        <w:rPr>
          <w:rFonts w:ascii="Times New Roman" w:hAnsi="Times New Roman"/>
          <w:sz w:val="28"/>
          <w:szCs w:val="28"/>
        </w:rPr>
        <w:t>), который гарантирует полулогарифмическую временную сложность поиска. В графах NSWN (</w:t>
      </w:r>
      <w:proofErr w:type="spellStart"/>
      <w:r w:rsidRPr="006D7EBD">
        <w:rPr>
          <w:rFonts w:ascii="Times New Roman" w:hAnsi="Times New Roman"/>
          <w:sz w:val="28"/>
          <w:szCs w:val="28"/>
        </w:rPr>
        <w:t>Navigable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Small-World Networks) средняя длина пути поиска также растет </w:t>
      </w:r>
      <w:r w:rsidRPr="006D7EBD">
        <w:rPr>
          <w:rFonts w:ascii="Times New Roman" w:hAnsi="Times New Roman"/>
          <w:sz w:val="28"/>
          <w:szCs w:val="28"/>
        </w:rPr>
        <w:lastRenderedPageBreak/>
        <w:t>полулогарифмически с увеличением объема данных, однако временная сложность построения таких графов очень высокая (по крайней мере O(n2)).</w:t>
      </w:r>
    </w:p>
    <w:p w14:paraId="3000BECD" w14:textId="23AD2144" w:rsidR="006D7EBD" w:rsidRDefault="006D7EBD" w:rsidP="006D7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EBD">
        <w:rPr>
          <w:rFonts w:ascii="Times New Roman" w:hAnsi="Times New Roman"/>
          <w:sz w:val="28"/>
          <w:szCs w:val="28"/>
        </w:rPr>
        <w:t xml:space="preserve">На аппроксимации графа Делоне основаны, например, GNNS, IEH, </w:t>
      </w:r>
      <w:proofErr w:type="spellStart"/>
      <w:r w:rsidRPr="006D7EBD">
        <w:rPr>
          <w:rFonts w:ascii="Times New Roman" w:hAnsi="Times New Roman"/>
          <w:sz w:val="28"/>
          <w:szCs w:val="28"/>
        </w:rPr>
        <w:t>Efanna</w:t>
      </w:r>
      <w:proofErr w:type="spellEnd"/>
      <w:r w:rsidRPr="006D7EBD">
        <w:rPr>
          <w:rFonts w:ascii="Times New Roman" w:hAnsi="Times New Roman"/>
          <w:sz w:val="28"/>
          <w:szCs w:val="28"/>
        </w:rPr>
        <w:t>. Метод NSW аппроксимирует граф NSWN, FANNG аппроксимирует RNG. Алгоритм HNSW использует структуру, которая близка и к NSWN, и к RNG и к графам Делоне.  Метод NSG предлагает собственный граф MRNG (</w:t>
      </w:r>
      <w:proofErr w:type="spellStart"/>
      <w:r w:rsidRPr="006D7EBD">
        <w:rPr>
          <w:rFonts w:ascii="Times New Roman" w:hAnsi="Times New Roman"/>
          <w:sz w:val="28"/>
          <w:szCs w:val="28"/>
        </w:rPr>
        <w:t>Monotonic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Relative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Neighborhood</w:t>
      </w:r>
      <w:proofErr w:type="spellEnd"/>
      <w:r w:rsidRPr="006D7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EBD">
        <w:rPr>
          <w:rFonts w:ascii="Times New Roman" w:hAnsi="Times New Roman"/>
          <w:sz w:val="28"/>
          <w:szCs w:val="28"/>
        </w:rPr>
        <w:t>Graph</w:t>
      </w:r>
      <w:proofErr w:type="spellEnd"/>
      <w:r w:rsidRPr="006D7EBD">
        <w:rPr>
          <w:rFonts w:ascii="Times New Roman" w:hAnsi="Times New Roman"/>
          <w:sz w:val="28"/>
          <w:szCs w:val="28"/>
        </w:rPr>
        <w:t>), приближением которого и является NSG.</w:t>
      </w:r>
    </w:p>
    <w:p w14:paraId="70D2E277" w14:textId="77777777" w:rsidR="006D7EBD" w:rsidRDefault="006D7EBD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8CB01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2A562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4976A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AEF579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350A3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6FB3A2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DB0F2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47E7F7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A745E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A0C91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B7D9A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5CE78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F9793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013F4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B6F83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6F1CC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6FC7A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BE401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EB2B23" w14:textId="77777777" w:rsidR="003E2741" w:rsidRDefault="003E2741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B3DC19" w14:textId="36C4DA55" w:rsidR="00320CE4" w:rsidRPr="003E2741" w:rsidRDefault="00320CE4" w:rsidP="003E2741">
      <w:pPr>
        <w:pStyle w:val="2"/>
        <w:numPr>
          <w:ilvl w:val="0"/>
          <w:numId w:val="45"/>
        </w:numPr>
        <w:rPr>
          <w:lang w:val="en-US"/>
        </w:rPr>
      </w:pPr>
      <w:bookmarkStart w:id="6" w:name="_Toc153655901"/>
      <w:r w:rsidRPr="003E2741">
        <w:rPr>
          <w:lang w:val="en-US"/>
        </w:rPr>
        <w:lastRenderedPageBreak/>
        <w:t>NSG – Navigating Spreading-out Graph</w:t>
      </w:r>
      <w:bookmarkEnd w:id="6"/>
    </w:p>
    <w:p w14:paraId="77578239" w14:textId="42B14E5D" w:rsidR="00320CE4" w:rsidRDefault="00320CE4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CE4">
        <w:rPr>
          <w:rFonts w:ascii="Times New Roman" w:hAnsi="Times New Roman"/>
          <w:sz w:val="28"/>
          <w:szCs w:val="28"/>
        </w:rPr>
        <w:t>NSG</w:t>
      </w:r>
      <w:r w:rsidR="00AF79E2">
        <w:rPr>
          <w:rFonts w:ascii="Times New Roman" w:hAnsi="Times New Roman"/>
          <w:sz w:val="28"/>
          <w:szCs w:val="28"/>
        </w:rPr>
        <w:t xml:space="preserve"> </w:t>
      </w:r>
      <w:r w:rsidR="00AF79E2" w:rsidRPr="00AF79E2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 xml:space="preserve"> </w:t>
      </w:r>
      <w:r w:rsidR="004D5E72" w:rsidRPr="00320CE4">
        <w:rPr>
          <w:rFonts w:ascii="Times New Roman" w:hAnsi="Times New Roman"/>
          <w:sz w:val="28"/>
          <w:szCs w:val="28"/>
        </w:rPr>
        <w:t>— это</w:t>
      </w:r>
      <w:r w:rsidRPr="00320CE4">
        <w:rPr>
          <w:rFonts w:ascii="Times New Roman" w:hAnsi="Times New Roman"/>
          <w:sz w:val="28"/>
          <w:szCs w:val="28"/>
        </w:rPr>
        <w:t xml:space="preserve"> основанный на графе алгоритм приближенного поиска ближайших соседей (ANNS). Он основан на аппроксимации </w:t>
      </w:r>
      <w:proofErr w:type="spellStart"/>
      <w:r w:rsidRPr="00320CE4">
        <w:rPr>
          <w:rFonts w:ascii="Times New Roman" w:hAnsi="Times New Roman"/>
          <w:sz w:val="28"/>
          <w:szCs w:val="28"/>
        </w:rPr>
        <w:t>графовой</w:t>
      </w:r>
      <w:proofErr w:type="spellEnd"/>
      <w:r w:rsidRPr="00320CE4">
        <w:rPr>
          <w:rFonts w:ascii="Times New Roman" w:hAnsi="Times New Roman"/>
          <w:sz w:val="28"/>
          <w:szCs w:val="28"/>
        </w:rPr>
        <w:t xml:space="preserve"> структуры </w:t>
      </w:r>
      <w:proofErr w:type="spellStart"/>
      <w:r w:rsidRPr="00320CE4">
        <w:rPr>
          <w:rFonts w:ascii="Times New Roman" w:hAnsi="Times New Roman"/>
          <w:sz w:val="28"/>
          <w:szCs w:val="28"/>
        </w:rPr>
        <w:t>Monotonic</w:t>
      </w:r>
      <w:proofErr w:type="spellEnd"/>
      <w:r w:rsidRPr="00320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CE4">
        <w:rPr>
          <w:rFonts w:ascii="Times New Roman" w:hAnsi="Times New Roman"/>
          <w:sz w:val="28"/>
          <w:szCs w:val="28"/>
        </w:rPr>
        <w:t>Relative</w:t>
      </w:r>
      <w:proofErr w:type="spellEnd"/>
      <w:r w:rsidRPr="00320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CE4">
        <w:rPr>
          <w:rFonts w:ascii="Times New Roman" w:hAnsi="Times New Roman"/>
          <w:sz w:val="28"/>
          <w:szCs w:val="28"/>
        </w:rPr>
        <w:t>Neighborhood</w:t>
      </w:r>
      <w:proofErr w:type="spellEnd"/>
      <w:r w:rsidRPr="00320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CE4">
        <w:rPr>
          <w:rFonts w:ascii="Times New Roman" w:hAnsi="Times New Roman"/>
          <w:sz w:val="28"/>
          <w:szCs w:val="28"/>
        </w:rPr>
        <w:t>Graph</w:t>
      </w:r>
      <w:proofErr w:type="spellEnd"/>
      <w:r w:rsidRPr="00320CE4">
        <w:rPr>
          <w:rFonts w:ascii="Times New Roman" w:hAnsi="Times New Roman"/>
          <w:sz w:val="28"/>
          <w:szCs w:val="28"/>
        </w:rPr>
        <w:t xml:space="preserve"> (MRNG). NSG устанавливает центральное положение в качестве</w:t>
      </w:r>
      <w:r w:rsidR="003E2741">
        <w:rPr>
          <w:rFonts w:ascii="Times New Roman" w:hAnsi="Times New Roman"/>
          <w:sz w:val="28"/>
          <w:szCs w:val="28"/>
        </w:rPr>
        <w:t xml:space="preserve"> навигационной вершины</w:t>
      </w:r>
      <w:r w:rsidRPr="00320CE4">
        <w:rPr>
          <w:rFonts w:ascii="Times New Roman" w:hAnsi="Times New Roman"/>
          <w:sz w:val="28"/>
          <w:szCs w:val="28"/>
        </w:rPr>
        <w:t>, а затем использует определенную стратегию выбора краев для управления степенью отклонения каждой точки. Таким образом, это может уменьшить использование памяти и быстро определить местоположение цели поблизости во время поиска векторов.</w:t>
      </w:r>
    </w:p>
    <w:p w14:paraId="316F7234" w14:textId="487CC84C" w:rsidR="00320CE4" w:rsidRDefault="00320CE4" w:rsidP="003E2741">
      <w:pPr>
        <w:pStyle w:val="3"/>
        <w:numPr>
          <w:ilvl w:val="1"/>
          <w:numId w:val="45"/>
        </w:numPr>
        <w:rPr>
          <w:lang w:val="en-US"/>
        </w:rPr>
      </w:pPr>
      <w:bookmarkStart w:id="7" w:name="_Toc153655902"/>
      <w:r w:rsidRPr="00320CE4">
        <w:rPr>
          <w:lang w:val="en-US"/>
        </w:rPr>
        <w:t>Monotonic Relative Neighborhood Graph (MRNG)</w:t>
      </w:r>
      <w:bookmarkEnd w:id="7"/>
    </w:p>
    <w:p w14:paraId="0D776D58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ведем сначала необходимые обозначения и термины. Пусть 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q</m:t>
            </m:r>
          </m:sub>
        </m:sSub>
      </m:oMath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пределяется как следующая область:</w:t>
      </w:r>
    </w:p>
    <w:p w14:paraId="39AA8164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lun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p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σ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,q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)∩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q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σ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p,q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)</m:t>
          </m:r>
        </m:oMath>
      </m:oMathPara>
    </w:p>
    <w:p w14:paraId="5D32AA8D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>где     σ(</w:t>
      </w:r>
      <w:proofErr w:type="spellStart"/>
      <w:proofErr w:type="gramStart"/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>p,q</w:t>
      </w:r>
      <w:proofErr w:type="spellEnd"/>
      <w:proofErr w:type="gramEnd"/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– расстояние между </w:t>
      </w:r>
      <w:r w:rsidRPr="00320CE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14:paraId="7BC5B929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B</m:t>
        </m:r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, r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σ</m:t>
        </m:r>
        <m:d>
          <m:dPr>
            <m:ctrlPr>
              <w:rPr>
                <w:rFonts w:ascii="Cambria Math" w:eastAsia="Times New Roman" w:hAnsi="Cambria Math"/>
                <w:iCs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}</m:t>
        </m:r>
      </m:oMath>
      <w:r w:rsidRPr="00320CE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– множество вершин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тояние от которых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5D6735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q</m:t>
            </m:r>
          </m:sub>
        </m:sSub>
      </m:oMath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се точки, расстояния от которых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, чем расстояние от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794D4C45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м определение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Пусть есть конечное множеств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е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странстве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320CE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риентированный граф с множеством ребер, которые удовлетворяют следующему свойству: для любого ребра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q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q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и только тогда, есл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q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∩S= ∅</m:t>
        </m:r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ля каждой вершины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(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q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∩S</m:t>
        </m:r>
      </m:oMath>
      <w:r w:rsidRPr="00320CE4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r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73E230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я выбора ребер иная. Пусть есть конечное множеств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е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странстве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320CE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для каждых двух точе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ро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q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и только тогда, есл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q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∩S= ∅</m:t>
        </m:r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9B90D4C" w14:textId="4848E848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На 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сравнение между стратегией выбора ребер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(а)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(б).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еориентированный граф, в то время ка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иентированный. На рисунке (а)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ы потому, что нет ни одной 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ршины в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r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как </w:t>
      </w:r>
      <w:r w:rsidRPr="00320CE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∈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s∈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320CE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∈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– нет ребер между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рисунке (б),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ы потому, что в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вершин. Вершины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единены потому, что есть</w:t>
      </w:r>
      <w:r w:rsidRPr="00320CE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∈lun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sub>
        </m:sSub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r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r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Ориентированное ребро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t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ому, что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s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ако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tp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потому что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ts</m:t>
            </m:r>
          </m:e>
        </m:acc>
      </m:oMath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Видно, чт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 рекурсивно, и что стратегия выбора ребер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строгая, чем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(а) есть монотонный путь от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т монотонного пути от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(б) существует по крайней мере один монотонный путь от одной вершины к другой.</w:t>
      </w:r>
    </w:p>
    <w:p w14:paraId="2CB9153D" w14:textId="571380EE" w:rsidR="00320CE4" w:rsidRDefault="00320CE4" w:rsidP="00320C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6394">
        <w:rPr>
          <w:noProof/>
          <w:sz w:val="28"/>
          <w:szCs w:val="28"/>
        </w:rPr>
        <w:drawing>
          <wp:inline distT="0" distB="0" distL="0" distR="0" wp14:anchorId="224620A0" wp14:editId="775E5EC2">
            <wp:extent cx="4640687" cy="2809712"/>
            <wp:effectExtent l="0" t="0" r="7620" b="0"/>
            <wp:docPr id="211590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8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218" cy="28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A166" w14:textId="211FABB5" w:rsidR="00320CE4" w:rsidRDefault="00320CE4" w:rsidP="001670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CE4">
        <w:rPr>
          <w:rFonts w:ascii="Times New Roman" w:hAnsi="Times New Roman"/>
          <w:sz w:val="28"/>
          <w:szCs w:val="28"/>
        </w:rPr>
        <w:t>Рис.</w:t>
      </w:r>
      <w:r w:rsidR="007704E0">
        <w:rPr>
          <w:rFonts w:ascii="Times New Roman" w:hAnsi="Times New Roman"/>
          <w:sz w:val="28"/>
          <w:szCs w:val="28"/>
        </w:rPr>
        <w:t>1</w:t>
      </w:r>
      <w:r w:rsidRPr="00320CE4">
        <w:rPr>
          <w:rFonts w:ascii="Times New Roman" w:hAnsi="Times New Roman"/>
          <w:sz w:val="28"/>
          <w:szCs w:val="28"/>
        </w:rPr>
        <w:t>. Сравнение между стратегией выбора ребер в RNG (а) и MRNG (b)</w:t>
      </w:r>
    </w:p>
    <w:p w14:paraId="73D4D3E7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MRNG может быть построен, если просто применять стратегию выбора ребра к каждой вершине. Подробнее:</w:t>
      </w:r>
    </w:p>
    <w:p w14:paraId="46D2457F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каждой вершины p, определить множество оставшихся вершин в S как R = S/{p}. </w:t>
      </w:r>
    </w:p>
    <w:p w14:paraId="0BC0E74A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числить расстояние между каждой вершиной в R и p, затем отсортировать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тоянию до p в возрастающем порядке. </w:t>
      </w:r>
    </w:p>
    <w:p w14:paraId="0275C6AC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L – множество выбранных вершин.  Добавить ближайшую к p вершину из R в L. </w:t>
      </w:r>
    </w:p>
    <w:p w14:paraId="7B535E37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брать вершину q из R и вершину r из L, чтобы проверить, является ли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pq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м длинным ребром в треугольнике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pqr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526ADB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pq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амое длинное ребро в треугольнике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pqr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тогда для любого r </w:t>
      </w:r>
      <w:r w:rsidRPr="00320CE4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L добавить q в L. </w:t>
      </w:r>
    </w:p>
    <w:p w14:paraId="1CDA1C51" w14:textId="77777777" w:rsid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ab/>
        <w:t>Повторять процесс до тех пор, пока не будут проверены все вершины в R.</w:t>
      </w:r>
    </w:p>
    <w:p w14:paraId="47D430E0" w14:textId="5B15BAB3" w:rsidR="00320CE4" w:rsidRDefault="003E2741" w:rsidP="003E2741">
      <w:pPr>
        <w:pStyle w:val="3"/>
        <w:numPr>
          <w:ilvl w:val="1"/>
          <w:numId w:val="45"/>
        </w:numPr>
        <w:rPr>
          <w:rFonts w:eastAsia="Times New Roman"/>
          <w:lang w:eastAsia="ru-RU"/>
        </w:rPr>
      </w:pPr>
      <w:bookmarkStart w:id="8" w:name="_Toc153655903"/>
      <w:r>
        <w:rPr>
          <w:rFonts w:eastAsia="Times New Roman"/>
          <w:lang w:eastAsia="ru-RU"/>
        </w:rPr>
        <w:t>А</w:t>
      </w:r>
      <w:r w:rsidR="00320CE4" w:rsidRPr="00320CE4">
        <w:rPr>
          <w:rFonts w:eastAsia="Times New Roman"/>
          <w:lang w:eastAsia="ru-RU"/>
        </w:rPr>
        <w:t>лгоритм NSG</w:t>
      </w:r>
      <w:bookmarkEnd w:id="8"/>
    </w:p>
    <w:p w14:paraId="1CE2162D" w14:textId="5FE715F2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гарантировать малое время поиска, его высокое время индексирования непрактично для проблем большого масштаба. Поэтому был предложен практический подход построения приближенног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ванный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avigati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preadi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out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Graph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). Алгоритм построения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SG (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4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следующих шагов:</w:t>
      </w:r>
    </w:p>
    <w:p w14:paraId="28796EA0" w14:textId="77777777" w:rsidR="00320CE4" w:rsidRPr="00320CE4" w:rsidRDefault="00320CE4" w:rsidP="00320CE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 одним из популярных в данное время методов</w:t>
      </w:r>
    </w:p>
    <w:p w14:paraId="5595C564" w14:textId="77777777" w:rsidR="00320CE4" w:rsidRPr="00320CE4" w:rsidRDefault="00320CE4" w:rsidP="00320CE4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приближенный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медоид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датасета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DC2824A" w14:textId="77777777" w:rsidR="00320CE4" w:rsidRPr="00320CE4" w:rsidRDefault="00320CE4" w:rsidP="00320CE4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центроид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датасета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0D3F7A" w14:textId="77777777" w:rsidR="00320CE4" w:rsidRPr="00320CE4" w:rsidRDefault="00320CE4" w:rsidP="00320CE4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его за запрос, выполнить поиск по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-графу и принять возвращенного ближайшего соседа как приближенный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медоид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. Эта вершина называется навигационной вершиной, потому что все поиски будут начинаться с этой конкретной вершины</w:t>
      </w:r>
    </w:p>
    <w:p w14:paraId="4949090E" w14:textId="77777777" w:rsidR="00320CE4" w:rsidRPr="00320CE4" w:rsidRDefault="00320CE4" w:rsidP="00320CE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Для каждой вершины сгенерировать множество кандидатов в соседи и выбрать соседей из множеств кандидатов. Это можно сделать следующими шагами:</w:t>
      </w:r>
    </w:p>
    <w:p w14:paraId="11ED40D8" w14:textId="77777777" w:rsidR="00320CE4" w:rsidRPr="00320CE4" w:rsidRDefault="00320CE4" w:rsidP="00320CE4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вершины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ее за запрос и выполнить поиск по графу, начиная с навигационной вершины на заранее построенном графе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5DD6161" w14:textId="77777777" w:rsidR="00320CE4" w:rsidRPr="00320CE4" w:rsidRDefault="00320CE4" w:rsidP="00320CE4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оиска каждую посещенную вершину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(то есть такую, расстояние от которой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лось) добавить в множество кандидатов (расстояние также сохраняется)</w:t>
      </w:r>
    </w:p>
    <w:p w14:paraId="28EDA7F2" w14:textId="77777777" w:rsidR="00320CE4" w:rsidRPr="00320CE4" w:rsidRDefault="00320CE4" w:rsidP="00320CE4">
      <w:pPr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Выбрать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 для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ножества кандидатов с помощью стратегии выбора ребер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</w:p>
    <w:p w14:paraId="4050C35C" w14:textId="77777777" w:rsidR="00320CE4" w:rsidRPr="00320CE4" w:rsidRDefault="00320CE4" w:rsidP="00320CE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ить поиск в глубину (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Depth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First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earch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) на графе, полученном на предыдущих шагах, при этом принять навигационную вершину как корень дерева. Когда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DF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ится проверить, есть ли вершины, которые не были затронуты поиском. Если такие вершины есть, соединить их с их приближенными ближайшими соседями, которые были затронуты поиском, и продолжить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DF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636F18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я выбора ребер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все остальные вершины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кандидатов в ближайшие соседи текущей вершины, что приводит к большой сложности вычислений по времени. Для ускорения этого процесса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ируется небольшое множество кандидатов для каждой вершины. </w:t>
      </w:r>
    </w:p>
    <w:p w14:paraId="02A9E149" w14:textId="77777777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процесс построения точног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много времени, используется приближенный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. В нем допустимо, чтобы только несколько вершин не были соединены со своими ближайшими соседями. </w:t>
      </w:r>
    </w:p>
    <w:p w14:paraId="4A3460D8" w14:textId="3B09D143" w:rsidR="00320CE4" w:rsidRPr="00320CE4" w:rsidRDefault="00320CE4" w:rsidP="00320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поиск в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начинается с навигационной вершины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данной вершины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рассматривать только те вершины, которые находятся на пути поиска от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этому р принимается как запрос и выполняется поиск на заранее построенном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. Вершины, затронутые поиском, и ближайшие соседи вершины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ются как кандидаты (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). Вершины, формирующие монотонный путь от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большой шанс быть добавленными в кандидаты. Затем производится стратегия выбора ребер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их кандидатах, и есть большая вероятность, чт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ледует монотонный путь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MRNG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proofErr w:type="spellStart"/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n</w:t>
      </w:r>
      <w:proofErr w:type="spellEnd"/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320CE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0D5953F" w14:textId="11567F27" w:rsidR="00320CE4" w:rsidRDefault="00320CE4" w:rsidP="00320CE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94">
        <w:rPr>
          <w:iCs/>
          <w:noProof/>
          <w:sz w:val="28"/>
          <w:szCs w:val="28"/>
        </w:rPr>
        <w:lastRenderedPageBreak/>
        <w:drawing>
          <wp:inline distT="0" distB="0" distL="0" distR="0" wp14:anchorId="3E58C486" wp14:editId="6E781BD9">
            <wp:extent cx="3603230" cy="2735451"/>
            <wp:effectExtent l="0" t="0" r="0" b="8255"/>
            <wp:docPr id="189996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65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585" cy="27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35DC" w14:textId="5DAA68AF" w:rsidR="00320CE4" w:rsidRDefault="00320CE4" w:rsidP="00320CE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0CE4">
        <w:rPr>
          <w:rFonts w:ascii="Times New Roman" w:eastAsia="Times New Roman" w:hAnsi="Times New Roman"/>
          <w:sz w:val="28"/>
          <w:szCs w:val="28"/>
          <w:lang w:eastAsia="ru-RU"/>
        </w:rPr>
        <w:t>. Кандидаты для выбора ребра в NSG</w:t>
      </w:r>
    </w:p>
    <w:p w14:paraId="2708F430" w14:textId="77777777" w:rsidR="00CD5437" w:rsidRPr="00CD5437" w:rsidRDefault="00CD5437" w:rsidP="00CD54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 </w:t>
      </w:r>
      <w:r w:rsidRPr="00CD5437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ится для того, чтобы решить проблему с вершинами, имеющими очень много исходящих из них ребер. Количество исходящих ребер для всех вершин ограничено параметром </w:t>
      </w:r>
      <w:r w:rsidRPr="00CD5437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&lt;&lt; </w:t>
      </w:r>
      <w:r w:rsidRPr="00CD5437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proofErr w:type="gramEnd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удаления длиннейших ребер. Как следствие, после такого вмешательства связность графа больше не гарантируется. </w:t>
      </w:r>
    </w:p>
    <w:p w14:paraId="1D8C9FFE" w14:textId="59A153E0" w:rsidR="00CD5437" w:rsidRPr="00CD5437" w:rsidRDefault="00CD5437" w:rsidP="00CD54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в </w:t>
      </w:r>
      <w:r w:rsidRPr="00CD5437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 использованием алгоритма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4E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>, и он всегда начинается с навигационной вершины.</w:t>
      </w:r>
    </w:p>
    <w:p w14:paraId="7517C7AA" w14:textId="4A3A464F" w:rsidR="00CD5437" w:rsidRPr="00CD5437" w:rsidRDefault="00CD5437" w:rsidP="00CD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D54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CD54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1. 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иск по графу, 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earch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on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Graph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gramStart"/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G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</w:t>
      </w:r>
      <w:proofErr w:type="gramEnd"/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q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CD54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</w:t>
      </w:r>
      <w:r w:rsidRPr="00CD5437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14:paraId="2C53BA3F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ходные данные: 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граф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G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, стартовая вершина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p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, запрос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q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, размер пула кандидато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.</w:t>
      </w:r>
    </w:p>
    <w:p w14:paraId="231CD58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ыходные данные: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ближайших соседей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q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.</w:t>
      </w:r>
    </w:p>
    <w:p w14:paraId="2438A9A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i←0</m:t>
          </m:r>
        </m:oMath>
      </m:oMathPara>
    </w:p>
    <w:p w14:paraId="2CD1776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←∅</m:t>
        </m:r>
      </m:oMath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// 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пул кандидатов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</w:t>
      </w:r>
    </w:p>
    <w:p w14:paraId="7ADEC7C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S←S∪p</m:t>
          </m:r>
        </m:oMath>
      </m:oMathPara>
    </w:p>
    <w:p w14:paraId="4FA29520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пока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2B3FCE42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индекс первой непроверенной вершины 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S</w:t>
      </w:r>
    </w:p>
    <w:p w14:paraId="49D8877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  <w:t xml:space="preserve">пометить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как проверенную</w:t>
      </w:r>
    </w:p>
    <w:p w14:paraId="12D13FF1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каждой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в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borhood(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G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008EA90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←S∪n</m:t>
        </m:r>
      </m:oMath>
    </w:p>
    <w:p w14:paraId="7BF6B53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42934372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  <w:t xml:space="preserve">отсортировать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S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по возрастанию расстояния к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q</w:t>
      </w:r>
    </w:p>
    <w:p w14:paraId="268F357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если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то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гда</w:t>
      </w:r>
    </w:p>
    <w:p w14:paraId="5F031A41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  <w:t xml:space="preserve">установит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//изменение размера пула кандидатов</w:t>
      </w:r>
    </w:p>
    <w:p w14:paraId="15130B6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если</w:t>
      </w:r>
    </w:p>
    <w:p w14:paraId="16A9357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lastRenderedPageBreak/>
        <w:t>конец пока</w:t>
      </w:r>
    </w:p>
    <w:p w14:paraId="74745E1B" w14:textId="77777777" w:rsidR="00CD5437" w:rsidRPr="00CD5437" w:rsidRDefault="00CD5437" w:rsidP="00CD5437">
      <w:pPr>
        <w:spacing w:after="16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ернуть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первых вершин 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S</w:t>
      </w:r>
    </w:p>
    <w:p w14:paraId="2F4B3024" w14:textId="269F6F2D" w:rsidR="00CD5437" w:rsidRPr="00CD5437" w:rsidRDefault="00CD5437" w:rsidP="00CD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CD5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</w:t>
      </w:r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NSG, </w:t>
      </w:r>
      <w:proofErr w:type="spellStart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>NSGBuild</w:t>
      </w:r>
      <w:proofErr w:type="spellEnd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>G,l</w:t>
      </w:r>
      <w:proofErr w:type="gramEnd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>,m</w:t>
      </w:r>
      <w:proofErr w:type="spellEnd"/>
      <w:r w:rsidRPr="00CD543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282922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ходные данные: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k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>-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NN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граф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G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, размер пула кандидатов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l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для жадного поиска, максимальная </w:t>
      </w:r>
      <w:proofErr w:type="spellStart"/>
      <w:r w:rsidRPr="00CD5437">
        <w:rPr>
          <w:rFonts w:ascii="Consolas" w:eastAsia="Times New Roman" w:hAnsi="Consolas"/>
          <w:sz w:val="28"/>
          <w:szCs w:val="28"/>
          <w:lang w:eastAsia="ru-RU"/>
        </w:rPr>
        <w:t>полустепень</w:t>
      </w:r>
      <w:proofErr w:type="spellEnd"/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исхода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m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>.</w:t>
      </w:r>
    </w:p>
    <w:p w14:paraId="162D70B5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ыходные данные: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NSG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с навигационной вершиной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n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>.</w:t>
      </w:r>
    </w:p>
    <w:p w14:paraId="68498C85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вычислить </w:t>
      </w:r>
      <w:proofErr w:type="spellStart"/>
      <w:r w:rsidRPr="00CD5437">
        <w:rPr>
          <w:rFonts w:ascii="Consolas" w:eastAsia="Times New Roman" w:hAnsi="Consolas"/>
          <w:sz w:val="28"/>
          <w:szCs w:val="28"/>
          <w:lang w:eastAsia="ru-RU"/>
        </w:rPr>
        <w:t>центроид</w:t>
      </w:r>
      <w:proofErr w:type="spellEnd"/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proofErr w:type="spellStart"/>
      <w:r w:rsidRPr="00CD5437">
        <w:rPr>
          <w:rFonts w:ascii="Consolas" w:eastAsia="Times New Roman" w:hAnsi="Consolas"/>
          <w:sz w:val="28"/>
          <w:szCs w:val="28"/>
          <w:lang w:eastAsia="ru-RU"/>
        </w:rPr>
        <w:t>датасета</w:t>
      </w:r>
      <w:proofErr w:type="spellEnd"/>
    </w:p>
    <w:p w14:paraId="68A0B011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случайная вершина</w:t>
      </w:r>
    </w:p>
    <w:p w14:paraId="778F6FA3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←</m:t>
        </m:r>
      </m:oMath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Search-on-Graph(</w:t>
      </w:r>
      <w:proofErr w:type="gramStart"/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G,r</w:t>
      </w:r>
      <w:proofErr w:type="gramEnd"/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,c,l,k=1) //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навигационная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вершина</w:t>
      </w:r>
    </w:p>
    <w:p w14:paraId="54BABCE5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для 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каждой вершины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v∈G</m:t>
        </m:r>
      </m:oMath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1AED80A0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Search-on-Graph(</w:t>
      </w:r>
      <w:proofErr w:type="spellStart"/>
      <w:proofErr w:type="gramStart"/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G,n</w:t>
      </w:r>
      <w:proofErr w:type="gramEnd"/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,v,l</w:t>
      </w:r>
      <w:proofErr w:type="spellEnd"/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)</w:t>
      </w:r>
    </w:p>
    <w:p w14:paraId="246C2F0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все вершины, проверенные во время поиска</w:t>
      </w:r>
    </w:p>
    <w:p w14:paraId="6554DC28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E∪neighborhood(v)</m:t>
        </m:r>
      </m:oMath>
    </w:p>
    <w:p w14:paraId="038EE8B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/>
          <w:iCs/>
          <w:sz w:val="28"/>
          <w:szCs w:val="28"/>
          <w:lang w:val="en-US"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отсортировать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E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в порядке возрастания расстояния до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v</w:t>
      </w:r>
    </w:p>
    <w:p w14:paraId="1C82637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∅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// множество результата</w:t>
      </w:r>
    </w:p>
    <w:p w14:paraId="512E7B6F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ближайшая к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v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вершина 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E</w:t>
      </w:r>
    </w:p>
    <w:p w14:paraId="7F423BCB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←R∪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</m:oMath>
    </w:p>
    <w:p w14:paraId="2AFCDF3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пока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≠∅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lt;m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420C469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p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первый элемент в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E</w:t>
      </w:r>
    </w:p>
    <w:p w14:paraId="6BFC706F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  <w:t xml:space="preserve">убрать первый элемент из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E</w:t>
      </w:r>
    </w:p>
    <w:p w14:paraId="4E7235E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каждой вершины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r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в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R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0E8AC832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ребро </w:t>
      </w:r>
      <w:proofErr w:type="spellStart"/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pv</w:t>
      </w:r>
      <w:proofErr w:type="spellEnd"/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конфликтует с ребром </w:t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pr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7D2EE181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val="en-US" w:eastAsia="ru-RU"/>
        </w:rPr>
        <w:t>break</w:t>
      </w:r>
    </w:p>
    <w:p w14:paraId="0A8E0CAD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0688F13D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для</w:t>
      </w:r>
    </w:p>
    <w:p w14:paraId="4E9B60F7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 xml:space="preserve"> никаких конфликтов не возникает </w:t>
      </w:r>
      <w:r w:rsidRPr="00CD5437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39E3B93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←R∪p</m:t>
        </m:r>
      </m:oMath>
    </w:p>
    <w:p w14:paraId="7045A336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если</w:t>
      </w:r>
    </w:p>
    <w:p w14:paraId="3A9330D9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  <w:t>конец пока</w:t>
      </w:r>
    </w:p>
    <w:p w14:paraId="3BC5D3C4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2F59E55D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пока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True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26C0EE7D" w14:textId="64B1AA9C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iCs/>
          <w:sz w:val="28"/>
          <w:szCs w:val="28"/>
          <w:lang w:eastAsia="ru-RU"/>
        </w:rPr>
        <w:t>выполнить поиск в глубину (</w:t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>DFS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)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 в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>NSG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 из корня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iCs/>
          <w:sz w:val="28"/>
          <w:szCs w:val="28"/>
          <w:lang w:val="en-US" w:eastAsia="ru-RU"/>
        </w:rPr>
        <w:t>n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</w:p>
    <w:p w14:paraId="5289F2BF" w14:textId="28D0F390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если 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не все вершины 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>были посещены поиском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тогда</w:t>
      </w:r>
    </w:p>
    <w:p w14:paraId="11327237" w14:textId="4D97F442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  <w:t xml:space="preserve">добавить ребро между 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не посещенными вершинами и их ближайшим соседом из списка посещенных 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(с помощью алгоритма 1</w:t>
      </w:r>
      <w:r w:rsidR="00E324ED">
        <w:rPr>
          <w:rFonts w:ascii="Consolas" w:eastAsia="Times New Roman" w:hAnsi="Consolas"/>
          <w:iCs/>
          <w:sz w:val="28"/>
          <w:szCs w:val="28"/>
          <w:lang w:eastAsia="ru-RU"/>
        </w:rPr>
        <w:t>.1</w:t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>)</w:t>
      </w:r>
    </w:p>
    <w:p w14:paraId="57545FE0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иначе</w:t>
      </w:r>
    </w:p>
    <w:p w14:paraId="5AEF018B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CD5437">
        <w:rPr>
          <w:rFonts w:ascii="Consolas" w:eastAsia="Times New Roman" w:hAnsi="Consolas"/>
          <w:b/>
          <w:bCs/>
          <w:iCs/>
          <w:sz w:val="28"/>
          <w:szCs w:val="28"/>
          <w:lang w:val="en-US" w:eastAsia="ru-RU"/>
        </w:rPr>
        <w:t>break</w:t>
      </w:r>
    </w:p>
    <w:p w14:paraId="1E1B244A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  <w:t>конец если</w:t>
      </w:r>
    </w:p>
    <w:p w14:paraId="124BE8DA" w14:textId="77777777" w:rsidR="00CD5437" w:rsidRPr="00CD5437" w:rsidRDefault="00CD5437" w:rsidP="00CD5437">
      <w:pPr>
        <w:spacing w:after="0" w:line="240" w:lineRule="atLeast"/>
        <w:jc w:val="both"/>
        <w:rPr>
          <w:rFonts w:ascii="Consolas" w:eastAsia="Times New Roman" w:hAnsi="Consolas"/>
          <w:b/>
          <w:bCs/>
          <w:i/>
          <w:sz w:val="28"/>
          <w:szCs w:val="28"/>
          <w:lang w:eastAsia="ru-RU"/>
        </w:rPr>
      </w:pPr>
      <w:r w:rsidRPr="00CD543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пока</w:t>
      </w:r>
    </w:p>
    <w:p w14:paraId="215E3E70" w14:textId="5627DFD5" w:rsidR="00320CE4" w:rsidRPr="00E324ED" w:rsidRDefault="00E324ED" w:rsidP="003E2741">
      <w:pPr>
        <w:pStyle w:val="3"/>
        <w:numPr>
          <w:ilvl w:val="1"/>
          <w:numId w:val="45"/>
        </w:numPr>
        <w:rPr>
          <w:rFonts w:eastAsia="Times New Roman"/>
          <w:lang w:eastAsia="ru-RU"/>
        </w:rPr>
      </w:pPr>
      <w:bookmarkStart w:id="9" w:name="_Toc153655904"/>
      <w:proofErr w:type="spellStart"/>
      <w:r w:rsidRPr="00E324ED">
        <w:rPr>
          <w:rFonts w:eastAsia="Times New Roman"/>
          <w:lang w:eastAsia="ru-RU"/>
        </w:rPr>
        <w:lastRenderedPageBreak/>
        <w:t>Depth-first</w:t>
      </w:r>
      <w:proofErr w:type="spellEnd"/>
      <w:r w:rsidRPr="00E324ED">
        <w:rPr>
          <w:rFonts w:eastAsia="Times New Roman"/>
          <w:lang w:eastAsia="ru-RU"/>
        </w:rPr>
        <w:t xml:space="preserve"> </w:t>
      </w:r>
      <w:proofErr w:type="spellStart"/>
      <w:r w:rsidRPr="00E324ED">
        <w:rPr>
          <w:rFonts w:eastAsia="Times New Roman"/>
          <w:lang w:eastAsia="ru-RU"/>
        </w:rPr>
        <w:t>search</w:t>
      </w:r>
      <w:proofErr w:type="spellEnd"/>
      <w:r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val="en-US" w:eastAsia="ru-RU"/>
        </w:rPr>
        <w:t>DFS</w:t>
      </w:r>
      <w:r w:rsidRPr="00E324ED">
        <w:rPr>
          <w:rFonts w:eastAsia="Times New Roman"/>
          <w:lang w:eastAsia="ru-RU"/>
        </w:rPr>
        <w:t>)</w:t>
      </w:r>
      <w:bookmarkEnd w:id="9"/>
    </w:p>
    <w:p w14:paraId="002409BE" w14:textId="1A7C2BB4" w:rsid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решить проблему связности, в 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решение, основанное 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DFS</w:t>
      </w:r>
      <w:r w:rsidR="00320F29" w:rsidRPr="00320F29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461367" w:rsidRPr="004613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0F29" w:rsidRPr="00320F2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роцесса поиска в глубину всем вершинам гарантирован хотя бы один путь из навигационной вершины. Алгоритм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>3 описывает основные шаги данного поиска.</w:t>
      </w:r>
    </w:p>
    <w:p w14:paraId="4968D6C5" w14:textId="0DF9CF1E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E324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3.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 в глубину</w:t>
      </w:r>
    </w:p>
    <w:p w14:paraId="56042559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Входные данные: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граф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G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, стартовая вершина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ep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>.</w:t>
      </w:r>
    </w:p>
    <w:p w14:paraId="7819A2BE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Выходные данные: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список посещенных вершин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V</w:t>
      </w:r>
    </w:p>
    <w:p w14:paraId="0A8543F2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∅</m:t>
        </m:r>
      </m:oMath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// список посещенных вершин</w:t>
      </w:r>
    </w:p>
    <w:p w14:paraId="358C4433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ep</m:t>
        </m:r>
      </m:oMath>
      <w:r w:rsidRPr="00E324ED">
        <w:rPr>
          <w:rFonts w:ascii="Consolas" w:eastAsia="Times New Roman" w:hAnsi="Consolas"/>
          <w:i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// стек кандидатов для рассмотрения</w:t>
      </w:r>
    </w:p>
    <w:p w14:paraId="61213596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пока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≠∅</m:t>
        </m:r>
      </m:oMath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5211AC42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od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последняя вершина из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S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// текущая вершина</w:t>
      </w:r>
    </w:p>
    <w:p w14:paraId="0B0A47FB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i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/node</m:t>
        </m:r>
      </m:oMath>
    </w:p>
    <w:p w14:paraId="24782028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ode ∉V</m:t>
        </m:r>
      </m:oMath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>:</w:t>
      </w:r>
    </w:p>
    <w:p w14:paraId="2F766C4F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∪node</m:t>
        </m:r>
      </m:oMath>
    </w:p>
    <w:p w14:paraId="6D25DB01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i/>
          <w:iCs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neighborhood(node)</m:t>
        </m:r>
      </m:oMath>
    </w:p>
    <w:p w14:paraId="604F9A11" w14:textId="77777777" w:rsidR="00E324ED" w:rsidRPr="00E324ED" w:rsidRDefault="00E324ED" w:rsidP="00E324ED">
      <w:pPr>
        <w:spacing w:after="0" w:line="240" w:lineRule="atLeast"/>
        <w:ind w:left="709" w:hanging="709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68D65CCF" w14:textId="77777777" w:rsidR="00E324ED" w:rsidRPr="00E324ED" w:rsidRDefault="00E324ED" w:rsidP="00E324ED">
      <w:pPr>
        <w:spacing w:after="160" w:line="240" w:lineRule="atLeast"/>
        <w:ind w:left="709" w:hanging="709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пока</w:t>
      </w:r>
    </w:p>
    <w:p w14:paraId="6F43DC8C" w14:textId="57974001" w:rsidR="00E324ED" w:rsidRDefault="00E324ED" w:rsidP="003E2741">
      <w:pPr>
        <w:pStyle w:val="3"/>
        <w:numPr>
          <w:ilvl w:val="1"/>
          <w:numId w:val="45"/>
        </w:numPr>
        <w:rPr>
          <w:rFonts w:eastAsia="Times New Roman"/>
          <w:lang w:val="en-US" w:eastAsia="ru-RU"/>
        </w:rPr>
      </w:pPr>
      <w:bookmarkStart w:id="10" w:name="_Toc153655905"/>
      <w:r>
        <w:rPr>
          <w:rFonts w:eastAsia="Times New Roman"/>
          <w:lang w:val="en-US" w:eastAsia="ru-RU"/>
        </w:rPr>
        <w:t>NN-Descent</w:t>
      </w:r>
      <w:bookmarkEnd w:id="10"/>
    </w:p>
    <w:p w14:paraId="10DF56DB" w14:textId="25DF050F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В алгоритме 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, что стадию инициализации можно сделать любым из популярных методов построения аппроксимации </w:t>
      </w:r>
      <w:proofErr w:type="spellStart"/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а. Одним из таких методов является 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NN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Descent</w:t>
      </w:r>
      <w:r w:rsidR="00461367" w:rsidRPr="00461367">
        <w:rPr>
          <w:rFonts w:ascii="Times New Roman" w:eastAsia="Times New Roman" w:hAnsi="Times New Roman"/>
          <w:sz w:val="28"/>
          <w:szCs w:val="28"/>
          <w:lang w:eastAsia="ru-RU"/>
        </w:rPr>
        <w:t xml:space="preserve"> [3]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, и он будет применяться в данной работе в начальной стадии </w:t>
      </w:r>
      <w:r w:rsidRPr="00E324ED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13BA7E" w14:textId="776BDDFC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>NN-</w:t>
      </w:r>
      <w:proofErr w:type="spellStart"/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>desent</w:t>
      </w:r>
      <w:proofErr w:type="spellEnd"/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алгоритм для построения приближенного KNN-графа, основанный на следующем принципе: сосед соседа скорее всего тоже будет соседом. Другими словами, если у нас е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проксимация</w:t>
      </w:r>
      <w:r w:rsidRPr="00E324ED">
        <w:rPr>
          <w:rFonts w:ascii="Times New Roman" w:eastAsia="Times New Roman" w:hAnsi="Times New Roman"/>
          <w:sz w:val="28"/>
          <w:szCs w:val="28"/>
          <w:lang w:eastAsia="ru-RU"/>
        </w:rPr>
        <w:t xml:space="preserve"> K ближайших соседей для каждой точки, мы можем улучшить это приближение с помощью исследования соседей каждого соседа точки, которые определены текущим приближением.</w:t>
      </w:r>
    </w:p>
    <w:p w14:paraId="06E650B0" w14:textId="77D84A91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усть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proofErr w:type="spellStart"/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>датасет</w:t>
      </w:r>
      <w:proofErr w:type="spellEnd"/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змеро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: N=|V|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и пусть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σ: V×V→R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то функция расстояния. Для каждой точки </w:t>
      </w:r>
      <w:bookmarkStart w:id="11" w:name="_Hlk151556995"/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324ED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bookmarkEnd w:id="11"/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усть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(v)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это ближайшие соседи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то есть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ъектов в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кроме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, которые ближе всего к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усть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∈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v ∈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(u)}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это обратные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лижайших соседей (то есть те точки, для 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которых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ближайший сосед. В алгоритме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] и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>[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] используются для хран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ппроксимации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(v)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(v)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месте со значениями близости. Пусть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</m:acc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=B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∪R[v]</m:t>
        </m:r>
      </m:oMath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это общие соседи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14:paraId="6A5E5BA9" w14:textId="6733C36A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зовый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NN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descent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лгоритм показан в Алгоритме </w:t>
      </w:r>
      <w:r w:rsidR="003E2741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 В начале алгоритма выбирается случайное приближение </w:t>
      </w:r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NN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каждой вершины, это приближение итеративно улучшается с помощью сравнения каждой вершины с соседями ее соседей, включая прямых и обратных, и алгоритм заканчивается тогда, когда результат перестает улучшаться.</w:t>
      </w:r>
    </w:p>
    <w:p w14:paraId="2D3997EF" w14:textId="758EBDAC" w:rsidR="00E324ED" w:rsidRP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324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</w:t>
      </w:r>
      <w:r w:rsidRPr="00E324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4.</w:t>
      </w:r>
      <w:r w:rsidRPr="00E324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E324E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NNDescent</w:t>
      </w:r>
      <w:proofErr w:type="spellEnd"/>
    </w:p>
    <w:p w14:paraId="15867734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ходные данные: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proofErr w:type="spellStart"/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датасет</w:t>
      </w:r>
      <w:proofErr w:type="spellEnd"/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V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, функция расстояния σ,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</w:p>
    <w:p w14:paraId="6297D563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ходные данные: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список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-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NN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B</w:t>
      </w:r>
    </w:p>
    <w:p w14:paraId="75E22C73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B[v]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←</m:t>
        </m:r>
      </m:oMath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Sample(</w:t>
      </w:r>
      <w:proofErr w:type="gramStart"/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V,K</w:t>
      </w:r>
      <w:proofErr w:type="gramEnd"/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) x {∞}, Ɐv</w:t>
      </w:r>
      <w:r w:rsidRPr="00E324ED">
        <w:rPr>
          <w:rFonts w:ascii="Cambria Math" w:eastAsia="Times New Roman" w:hAnsi="Cambria Math" w:cs="Cambria Math"/>
          <w:iCs/>
          <w:sz w:val="28"/>
          <w:szCs w:val="28"/>
          <w:lang w:val="en-US" w:eastAsia="ru-RU"/>
        </w:rPr>
        <w:t>∈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V</w:t>
      </w:r>
    </w:p>
    <w:p w14:paraId="00D030CA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цикл</w:t>
      </w:r>
    </w:p>
    <w:p w14:paraId="4DEC7658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R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&lt;- Reverse(B)</w:t>
      </w:r>
    </w:p>
    <w:p w14:paraId="0384FA52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←B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∪R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,  ∀v∈V;</m:t>
        </m:r>
      </m:oMath>
    </w:p>
    <w:p w14:paraId="1F83CD65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  <w:t>c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&lt;- 0 //обновить счетчик</w:t>
      </w:r>
    </w:p>
    <w:p w14:paraId="1E6B589C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для 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каждой точки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</m:oMath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17332600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каждой точки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204592DD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l←σ(v,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</w:p>
    <w:p w14:paraId="281FD8FE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c←c+UpdateNN(B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,l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</w:p>
    <w:p w14:paraId="68D43E4B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3166C207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b/>
          <w:bCs/>
          <w:i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4E2E46E8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ернуть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B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если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c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= 0</w:t>
      </w:r>
    </w:p>
    <w:p w14:paraId="60630D3E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цикла</w:t>
      </w:r>
    </w:p>
    <w:p w14:paraId="52FFF0FE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функция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Sample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(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S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,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n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):</w:t>
      </w:r>
    </w:p>
    <w:p w14:paraId="3FCD2893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ернуть 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случайные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n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элементов из множества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S</w:t>
      </w:r>
    </w:p>
    <w:p w14:paraId="3C9A633F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функция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Reverse (B)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:</w:t>
      </w:r>
    </w:p>
    <w:p w14:paraId="09DE4B8C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</m:d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,…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∈B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∀v∈V</m:t>
        </m:r>
      </m:oMath>
    </w:p>
    <w:p w14:paraId="3004DD4D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ернуть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R</w:t>
      </w:r>
    </w:p>
    <w:p w14:paraId="45AAA997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функция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proofErr w:type="spellStart"/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UpdateNN</w:t>
      </w:r>
      <w:proofErr w:type="spellEnd"/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 xml:space="preserve"> (</w:t>
      </w:r>
      <w:r w:rsidRPr="00E324ED">
        <w:rPr>
          <w:rFonts w:ascii="Consolas" w:eastAsia="Times New Roman" w:hAnsi="Consolas"/>
          <w:iCs/>
          <w:sz w:val="28"/>
          <w:szCs w:val="28"/>
          <w:lang w:val="en-US" w:eastAsia="ru-RU"/>
        </w:rPr>
        <w:t>H</w:t>
      </w:r>
      <w:r w:rsidRPr="00E324ED">
        <w:rPr>
          <w:rFonts w:ascii="Consolas" w:eastAsia="Times New Roman" w:hAnsi="Consolas"/>
          <w:iCs/>
          <w:sz w:val="28"/>
          <w:szCs w:val="28"/>
          <w:lang w:eastAsia="ru-RU"/>
        </w:rPr>
        <w:t>,</w:t>
      </w:r>
      <w:r w:rsidRPr="00E324ED">
        <w:rPr>
          <w:rFonts w:ascii="Consolas" w:eastAsia="Times New Roman" w:hAnsi="Consolas"/>
          <w:i/>
          <w:iCs/>
          <w:sz w:val="28"/>
          <w:szCs w:val="28"/>
          <w:lang w:eastAsia="ru-RU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,l,…</m:t>
            </m:r>
          </m:e>
        </m:d>
      </m:oMath>
      <w:r w:rsidRPr="00E324ED">
        <w:rPr>
          <w:rFonts w:ascii="Consolas" w:eastAsia="Times New Roman" w:hAnsi="Consolas"/>
          <w:sz w:val="28"/>
          <w:szCs w:val="28"/>
          <w:lang w:eastAsia="ru-RU"/>
        </w:rPr>
        <w:t>):</w:t>
      </w:r>
    </w:p>
    <w:p w14:paraId="3F38DECC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  <w:t xml:space="preserve">обновить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K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>-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NN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heap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H</w:t>
      </w:r>
    </w:p>
    <w:p w14:paraId="03C802E4" w14:textId="77777777" w:rsidR="00E324ED" w:rsidRPr="00E324ED" w:rsidRDefault="00E324ED" w:rsidP="00E324ED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E324ED">
        <w:rPr>
          <w:rFonts w:ascii="Consolas" w:eastAsia="Times New Roman" w:hAnsi="Consolas"/>
          <w:sz w:val="28"/>
          <w:szCs w:val="28"/>
          <w:lang w:eastAsia="ru-RU"/>
        </w:rPr>
        <w:tab/>
      </w:r>
      <w:r w:rsidRPr="00E324ED">
        <w:rPr>
          <w:rFonts w:ascii="Consolas" w:eastAsia="Times New Roman" w:hAnsi="Consolas"/>
          <w:b/>
          <w:bCs/>
          <w:sz w:val="28"/>
          <w:szCs w:val="28"/>
          <w:lang w:eastAsia="ru-RU"/>
        </w:rPr>
        <w:t>вернуть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1, если </w:t>
      </w:r>
      <w:r w:rsidRPr="00E324ED">
        <w:rPr>
          <w:rFonts w:ascii="Consolas" w:eastAsia="Times New Roman" w:hAnsi="Consolas"/>
          <w:sz w:val="28"/>
          <w:szCs w:val="28"/>
          <w:lang w:val="en-US" w:eastAsia="ru-RU"/>
        </w:rPr>
        <w:t>H</w:t>
      </w:r>
      <w:r w:rsidRPr="00E324ED">
        <w:rPr>
          <w:rFonts w:ascii="Consolas" w:eastAsia="Times New Roman" w:hAnsi="Consolas"/>
          <w:sz w:val="28"/>
          <w:szCs w:val="28"/>
          <w:lang w:eastAsia="ru-RU"/>
        </w:rPr>
        <w:t xml:space="preserve"> изменился, 0, если нет</w:t>
      </w:r>
    </w:p>
    <w:p w14:paraId="6E06BF11" w14:textId="77777777" w:rsidR="00E324ED" w:rsidRDefault="00E324ED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9FB6A" w14:textId="77777777" w:rsidR="003E2741" w:rsidRPr="00E324ED" w:rsidRDefault="003E2741" w:rsidP="00E32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07A43B" w14:textId="7B1748AD" w:rsidR="00E324ED" w:rsidRPr="003E2741" w:rsidRDefault="00DE51CD" w:rsidP="002A66EF">
      <w:pPr>
        <w:pStyle w:val="2"/>
        <w:numPr>
          <w:ilvl w:val="0"/>
          <w:numId w:val="45"/>
        </w:numPr>
      </w:pPr>
      <w:bookmarkStart w:id="12" w:name="_Toc153655906"/>
      <w:r w:rsidRPr="003E2741">
        <w:lastRenderedPageBreak/>
        <w:t xml:space="preserve">HNSW – </w:t>
      </w:r>
      <w:proofErr w:type="spellStart"/>
      <w:r w:rsidRPr="003E2741">
        <w:t>Hierarchical</w:t>
      </w:r>
      <w:proofErr w:type="spellEnd"/>
      <w:r w:rsidRPr="003E2741">
        <w:t xml:space="preserve"> </w:t>
      </w:r>
      <w:proofErr w:type="spellStart"/>
      <w:r w:rsidRPr="003E2741">
        <w:t>navigable</w:t>
      </w:r>
      <w:proofErr w:type="spellEnd"/>
      <w:r w:rsidRPr="003E2741">
        <w:t xml:space="preserve"> </w:t>
      </w:r>
      <w:proofErr w:type="spellStart"/>
      <w:r w:rsidRPr="003E2741">
        <w:t>small</w:t>
      </w:r>
      <w:proofErr w:type="spellEnd"/>
      <w:r w:rsidRPr="003E2741">
        <w:t xml:space="preserve"> </w:t>
      </w:r>
      <w:proofErr w:type="spellStart"/>
      <w:r w:rsidRPr="003E2741">
        <w:t>world</w:t>
      </w:r>
      <w:bookmarkEnd w:id="12"/>
      <w:proofErr w:type="spellEnd"/>
    </w:p>
    <w:p w14:paraId="017446E8" w14:textId="5E92CEDA" w:rsidR="00DE51CD" w:rsidRDefault="00DE51CD" w:rsidP="00DE51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Hierarchical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NSW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="00113F02" w:rsidRPr="00113F02">
        <w:rPr>
          <w:rFonts w:ascii="Times New Roman" w:eastAsia="Times New Roman" w:hAnsi="Times New Roman"/>
          <w:sz w:val="28"/>
          <w:szCs w:val="28"/>
          <w:lang w:eastAsia="ru-RU"/>
        </w:rPr>
        <w:t xml:space="preserve"> [4]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ход к поиску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, основанный на графах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NSW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navigable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small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world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) с управляемой иерархией. Данное решение полностью основано на графах, без необходимости каких-либо дополнительных структур для поиска. </w:t>
      </w:r>
      <w:r w:rsidRPr="00DE51CD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>инкрементно</w:t>
      </w:r>
      <w:proofErr w:type="spellEnd"/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 многоуровневую структуру, состоящую из иерархического множества графов близости (</w:t>
      </w:r>
      <w:r w:rsid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й, </w:t>
      </w:r>
      <w:r w:rsidRPr="00DE51C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ев) для подмножеств хранимых элементов. </w:t>
      </w:r>
    </w:p>
    <w:p w14:paraId="1872FBEF" w14:textId="1B2BE70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Идея алгоритма HNSW заключается в том, чтобы разделить связи, основываясь на масштабе их длины, в отдельные уровни, и затем проводить поиск в многоуровневом графе. В данном случае можно оценивать только необходимую часть связей для каждого элемента независимо от размера сети. В такой структуре поиск начинается с верхнего уровня, который имеет только самые длинные связи. Алгоритм жадно следует через элементы верхнего уровня, пока не будет достигнут локальный минимум (рис.</w:t>
      </w:r>
      <w:r w:rsidR="007704E0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). После этого, поиск перемещается на уровень ниже (который имеет более короткие связи), начинается заново с того элемента, который был локальным минимумом на прошлом уровне, и процесс повторяется. Максимальное количество связей на элемент на слое може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гулироваться константой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, что позволяет достичь логарифмической временной сложности поиска в сети NSW.</w:t>
      </w:r>
    </w:p>
    <w:p w14:paraId="0E37BDCB" w14:textId="77777777" w:rsidR="005B220C" w:rsidRPr="005B220C" w:rsidRDefault="005B220C" w:rsidP="005B22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099DA4E" wp14:editId="1876A8B5">
            <wp:extent cx="2176145" cy="2421890"/>
            <wp:effectExtent l="0" t="0" r="0" b="0"/>
            <wp:docPr id="734664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D08B" w14:textId="5E8142F0" w:rsidR="005B220C" w:rsidRPr="005B220C" w:rsidRDefault="005B220C" w:rsidP="005B22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оиск в </w:t>
      </w:r>
      <w:r w:rsidRPr="005B220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HNSW</w:t>
      </w:r>
    </w:p>
    <w:p w14:paraId="34E51606" w14:textId="12B3DD19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Для </w:t>
      </w:r>
      <w:r w:rsidR="00F1188B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лений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вязей во время добавления элемента </w:t>
      </w:r>
      <w:r w:rsidR="00F1188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граф 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жно использовать эвристику, которая учитывает расстояния между кандидатами, чтобы создавать разнообразные связи вместо того, чтобы просто выбирать ближайших соседей. Эвристика исследует кандидатов начиная с самого ближнего к добавляемому элементу, и создает связь </w:t>
      </w:r>
      <w:r w:rsidR="00F1188B">
        <w:rPr>
          <w:rFonts w:ascii="Times New Roman" w:eastAsia="Times New Roman" w:hAnsi="Times New Roman"/>
          <w:iCs/>
          <w:sz w:val="28"/>
          <w:szCs w:val="28"/>
          <w:lang w:eastAsia="ru-RU"/>
        </w:rPr>
        <w:t>с кандидатом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, только если он ближе к базовому элементу по сравнению с уже соединенными кандидатами (рис.</w:t>
      </w:r>
      <w:r w:rsidR="007704E0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. 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й элемент добавляется на границу кластера 1. Все ближайшие соседи элемента принадлежат кластеру 1, между кластерами нет границ. Эвристика выбирает элемент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ластера 2, поддерживая общую связность в случае, если добавляемый элемент ближе к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, чем любой другой элемент в кластере 1.</w:t>
      </w:r>
    </w:p>
    <w:p w14:paraId="0D077339" w14:textId="77777777" w:rsidR="005B220C" w:rsidRPr="005B220C" w:rsidRDefault="005B220C" w:rsidP="005B22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DEFA83C" wp14:editId="39DE1920">
            <wp:extent cx="2536903" cy="2273242"/>
            <wp:effectExtent l="0" t="0" r="0" b="0"/>
            <wp:docPr id="4250786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32" cy="22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1630" w14:textId="16219BDB" w:rsidR="005B220C" w:rsidRPr="005B220C" w:rsidRDefault="005B220C" w:rsidP="005B22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. Эвристика, используемая для выбора соседей в графе для двух изолированных кластеров.</w:t>
      </w:r>
    </w:p>
    <w:p w14:paraId="234C3064" w14:textId="48AC016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горитм построения графа (алгоритм </w:t>
      </w:r>
      <w:r w:rsidR="003E2741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F1188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) основан на последовательном добавлении хранимых элементов в </w:t>
      </w:r>
      <w:r w:rsidR="00F1188B">
        <w:rPr>
          <w:rFonts w:ascii="Times New Roman" w:eastAsia="Times New Roman" w:hAnsi="Times New Roman"/>
          <w:iCs/>
          <w:sz w:val="28"/>
          <w:szCs w:val="28"/>
          <w:lang w:eastAsia="ru-RU"/>
        </w:rPr>
        <w:t>граф.</w:t>
      </w:r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каждого добавляемого элемента случайно выбирается максимальный уровень (слой) с экспоненциально затухающим распределением вероятности (нормализованным параметром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sub>
        </m:sSub>
      </m:oMath>
      <w:r w:rsidRPr="005B220C">
        <w:rPr>
          <w:rFonts w:ascii="Times New Roman" w:eastAsia="Times New Roman" w:hAnsi="Times New Roman"/>
          <w:iCs/>
          <w:sz w:val="28"/>
          <w:szCs w:val="28"/>
          <w:lang w:eastAsia="ru-RU"/>
        </w:rPr>
        <w:t>):</w:t>
      </w:r>
    </w:p>
    <w:p w14:paraId="3CE93708" w14:textId="7777777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l←[-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uni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0..1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L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]</m:t>
          </m:r>
        </m:oMath>
      </m:oMathPara>
    </w:p>
    <w:p w14:paraId="59F10B6A" w14:textId="7777777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ая фаза процесса добавления элементов начинается с верхнего уровня, путем жадного поиска по графу, чтобы найти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 к добавляемому элементу </w:t>
      </w:r>
      <w:r w:rsidRPr="005B220C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е. После этого, алгоритм продолжает поиск на 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едующем слое, используя найденных на предыдущем слое ближайших соседей как точки входа, и процесс повторяется. </w:t>
      </w:r>
    </w:p>
    <w:p w14:paraId="0F4FD5BA" w14:textId="36309F96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айшие соседи на каждом слое находятся с помощью варианта алгоритма жадного поиска, описанного в алгоритме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18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2. Чтобы получить приближенных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f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7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во время поиска сохраняется динамический список W, содержащий ef ближайших найденных элементов (первоначально заполненный точками входа). Список</w:t>
      </w:r>
      <w:r w:rsidR="00377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5D1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яется на каждом шаге с помощью оценивания соседей ближайшего неоцененного ранее элемента в списке, до тех пор, пока соседи каждого элемента в списке не оказываются оценены. Условие остановки в HNSW позволяет избавляться от кандидатов на оценивание, которые дальше от запроса, чем самый дальний элемент в списке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5D1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4C6E97C" w14:textId="7777777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ервой фазы поиска параметру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f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 значение 1 (простой жадный поиск), чтобы избежать добавления лишних параметров.</w:t>
      </w:r>
    </w:p>
    <w:p w14:paraId="5DF7F444" w14:textId="7777777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поиск достигает уровня, который меньше либо равен l, начинается вторая фаза алгоритма построения графа. Вторая фаза отличается от первой следующим: 1) параметр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f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 от 1 до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fConstruction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контролировать метрику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recall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ы жадного поиска; 2) найденные ближайшие соседи на каждом слое также используются как кандидаты ля соединения с добавленным элементом. </w:t>
      </w:r>
    </w:p>
    <w:p w14:paraId="0C62B3B7" w14:textId="7150CA11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использование двух методов выбора M соседей из кандидатов: простое соединение с ближайшими элементами (алгоритм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3) и эвристика, которая учитывает расстояния между элементами-кандидатами для создания связей в различных направлениях (алгоритм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4). Эвристика содержит два дополнительных параметра: 1)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xtendCandidates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умолчанию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false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й расширяет множество кандидатов и полезен для сильно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кластеризованных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; 2)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keepPrunedConnections</w:t>
      </w:r>
      <w:proofErr w:type="spellEnd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озволяет получить фиксированное количество соединений на элемент. Максимальное количество соединений, которое элемент может иметь на слой определяется параметро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ax</m:t>
            </m:r>
          </m:sub>
        </m:sSub>
      </m:oMath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уровня выше 0 (для нулевого уровня используется отдельный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ax0</m:t>
            </m:r>
          </m:sub>
        </m:sSub>
      </m:oMath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). Если у вершины уже достаточно соседей на момент добавления новой 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язи, то тогда ее расширенный список соединений уменьшается тем же алгоритмом, который используется для выбора соседей (алгоритм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3 или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4).</w:t>
      </w:r>
    </w:p>
    <w:p w14:paraId="4195333F" w14:textId="77777777" w:rsidR="005B220C" w:rsidRPr="005B220C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добавления элементов заканчивается, когда соединения добавленных элементов установлены на нулевом уровне.  </w:t>
      </w:r>
    </w:p>
    <w:p w14:paraId="13DBC178" w14:textId="0E511CA5" w:rsidR="005B220C" w:rsidRPr="00B360F4" w:rsidRDefault="005B220C" w:rsidP="005B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поиска приближенных K ближайших соседей, используемый в HNSW, представлен в алгоритме </w:t>
      </w:r>
      <w:r w:rsidR="003E27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5D1" w:rsidRPr="003775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 xml:space="preserve">5. Он является грубым эквивалентом алгоритма добавления вершин на уровне l=0.  Различие в том, что ближайшие соседи, найденные на нулевом уровне, которые используются как кандидаты для соединений, здесь возвращаются как результат поиска. Качество поиска контролируется параметром </w:t>
      </w:r>
      <w:proofErr w:type="spellStart"/>
      <w:r w:rsidRPr="005B220C">
        <w:rPr>
          <w:rFonts w:ascii="Times New Roman" w:eastAsia="Times New Roman" w:hAnsi="Times New Roman"/>
          <w:sz w:val="28"/>
          <w:szCs w:val="28"/>
          <w:lang w:eastAsia="ru-RU"/>
        </w:rPr>
        <w:t>ef</w:t>
      </w:r>
      <w:proofErr w:type="spellEnd"/>
      <w:r w:rsidR="00F82BDD" w:rsidRPr="00B36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E299EC" w14:textId="0C6BEAF2" w:rsidR="00614AA1" w:rsidRPr="00B360F4" w:rsidRDefault="00614AA1" w:rsidP="00614A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</w:t>
      </w:r>
      <w:r w:rsidRPr="00B36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B36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Добавление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элемента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граф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INSERT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proofErr w:type="spellEnd"/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ax</m:t>
            </m:r>
          </m:sub>
        </m:sSub>
      </m:oMath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efConstruction</w:t>
      </w:r>
      <w:proofErr w:type="spellEnd"/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sub>
        </m:sSub>
      </m:oMath>
      <w:r w:rsidRPr="00B360F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5379799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ходные данные: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многоуровневый граф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новый элемент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количество устанавливаемых соединений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M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максимальное количество соединений на элемент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ax</m:t>
            </m:r>
          </m:sub>
        </m:sSub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размер динамического списка кандидатов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fConsctruction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нормализующий параметр для генерации максимального уровня присутствия элемент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</m:t>
            </m:r>
          </m:sub>
        </m:sSub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.</w:t>
      </w:r>
    </w:p>
    <w:p w14:paraId="50BFB082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ыходные данные: 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обновленный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c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добавленным элементом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</w:p>
    <w:p w14:paraId="64E34297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W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←∅</m:t>
          </m:r>
        </m:oMath>
      </m:oMathPara>
    </w:p>
    <w:p w14:paraId="7D7E931D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входная вершина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</w:p>
    <w:p w14:paraId="7BDEADD4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уровень, на котором расположен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p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верхний уровень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</w:p>
    <w:p w14:paraId="28BF863E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[-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n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nif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0..1))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L</m:t>
                </m:r>
              </m:sub>
            </m:sSub>
          </m:e>
        </m:func>
        <m:r>
          <w:rPr>
            <w:rFonts w:ascii="Cambria Math" w:eastAsia="Times New Roman" w:hAnsi="Cambria Math"/>
            <w:sz w:val="28"/>
            <w:szCs w:val="28"/>
            <w:lang w:eastAsia="ru-RU"/>
          </w:rPr>
          <m:t>]</m:t>
        </m:r>
      </m:oMath>
      <w:r w:rsidRPr="00614AA1">
        <w:rPr>
          <w:rFonts w:ascii="Consolas" w:eastAsia="Times New Roman" w:hAnsi="Consolas"/>
          <w:i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>//максимальный уровень для нового элемента</w:t>
      </w:r>
    </w:p>
    <w:p w14:paraId="568DC579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от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до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+1 </w:t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ыполнить </w:t>
      </w:r>
    </w:p>
    <w:p w14:paraId="17DDA1B4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ARCH-LAYER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f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=1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)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</w:t>
      </w:r>
    </w:p>
    <w:p w14:paraId="2C913BB3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й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</w:p>
    <w:p w14:paraId="5AAC1C8A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для</w:t>
      </w:r>
    </w:p>
    <w:p w14:paraId="17CFC429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от </w:t>
      </w:r>
      <w:proofErr w:type="gramStart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min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>(</w:t>
      </w:r>
      <w:proofErr w:type="gramEnd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,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) до 0 </w:t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18A50D32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ARCH-LAYER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f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=efConstruction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)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</w:t>
      </w:r>
    </w:p>
    <w:p w14:paraId="0EF808C4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hbors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LECT-NEIGHBORS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W,M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)</m:t>
        </m:r>
      </m:oMath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// 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>алгоритм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3 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>или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>алгоритм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 xml:space="preserve"> 4</w:t>
      </w:r>
    </w:p>
    <w:p w14:paraId="5C74F342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добавить двунаправленные связи от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bors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</w:p>
    <w:p w14:paraId="0DA523B0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аждо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∈neighbors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убрать лишние связи если нужно</w:t>
      </w:r>
    </w:p>
    <w:p w14:paraId="1356E252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Conn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bou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ood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</m:d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</w:p>
    <w:p w14:paraId="07350CEE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lastRenderedPageBreak/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Conn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     //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0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a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</m:oMath>
    </w:p>
    <w:p w14:paraId="193DAF3A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NewConn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LECT-NEIGHBORS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,eConn,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)</m:t>
        </m:r>
      </m:oMath>
    </w:p>
    <w:p w14:paraId="6E77F05A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назначить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NewConn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ак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bou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ood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</m:d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</w:p>
    <w:p w14:paraId="0A4C93F3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если</w:t>
      </w:r>
    </w:p>
    <w:p w14:paraId="36D49071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  <w:t>конец для</w:t>
      </w:r>
    </w:p>
    <w:p w14:paraId="13B61D9D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p←W</m:t>
        </m:r>
      </m:oMath>
    </w:p>
    <w:p w14:paraId="4C9ACC5A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для</w:t>
      </w:r>
    </w:p>
    <w:p w14:paraId="699E7B00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proofErr w:type="gram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>&gt;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L</w:t>
      </w:r>
      <w:proofErr w:type="gram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7FE194D3" w14:textId="77777777" w:rsidR="00614AA1" w:rsidRPr="00614AA1" w:rsidRDefault="00614AA1" w:rsidP="00614AA1">
      <w:pPr>
        <w:spacing w:after="0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  <w:t xml:space="preserve">назначить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входной вершиной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</w:p>
    <w:p w14:paraId="0C175D17" w14:textId="77777777" w:rsidR="00614AA1" w:rsidRPr="00614AA1" w:rsidRDefault="00614AA1" w:rsidP="00614AA1">
      <w:pPr>
        <w:spacing w:after="160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775AE756" w14:textId="466D7C13" w:rsidR="00614AA1" w:rsidRPr="00614AA1" w:rsidRDefault="00614AA1" w:rsidP="00614AA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 по слою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SEARCH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LAYER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ep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14:paraId="7569BFFB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ходные данные: 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элемент запрос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входные вершины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p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f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– количество ближайших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ов для возврата, номер уровня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</w:p>
    <w:p w14:paraId="74F6F631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ыходные данные: </w:t>
      </w:r>
      <w:proofErr w:type="spellStart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ef</w:t>
      </w:r>
      <w:proofErr w:type="spellEnd"/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ближайших соседей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q</w:t>
      </w:r>
    </w:p>
    <w:p w14:paraId="414FB94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ep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множество посещенных вершин</w:t>
      </w:r>
    </w:p>
    <w:p w14:paraId="2A84906C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С←ep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множество кандидатов</w:t>
      </w:r>
    </w:p>
    <w:p w14:paraId="3AA543B8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ep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динамический список найденных ближайших соседей</w:t>
      </w:r>
    </w:p>
    <w:p w14:paraId="7123C46E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0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0433A0F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с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й элемент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C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</w:p>
    <w:p w14:paraId="4BB2872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C/c</m:t>
        </m:r>
      </m:oMath>
    </w:p>
    <w:p w14:paraId="1AF8E80C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самый дальн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59EAE342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distance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distance (f,q)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231D3F1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val="en-US" w:eastAsia="ru-RU"/>
        </w:rPr>
        <w:t>break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все элементы в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оценены</w:t>
      </w:r>
    </w:p>
    <w:p w14:paraId="3409D5E2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785EFCF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аждо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∈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eig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bou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h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ood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</m:d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// обновление С и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W</w:t>
      </w:r>
    </w:p>
    <w:p w14:paraId="6F1C777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e∉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321FC5F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v∪e</m:t>
        </m:r>
      </m:oMath>
    </w:p>
    <w:p w14:paraId="07FA04A0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самый дальн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1D901F9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distance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&lt;distance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,q</m:t>
            </m:r>
          </m:e>
        </m:d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lt;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f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3D18461C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C∪e</m:t>
        </m:r>
      </m:oMath>
    </w:p>
    <w:p w14:paraId="674675B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W∪e</m:t>
        </m:r>
      </m:oMath>
    </w:p>
    <w:p w14:paraId="151FBE23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f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7DCDFC7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  <w:t xml:space="preserve">убрать самый дальн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625B1A19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5C052C30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если</w:t>
      </w:r>
    </w:p>
    <w:p w14:paraId="4D7D17FC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если</w:t>
      </w:r>
    </w:p>
    <w:p w14:paraId="530E03A0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для</w:t>
      </w:r>
    </w:p>
    <w:p w14:paraId="5BADEC3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пока</w:t>
      </w:r>
    </w:p>
    <w:p w14:paraId="3A4CB534" w14:textId="77777777" w:rsidR="00614AA1" w:rsidRPr="00614AA1" w:rsidRDefault="00614AA1" w:rsidP="00614AA1">
      <w:pPr>
        <w:spacing w:after="16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ернуть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2BD06BF3" w14:textId="66CE8795" w:rsidR="00614AA1" w:rsidRPr="00614AA1" w:rsidRDefault="00614AA1" w:rsidP="00614A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Алгоритм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3.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ой подход выбора соседей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NEIGHBORS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SIMPLE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5CA1DDE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ходные данные: 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базовый элемент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кандидаты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C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количество соседей для возврат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M</w:t>
      </w:r>
    </w:p>
    <w:p w14:paraId="65E8D09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ыходные данные: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M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х элементов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</w:p>
    <w:p w14:paraId="2F985115" w14:textId="77777777" w:rsidR="00614AA1" w:rsidRPr="00614AA1" w:rsidRDefault="00614AA1" w:rsidP="00614AA1">
      <w:pPr>
        <w:spacing w:after="16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ернуть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M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х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ов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C</w:t>
      </w:r>
    </w:p>
    <w:p w14:paraId="016B6CFF" w14:textId="203FD14B" w:rsidR="00614AA1" w:rsidRPr="00614AA1" w:rsidRDefault="00614AA1" w:rsidP="00614A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</w:t>
      </w:r>
      <w:r w:rsidRPr="00614AA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="003E2741" w:rsidRPr="00B360F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3</w:t>
      </w:r>
      <w:r w:rsidRPr="00614AA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.4.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Эвристика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выбора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соседей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SELECT-NEIGHBORS-HEURISTIC (q, C, M,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,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extendCandidates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keepPrunedConnections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</w:p>
    <w:p w14:paraId="1141285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ходные данные: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азовый элемент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множество кандидатов С, количество соседей для возврат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M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номер уровня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,  флаг </w:t>
      </w:r>
      <w:proofErr w:type="spellStart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extendCandidates</w:t>
      </w:r>
      <w:proofErr w:type="spellEnd"/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(определяет, нужно ли расширять список кандидатов), флаг </w:t>
      </w:r>
      <w:proofErr w:type="spellStart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keepPrunedConnections</w:t>
      </w:r>
      <w:proofErr w:type="spellEnd"/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(определяет, нужно ли добавлять удаленные связи).</w:t>
      </w:r>
    </w:p>
    <w:p w14:paraId="0BB6345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ходные данные: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M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элементов, выбранных эвристикой</w:t>
      </w:r>
    </w:p>
    <w:p w14:paraId="680256D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R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←∅</m:t>
          </m:r>
        </m:oMath>
      </m:oMathPara>
    </w:p>
    <w:p w14:paraId="3CCB4466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C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очередь для кандидатов</w:t>
      </w:r>
    </w:p>
    <w:p w14:paraId="5D0BD29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xtendCandidates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=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True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тогда 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>//расширить кандидатов их соседями</w:t>
      </w:r>
    </w:p>
    <w:p w14:paraId="299C083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аждой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С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61F4C3E8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каждой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ad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neighbourhood(e)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на уровн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</w:t>
      </w:r>
    </w:p>
    <w:p w14:paraId="060C7A8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ad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∉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27C4EEA0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∪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adj</m:t>
            </m:r>
          </m:sub>
        </m:sSub>
      </m:oMath>
    </w:p>
    <w:p w14:paraId="49032D57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19EF4BC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для</w:t>
      </w:r>
    </w:p>
    <w:p w14:paraId="0C3BF894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для</w:t>
      </w:r>
    </w:p>
    <w:p w14:paraId="73BBF7F7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0D24B366" w14:textId="77777777" w:rsidR="00614AA1" w:rsidRPr="00614AA1" w:rsidRDefault="00000000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←∅</m:t>
        </m:r>
      </m:oMath>
      <w:r w:rsidR="00614AA1" w:rsidRPr="00614AA1">
        <w:rPr>
          <w:rFonts w:ascii="Consolas" w:eastAsia="Times New Roman" w:hAnsi="Consolas"/>
          <w:sz w:val="28"/>
          <w:szCs w:val="28"/>
          <w:lang w:eastAsia="ru-RU"/>
        </w:rPr>
        <w:t xml:space="preserve">  // очередь для отвергнутых кандидатов</w:t>
      </w:r>
    </w:p>
    <w:p w14:paraId="5402FC7C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пока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0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lt;M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119D163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526AD8E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W/e</m:t>
        </m:r>
      </m:oMath>
    </w:p>
    <w:p w14:paraId="68111A32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если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е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чем любой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R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тогда</w:t>
      </w:r>
    </w:p>
    <w:p w14:paraId="7326D40A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R∪e</m:t>
        </m:r>
      </m:oMath>
    </w:p>
    <w:p w14:paraId="33A188B5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иначе</w:t>
      </w:r>
    </w:p>
    <w:p w14:paraId="57065202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∪e</m:t>
        </m:r>
      </m:oMath>
    </w:p>
    <w:p w14:paraId="2884F0CB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0F165BF7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пока</w:t>
      </w:r>
    </w:p>
    <w:p w14:paraId="67D2B964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если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proofErr w:type="spellStart"/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keepPrunedConnections</w:t>
      </w:r>
      <w:proofErr w:type="spellEnd"/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=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True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тогда 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//добавить несколько удаленных связей и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</m:oMath>
    </w:p>
    <w:p w14:paraId="1A1F270B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пока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d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gt;0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&lt;M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</w:t>
      </w:r>
    </w:p>
    <w:p w14:paraId="3829922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ближайш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</m:oMath>
    </w:p>
    <w:p w14:paraId="2DD9EFF7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d</m:t>
            </m:r>
          </m:sub>
        </m:sSub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/w</m:t>
        </m:r>
      </m:oMath>
    </w:p>
    <w:p w14:paraId="1CD796DF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eastAsia="ru-RU"/>
        </w:rPr>
        <w:lastRenderedPageBreak/>
        <w:tab/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R∪w</m:t>
        </m:r>
      </m:oMath>
    </w:p>
    <w:p w14:paraId="15C3AF13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  <w:t>конец пока</w:t>
      </w:r>
    </w:p>
    <w:p w14:paraId="0F201903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 если</w:t>
      </w:r>
    </w:p>
    <w:p w14:paraId="5D6C48E7" w14:textId="77777777" w:rsidR="00614AA1" w:rsidRPr="00614AA1" w:rsidRDefault="00614AA1" w:rsidP="00614AA1">
      <w:pPr>
        <w:spacing w:after="16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ернуть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R</w:t>
      </w:r>
    </w:p>
    <w:p w14:paraId="1E35A454" w14:textId="5918B77E" w:rsidR="00614AA1" w:rsidRPr="00614AA1" w:rsidRDefault="00614AA1" w:rsidP="00614A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 </w:t>
      </w:r>
      <w:r w:rsidR="003E27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614A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5.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NN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SEARCH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proofErr w:type="spellEnd"/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AEDFF43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ходные данные: 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многоуровневый граф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элемент запрос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количество ближайших соседей для возврат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K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, размер динамического списка кандидатов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f</w:t>
      </w:r>
      <w:proofErr w:type="spellEnd"/>
    </w:p>
    <w:p w14:paraId="67667186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Выходные данные: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K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х элементов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</w:p>
    <w:p w14:paraId="601E06C2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W←∅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множество текущих ближайших элементов</w:t>
      </w:r>
    </w:p>
    <w:p w14:paraId="7AF61B96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входная вершина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</w:p>
    <w:p w14:paraId="4E8D44E6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L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уровень, на котором расположена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ep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// верхний уровень </w:t>
      </w:r>
      <w:proofErr w:type="spellStart"/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hnsw</w:t>
      </w:r>
      <w:proofErr w:type="spellEnd"/>
    </w:p>
    <w:p w14:paraId="1C990BB1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от </w:t>
      </w:r>
      <w:r w:rsidRPr="00614AA1">
        <w:rPr>
          <w:rFonts w:ascii="Consolas" w:eastAsia="Times New Roman" w:hAnsi="Consolas"/>
          <w:iCs/>
          <w:sz w:val="28"/>
          <w:szCs w:val="28"/>
          <w:lang w:val="en-US" w:eastAsia="ru-RU"/>
        </w:rPr>
        <w:t>L</w:t>
      </w: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 xml:space="preserve"> до 1</w:t>
      </w:r>
    </w:p>
    <w:p w14:paraId="36623A80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ARCH-LAYER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f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=1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)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</w:t>
      </w:r>
    </w:p>
    <w:p w14:paraId="716B18FD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й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элемент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34AA8F9B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val="en-US"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конец</w:t>
      </w:r>
      <w:r w:rsidRPr="00614AA1">
        <w:rPr>
          <w:rFonts w:ascii="Consolas" w:eastAsia="Times New Roman" w:hAnsi="Consolas"/>
          <w:b/>
          <w:bCs/>
          <w:sz w:val="28"/>
          <w:szCs w:val="28"/>
          <w:lang w:val="en-US" w:eastAsia="ru-RU"/>
        </w:rPr>
        <w:t xml:space="preserve"> </w:t>
      </w: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</w:p>
    <w:p w14:paraId="0E540427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←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SEARCH-LAYER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q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p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ef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=0)</m:t>
        </m:r>
      </m:oMath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 xml:space="preserve"> </w:t>
      </w:r>
    </w:p>
    <w:p w14:paraId="483013A6" w14:textId="77777777" w:rsidR="00614AA1" w:rsidRPr="00614AA1" w:rsidRDefault="00614AA1" w:rsidP="00614AA1">
      <w:pPr>
        <w:spacing w:after="0" w:line="240" w:lineRule="atLeast"/>
        <w:jc w:val="both"/>
        <w:rPr>
          <w:rFonts w:ascii="Consolas" w:eastAsia="Times New Roman" w:hAnsi="Consolas"/>
          <w:sz w:val="28"/>
          <w:szCs w:val="28"/>
          <w:lang w:eastAsia="ru-RU"/>
        </w:rPr>
      </w:pPr>
      <w:r w:rsidRPr="00614AA1">
        <w:rPr>
          <w:rFonts w:ascii="Consolas" w:eastAsia="Times New Roman" w:hAnsi="Consolas"/>
          <w:b/>
          <w:bCs/>
          <w:sz w:val="28"/>
          <w:szCs w:val="28"/>
          <w:lang w:eastAsia="ru-RU"/>
        </w:rPr>
        <w:t>вернуть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K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ближайших элементов к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q</w:t>
      </w:r>
      <w:r w:rsidRPr="00614AA1">
        <w:rPr>
          <w:rFonts w:ascii="Consolas" w:eastAsia="Times New Roman" w:hAnsi="Consolas"/>
          <w:sz w:val="28"/>
          <w:szCs w:val="28"/>
          <w:lang w:eastAsia="ru-RU"/>
        </w:rPr>
        <w:t xml:space="preserve"> из </w:t>
      </w:r>
      <w:r w:rsidRPr="00614AA1">
        <w:rPr>
          <w:rFonts w:ascii="Consolas" w:eastAsia="Times New Roman" w:hAnsi="Consolas"/>
          <w:sz w:val="28"/>
          <w:szCs w:val="28"/>
          <w:lang w:val="en-US" w:eastAsia="ru-RU"/>
        </w:rPr>
        <w:t>W</w:t>
      </w:r>
    </w:p>
    <w:p w14:paraId="65D5D45E" w14:textId="1FE7C8D1" w:rsidR="003775D1" w:rsidRPr="00B360F4" w:rsidRDefault="003E2741" w:rsidP="00037568">
      <w:pPr>
        <w:pStyle w:val="3"/>
        <w:rPr>
          <w:rFonts w:eastAsia="Times New Roman"/>
          <w:lang w:eastAsia="ru-RU"/>
        </w:rPr>
      </w:pPr>
      <w:bookmarkStart w:id="13" w:name="_Toc153655907"/>
      <w:r>
        <w:rPr>
          <w:rFonts w:eastAsia="Times New Roman"/>
          <w:lang w:eastAsia="ru-RU"/>
        </w:rPr>
        <w:t xml:space="preserve">3.1. </w:t>
      </w:r>
      <w:proofErr w:type="spellStart"/>
      <w:r w:rsidR="00614AA1">
        <w:rPr>
          <w:rFonts w:eastAsia="Times New Roman"/>
          <w:lang w:val="en-US" w:eastAsia="ru-RU"/>
        </w:rPr>
        <w:t>HyRec</w:t>
      </w:r>
      <w:bookmarkEnd w:id="13"/>
      <w:proofErr w:type="spellEnd"/>
    </w:p>
    <w:p w14:paraId="544D7979" w14:textId="43C51E3E" w:rsidR="00614AA1" w:rsidRDefault="00614AA1" w:rsidP="00614AA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В алгоритме </w:t>
      </w:r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умевается, что на стадии добавления эле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>в г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AA1">
        <w:rPr>
          <w:rFonts w:ascii="Times New Roman" w:eastAsia="Times New Roman" w:hAnsi="Times New Roman"/>
          <w:sz w:val="28"/>
          <w:szCs w:val="28"/>
          <w:lang w:eastAsia="ru-RU"/>
        </w:rPr>
        <w:t xml:space="preserve">у каждого элемента уже есть определенное множество соседей. Такое множество можно выбрать случайным образом для экономии времени, но есть интуитивный подход, позволяющий немного улучшить качество такого распределения – </w:t>
      </w:r>
      <w:proofErr w:type="spellStart"/>
      <w:r w:rsidRPr="00614AA1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  <w:r w:rsidR="00113F02" w:rsidRPr="00113F02">
        <w:rPr>
          <w:rFonts w:ascii="Times New Roman" w:eastAsia="Times New Roman" w:hAnsi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CFF0CA" w14:textId="62E35DA3" w:rsidR="00B92A77" w:rsidRPr="00B92A77" w:rsidRDefault="00B92A77" w:rsidP="00B92A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 подход случайного выбора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шин как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 в ближайшие соседи для каждой вершины. Сначала всем вершинам назначаются случайные соседи. Пусть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N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аппроксимацию текущих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 вершины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>. Множество кандидатов получается за счет объединения трех множеств:</w:t>
      </w:r>
    </w:p>
    <w:p w14:paraId="5C556E51" w14:textId="77777777" w:rsidR="00B92A77" w:rsidRPr="00B92A77" w:rsidRDefault="00B92A77" w:rsidP="00B92A77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N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ущая аппроксимация ближайших соседей вершины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</w:p>
    <w:p w14:paraId="5475F9DC" w14:textId="77777777" w:rsidR="00B92A77" w:rsidRPr="00B92A77" w:rsidRDefault="00B92A77" w:rsidP="00B92A77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е ближайшие соседи вершин в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Nu</w:t>
      </w:r>
    </w:p>
    <w:p w14:paraId="4CFF3DFE" w14:textId="77777777" w:rsidR="00B92A77" w:rsidRPr="00B92A77" w:rsidRDefault="00B92A77" w:rsidP="00B92A77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йных вершин</w:t>
      </w:r>
    </w:p>
    <w:p w14:paraId="76FA27A4" w14:textId="77777777" w:rsidR="00B92A77" w:rsidRPr="00B92A77" w:rsidRDefault="00B92A77" w:rsidP="00B92A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ив конкретный размер множества кандидатов, можно ограничить стоимость расчетов. Использование случайных вершин предотвращает поиск от попадания в локальный минимум. Для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ставить только одну итерацию для каждой вершины, так как дальнейшее построение по алгоритму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яет неточности и занимает больше времени.</w:t>
      </w:r>
    </w:p>
    <w:p w14:paraId="75CFADC5" w14:textId="0A6E103A" w:rsidR="00B92A77" w:rsidRPr="00B92A77" w:rsidRDefault="00B92A77" w:rsidP="00B92A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</w:t>
      </w:r>
      <w:proofErr w:type="spellStart"/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knn</w:t>
      </w:r>
      <w:proofErr w:type="spellEnd"/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) – множество ближайших соседей вершины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Sample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) - функция, выбирающа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йных вершин из </w:t>
      </w:r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A6DFA9" w14:textId="249917F1" w:rsidR="00B92A77" w:rsidRPr="00B92A77" w:rsidRDefault="00B92A77" w:rsidP="00B92A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A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 </w:t>
      </w:r>
      <w:r w:rsidR="002A66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B92A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6.</w:t>
      </w:r>
      <w:r w:rsidRPr="00B92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2A77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</w:p>
    <w:p w14:paraId="31DF0381" w14:textId="57033EBF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ходные данные: 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множество вершин </w:t>
      </w:r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, </w:t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– количество соседей для </w:t>
      </w:r>
      <w:r w:rsidR="00F0015C" w:rsidRPr="00B92A77">
        <w:rPr>
          <w:rFonts w:ascii="Consolas" w:eastAsia="Times New Roman" w:hAnsi="Consolas"/>
          <w:iCs/>
          <w:sz w:val="28"/>
          <w:szCs w:val="28"/>
          <w:lang w:eastAsia="ru-RU"/>
        </w:rPr>
        <w:t>вершины,</w:t>
      </w:r>
      <w:r w:rsidR="00F0015C" w:rsidRPr="00F0015C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="00F0015C">
        <w:rPr>
          <w:rFonts w:ascii="Consolas" w:eastAsia="Times New Roman" w:hAnsi="Consolas"/>
          <w:iCs/>
          <w:sz w:val="28"/>
          <w:szCs w:val="28"/>
          <w:lang w:val="en-US" w:eastAsia="ru-RU"/>
        </w:rPr>
        <w:t>k</w:t>
      </w:r>
      <w:r w:rsidR="00F0015C" w:rsidRPr="00F0015C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="00F0015C">
        <w:rPr>
          <w:rFonts w:ascii="Consolas" w:eastAsia="Times New Roman" w:hAnsi="Consolas"/>
          <w:iCs/>
          <w:sz w:val="28"/>
          <w:szCs w:val="28"/>
          <w:lang w:eastAsia="ru-RU"/>
        </w:rPr>
        <w:t>– множество случайных вершин,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δ – константа для ранней остановки алгоритма</w:t>
      </w:r>
      <w:r w:rsidR="00F0015C" w:rsidRPr="00F0015C">
        <w:rPr>
          <w:rFonts w:ascii="Consolas" w:eastAsia="Times New Roman" w:hAnsi="Consolas"/>
          <w:iCs/>
          <w:sz w:val="28"/>
          <w:szCs w:val="28"/>
          <w:lang w:eastAsia="ru-RU"/>
        </w:rPr>
        <w:t xml:space="preserve">, </w:t>
      </w:r>
      <w:proofErr w:type="spellStart"/>
      <w:r w:rsidR="00F0015C">
        <w:rPr>
          <w:rFonts w:ascii="Consolas" w:eastAsia="Times New Roman" w:hAnsi="Consolas"/>
          <w:iCs/>
          <w:sz w:val="28"/>
          <w:szCs w:val="28"/>
          <w:lang w:val="en-US" w:eastAsia="ru-RU"/>
        </w:rPr>
        <w:t>iter</w:t>
      </w:r>
      <w:proofErr w:type="spellEnd"/>
      <w:r w:rsidR="00F0015C" w:rsidRPr="00F0015C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="00F0015C">
        <w:rPr>
          <w:rFonts w:ascii="Consolas" w:eastAsia="Times New Roman" w:hAnsi="Consolas"/>
          <w:iCs/>
          <w:sz w:val="28"/>
          <w:szCs w:val="28"/>
          <w:lang w:eastAsia="ru-RU"/>
        </w:rPr>
        <w:t>– количество итераций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>.</w:t>
      </w:r>
    </w:p>
    <w:p w14:paraId="53962CAD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Выходные данные: 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приближенный </w:t>
      </w:r>
      <w:proofErr w:type="spellStart"/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kNN</w:t>
      </w:r>
      <w:proofErr w:type="spellEnd"/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граф </w:t>
      </w:r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G</w:t>
      </w:r>
    </w:p>
    <w:p w14:paraId="433CC742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каждого </w:t>
      </w:r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B92A77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:</w:t>
      </w:r>
    </w:p>
    <w:p w14:paraId="0DB503B9" w14:textId="22154DAE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/>
          <w:sz w:val="28"/>
          <w:szCs w:val="28"/>
          <w:lang w:val="en-US" w:eastAsia="ru-RU"/>
        </w:rPr>
      </w:pPr>
      <w:r w:rsidRPr="00B92A77">
        <w:rPr>
          <w:rFonts w:ascii="Consolas" w:eastAsia="Times New Roman" w:hAnsi="Consolas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knn(u)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ample (U,K)</m:t>
        </m:r>
      </m:oMath>
    </w:p>
    <w:p w14:paraId="745C9464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1EB5A569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t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от 1 до </w:t>
      </w:r>
      <w:proofErr w:type="spellStart"/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iter</w:t>
      </w:r>
      <w:proofErr w:type="spellEnd"/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ыполнить:</w:t>
      </w:r>
    </w:p>
    <w:p w14:paraId="399761F8" w14:textId="5E96D2F7" w:rsid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c←0</m:t>
        </m:r>
      </m:oMath>
    </w:p>
    <w:p w14:paraId="7F96431A" w14:textId="77777777" w:rsid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для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каждого </w:t>
      </w:r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B92A77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:</w:t>
      </w:r>
    </w:p>
    <w:p w14:paraId="5D18A067" w14:textId="5DB8821D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W←∅</m:t>
        </m:r>
      </m:oMath>
      <w:r w:rsidR="00F0015C" w:rsidRPr="00F0015C">
        <w:rPr>
          <w:rFonts w:ascii="Consolas" w:eastAsia="Times New Roman" w:hAnsi="Consolas"/>
          <w:iCs/>
          <w:sz w:val="28"/>
          <w:szCs w:val="28"/>
          <w:lang w:eastAsia="ru-RU"/>
        </w:rPr>
        <w:t xml:space="preserve"> //</w:t>
      </w:r>
      <w:r w:rsidR="00F0015C">
        <w:rPr>
          <w:rFonts w:ascii="Consolas" w:eastAsia="Times New Roman" w:hAnsi="Consolas"/>
          <w:iCs/>
          <w:sz w:val="28"/>
          <w:szCs w:val="28"/>
          <w:lang w:eastAsia="ru-RU"/>
        </w:rPr>
        <w:t>множество кандидатов</w:t>
      </w:r>
    </w:p>
    <w:p w14:paraId="42993EBF" w14:textId="77777777" w:rsid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каждого </w:t>
      </w:r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v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proofErr w:type="spellStart"/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knn</w:t>
      </w:r>
      <w:proofErr w:type="spellEnd"/>
      <w:r w:rsidRPr="00B92A77">
        <w:rPr>
          <w:rFonts w:ascii="Consolas" w:eastAsia="Times New Roman" w:hAnsi="Consolas"/>
          <w:sz w:val="28"/>
          <w:szCs w:val="28"/>
          <w:lang w:eastAsia="ru-RU"/>
        </w:rPr>
        <w:t>(</w:t>
      </w:r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u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) </w:t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:</w:t>
      </w:r>
    </w:p>
    <w:p w14:paraId="0DAA4F86" w14:textId="44EA726E" w:rsidR="00B92A77" w:rsidRDefault="00F0015C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W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∪knn(v)</m:t>
        </m:r>
      </m:oMath>
    </w:p>
    <w:p w14:paraId="7C64AC3F" w14:textId="144310F7" w:rsidR="00B92A77" w:rsidRPr="00B92A77" w:rsidRDefault="00F0015C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/>
          <w:sz w:val="28"/>
          <w:szCs w:val="28"/>
          <w:lang w:val="en-US" w:eastAsia="ru-RU"/>
        </w:rPr>
      </w:pP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W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ample (U,k)</m:t>
        </m:r>
      </m:oMath>
    </w:p>
    <w:p w14:paraId="0C08FA6F" w14:textId="0A69854E" w:rsid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для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каждого </w:t>
      </w:r>
      <w:r w:rsidRPr="00B92A77">
        <w:rPr>
          <w:rFonts w:ascii="Consolas" w:eastAsia="Times New Roman" w:hAnsi="Consolas"/>
          <w:sz w:val="28"/>
          <w:szCs w:val="28"/>
          <w:lang w:val="en-US" w:eastAsia="ru-RU"/>
        </w:rPr>
        <w:t>w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/>
          <w:sz w:val="28"/>
          <w:szCs w:val="28"/>
          <w:lang w:val="en-US" w:eastAsia="ru-RU"/>
        </w:rPr>
        <w:t>W</w:t>
      </w:r>
      <w:r w:rsidRPr="00B92A77">
        <w:rPr>
          <w:rFonts w:ascii="Consolas" w:eastAsia="Times New Roman" w:hAnsi="Consolas"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b/>
          <w:bCs/>
          <w:sz w:val="28"/>
          <w:szCs w:val="28"/>
          <w:lang w:eastAsia="ru-RU"/>
        </w:rPr>
        <w:t>выполнить:</w:t>
      </w:r>
    </w:p>
    <w:p w14:paraId="4F7C2E05" w14:textId="5376A98F" w:rsidR="00B92A77" w:rsidRDefault="00F0015C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val="en-US" w:eastAsia="ru-RU"/>
        </w:rPr>
      </w:pP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w:r>
        <w:rPr>
          <w:rFonts w:ascii="Consolas" w:eastAsia="Times New Roman" w:hAnsi="Consolas"/>
          <w:b/>
          <w:bCs/>
          <w:sz w:val="28"/>
          <w:szCs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d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distance (u,w)</m:t>
        </m:r>
      </m:oMath>
    </w:p>
    <w:p w14:paraId="69FE4A69" w14:textId="1496257D" w:rsidR="00B92A77" w:rsidRPr="00B92A77" w:rsidRDefault="00F0015C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c←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knn</m:t>
        </m:r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.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add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Pr="00F0015C">
        <w:rPr>
          <w:rFonts w:ascii="Consolas" w:eastAsia="Times New Roman" w:hAnsi="Consolas"/>
          <w:b/>
          <w:bCs/>
          <w:sz w:val="28"/>
          <w:szCs w:val="28"/>
          <w:lang w:eastAsia="ru-RU"/>
        </w:rPr>
        <w:t xml:space="preserve"> </w:t>
      </w:r>
      <w:r w:rsidR="00B92A77"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//значение функции </w:t>
      </w:r>
      <w:r w:rsidR="00B92A77"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add</w:t>
      </w:r>
      <w:r w:rsidR="00B92A77"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= </w:t>
      </w:r>
      <w:r w:rsidR="00B92A77" w:rsidRPr="00B92A77">
        <w:rPr>
          <w:rFonts w:ascii="Consolas" w:eastAsia="Times New Roman" w:hAnsi="Consolas"/>
          <w:iCs/>
          <w:sz w:val="28"/>
          <w:szCs w:val="28"/>
          <w:lang w:eastAsia="ru-RU"/>
        </w:rPr>
        <w:t>0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>, если</w:t>
      </w:r>
      <w:r w:rsidR="00463B7C">
        <w:rPr>
          <w:rFonts w:ascii="Consolas" w:eastAsia="Times New Roman" w:hAnsi="Consolas"/>
          <w:iCs/>
          <w:sz w:val="28"/>
          <w:szCs w:val="28"/>
          <w:lang w:eastAsia="ru-RU"/>
        </w:rPr>
        <w:t xml:space="preserve"> множество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>kkn</w:t>
      </w:r>
      <w:proofErr w:type="spellEnd"/>
      <w:r>
        <w:rPr>
          <w:rFonts w:ascii="Consolas" w:eastAsia="Times New Roman" w:hAnsi="Consolas"/>
          <w:iCs/>
          <w:sz w:val="28"/>
          <w:szCs w:val="28"/>
          <w:lang w:eastAsia="ru-RU"/>
        </w:rPr>
        <w:t>(</w:t>
      </w:r>
      <w:r>
        <w:rPr>
          <w:rFonts w:ascii="Consolas" w:eastAsia="Times New Roman" w:hAnsi="Consolas"/>
          <w:iCs/>
          <w:sz w:val="28"/>
          <w:szCs w:val="28"/>
          <w:lang w:val="en-US" w:eastAsia="ru-RU"/>
        </w:rPr>
        <w:t>u</w:t>
      </w:r>
      <w:r w:rsidRPr="00F0015C">
        <w:rPr>
          <w:rFonts w:ascii="Consolas" w:eastAsia="Times New Roman" w:hAnsi="Consolas"/>
          <w:iCs/>
          <w:sz w:val="28"/>
          <w:szCs w:val="28"/>
          <w:lang w:eastAsia="ru-RU"/>
        </w:rPr>
        <w:t>)</w:t>
      </w:r>
      <w:r w:rsidR="00463B7C" w:rsidRPr="00463B7C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>не изменил</w:t>
      </w:r>
      <w:r w:rsidR="00463B7C">
        <w:rPr>
          <w:rFonts w:ascii="Consolas" w:eastAsia="Times New Roman" w:hAnsi="Consolas"/>
          <w:iCs/>
          <w:sz w:val="28"/>
          <w:szCs w:val="28"/>
          <w:lang w:eastAsia="ru-RU"/>
        </w:rPr>
        <w:t>ось</w:t>
      </w:r>
      <w:r w:rsidR="00B92A77"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или 1</w:t>
      </w:r>
      <w:r>
        <w:rPr>
          <w:rFonts w:ascii="Consolas" w:eastAsia="Times New Roman" w:hAnsi="Consolas"/>
          <w:iCs/>
          <w:sz w:val="28"/>
          <w:szCs w:val="28"/>
          <w:lang w:eastAsia="ru-RU"/>
        </w:rPr>
        <w:t>, если изменил</w:t>
      </w:r>
      <w:r w:rsidR="00463B7C">
        <w:rPr>
          <w:rFonts w:ascii="Consolas" w:eastAsia="Times New Roman" w:hAnsi="Consolas"/>
          <w:iCs/>
          <w:sz w:val="28"/>
          <w:szCs w:val="28"/>
          <w:lang w:eastAsia="ru-RU"/>
        </w:rPr>
        <w:t>ось</w:t>
      </w:r>
    </w:p>
    <w:p w14:paraId="5B797AC1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5E672B6F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  <w:t>конец для</w:t>
      </w:r>
    </w:p>
    <w:p w14:paraId="36FA1BB0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ab/>
        <w:t>конец для</w:t>
      </w:r>
    </w:p>
    <w:p w14:paraId="34050B07" w14:textId="4155A506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c&lt;δ∙K∙|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|</m:t>
        </m:r>
      </m:oMath>
      <w:r w:rsidR="00BE2370" w:rsidRPr="00BE2370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тогда</w:t>
      </w:r>
    </w:p>
    <w:p w14:paraId="4084C816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вернуть</w:t>
      </w: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 xml:space="preserve"> </w:t>
      </w:r>
      <w:proofErr w:type="spellStart"/>
      <w:r w:rsidRPr="00B92A77">
        <w:rPr>
          <w:rFonts w:ascii="Consolas" w:eastAsia="Times New Roman" w:hAnsi="Consolas"/>
          <w:iCs/>
          <w:sz w:val="28"/>
          <w:szCs w:val="28"/>
          <w:lang w:val="en-US" w:eastAsia="ru-RU"/>
        </w:rPr>
        <w:t>knn</w:t>
      </w:r>
      <w:proofErr w:type="spellEnd"/>
    </w:p>
    <w:p w14:paraId="40FCC4D7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iCs/>
          <w:sz w:val="28"/>
          <w:szCs w:val="28"/>
          <w:lang w:eastAsia="ru-RU"/>
        </w:rPr>
        <w:tab/>
      </w: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если</w:t>
      </w:r>
    </w:p>
    <w:p w14:paraId="3C184592" w14:textId="77777777" w:rsidR="00B92A77" w:rsidRPr="00B92A77" w:rsidRDefault="00B92A77" w:rsidP="00B92A77">
      <w:pPr>
        <w:spacing w:after="0" w:line="240" w:lineRule="atLeast"/>
        <w:jc w:val="both"/>
        <w:rPr>
          <w:rFonts w:ascii="Consolas" w:eastAsia="Times New Roman" w:hAnsi="Consolas"/>
          <w:b/>
          <w:bCs/>
          <w:sz w:val="28"/>
          <w:szCs w:val="28"/>
          <w:lang w:eastAsia="ru-RU"/>
        </w:rPr>
      </w:pPr>
      <w:r w:rsidRPr="00B92A77">
        <w:rPr>
          <w:rFonts w:ascii="Consolas" w:eastAsia="Times New Roman" w:hAnsi="Consolas"/>
          <w:b/>
          <w:bCs/>
          <w:iCs/>
          <w:sz w:val="28"/>
          <w:szCs w:val="28"/>
          <w:lang w:eastAsia="ru-RU"/>
        </w:rPr>
        <w:t>конец для</w:t>
      </w:r>
    </w:p>
    <w:p w14:paraId="6883EDC5" w14:textId="77777777" w:rsidR="00B92A77" w:rsidRDefault="00B92A77" w:rsidP="00614AA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B577E" w14:textId="77777777" w:rsidR="002A66EF" w:rsidRPr="005B220C" w:rsidRDefault="002A66EF" w:rsidP="00614AA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08728" w14:textId="60F6429C" w:rsidR="00DE51CD" w:rsidRPr="00E324ED" w:rsidRDefault="00497FE1" w:rsidP="002A66EF">
      <w:pPr>
        <w:pStyle w:val="2"/>
        <w:numPr>
          <w:ilvl w:val="0"/>
          <w:numId w:val="45"/>
        </w:numPr>
        <w:rPr>
          <w:lang w:eastAsia="ru-RU"/>
        </w:rPr>
      </w:pPr>
      <w:bookmarkStart w:id="14" w:name="_Toc153655908"/>
      <w:r w:rsidRPr="00497FE1">
        <w:rPr>
          <w:lang w:eastAsia="ru-RU"/>
        </w:rPr>
        <w:lastRenderedPageBreak/>
        <w:t>Реализация NSG и HNSW</w:t>
      </w:r>
      <w:bookmarkEnd w:id="14"/>
    </w:p>
    <w:p w14:paraId="4F0A61AE" w14:textId="25540026" w:rsidR="00497FE1" w:rsidRPr="00497FE1" w:rsidRDefault="00497FE1" w:rsidP="00497F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реализованы</w:t>
      </w:r>
      <w:r w:rsidR="00145E75" w:rsidRPr="00145E75">
        <w:rPr>
          <w:rFonts w:ascii="Times New Roman" w:eastAsia="Times New Roman" w:hAnsi="Times New Roman"/>
          <w:sz w:val="28"/>
          <w:szCs w:val="28"/>
          <w:lang w:eastAsia="ru-RU"/>
        </w:rPr>
        <w:t xml:space="preserve"> [6</w:t>
      </w:r>
      <w:r w:rsidR="00145E75" w:rsidRPr="00155AE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зыке программирования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3.8.7. Язык Python был выбран, исходя из его преимуществ: простота структур данных, которая делает его легко понимаемым и читаемым, поддержка большого количества библиотек, поддержка всех кодировок.</w:t>
      </w:r>
    </w:p>
    <w:p w14:paraId="5C522780" w14:textId="77777777" w:rsidR="00497FE1" w:rsidRDefault="00497FE1" w:rsidP="00497F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го метода был создан собственный класс, объект которого можно сохранять с помощью библиотеки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pickle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изводить поиск по сохраненной структуре графа, не тратя время на стадию построения. </w:t>
      </w:r>
    </w:p>
    <w:p w14:paraId="6512BA8D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Объект класса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SG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входные параметры:</w:t>
      </w:r>
    </w:p>
    <w:p w14:paraId="1A8BA245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onns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устанавливаемых соединений на вершину на стадии инициации;</w:t>
      </w:r>
    </w:p>
    <w:p w14:paraId="79DCEBE2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onstr</w:t>
      </w:r>
      <w:proofErr w:type="spellEnd"/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размер пула кандидатов для жадного поиска;</w:t>
      </w:r>
    </w:p>
    <w:p w14:paraId="2B522D7F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ксимальная 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полустепень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а вершины (максимальное количество исходящих соединений);</w:t>
      </w:r>
    </w:p>
    <w:p w14:paraId="0AA8264D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um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rocesses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количество процессов;</w:t>
      </w:r>
    </w:p>
    <w:p w14:paraId="6FD1FE2F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s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ool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флаг, определяющий, использовать ли несколько процессов на стадии построения графа;</w:t>
      </w:r>
    </w:p>
    <w:p w14:paraId="66114356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nit</w:t>
      </w:r>
      <w:proofErr w:type="spellEnd"/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параметр, определяющий используемый алгоритм инициации, по умолчанию равен ‘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ndescent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 – для вызова 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NDescent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; ‘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 – для вызова 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513A98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поиска в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earch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on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graph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основные входные параметры:</w:t>
      </w:r>
    </w:p>
    <w:p w14:paraId="2A41B8D4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размер пула кандидатов для жадного поиска;</w:t>
      </w:r>
    </w:p>
    <w:p w14:paraId="365C6E2A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ближайших соседей для возврата;</w:t>
      </w:r>
    </w:p>
    <w:p w14:paraId="66029CED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класса 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NSW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входные параметры:</w:t>
      </w:r>
    </w:p>
    <w:p w14:paraId="0D4B2D28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устанавливаемых соединений на вершину;</w:t>
      </w:r>
    </w:p>
    <w:p w14:paraId="18101114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L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лизующий параметр для генерации максимального уровня присутствия элемента;</w:t>
      </w:r>
    </w:p>
    <w:p w14:paraId="3B6BF2EC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Mmax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ксимальное количество соединений на вершину на уровне (так как при добавлении входящих связей количество соседей может превысить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7532C97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fConstruction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динамического списка кандидатов;</w:t>
      </w:r>
    </w:p>
    <w:p w14:paraId="0CE26311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um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rocesses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количество процессов;</w:t>
      </w:r>
    </w:p>
    <w:p w14:paraId="63FF3E38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s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ool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– флаг, определяющий, использовать ли несколько процессов (по умолчанию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Fals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5202C947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dd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yrec</w:t>
      </w:r>
      <w:proofErr w:type="spellEnd"/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– флаг, определяющий, стоит ли включать после инициации стадию </w:t>
      </w:r>
      <w:proofErr w:type="spellStart"/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yRec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умолчанию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Tru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FF087F4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параметр, определяющий используемый алгоритм выбора соседей, по умолчанию равен ‘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impl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- для вызова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eighbors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impl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; ‘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euristic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 – для вызова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eighbors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euristic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9C6957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поиска в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NN</w:t>
      </w:r>
      <w:proofErr w:type="spellEnd"/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earch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имеет следующие основные входные параметры:</w:t>
      </w:r>
    </w:p>
    <w:p w14:paraId="6082164E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K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количество ближайших соседей для возврата;</w:t>
      </w:r>
    </w:p>
    <w:p w14:paraId="799E9728" w14:textId="77777777" w:rsidR="00E07783" w:rsidRP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f</w:t>
      </w:r>
      <w:proofErr w:type="spellEnd"/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динамического списка кандидатов;</w:t>
      </w:r>
    </w:p>
    <w:p w14:paraId="7E683A58" w14:textId="527A256E" w:rsidR="00E07783" w:rsidRDefault="00E07783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7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– параметр, определяющий используемый алгоритм выбора соседей, по умолчанию равен ‘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impl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- для вызова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eighbors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imple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; ‘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euristic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 xml:space="preserve">’ – для вызова 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neighbors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07783">
        <w:rPr>
          <w:rFonts w:ascii="Times New Roman" w:eastAsia="Times New Roman" w:hAnsi="Times New Roman"/>
          <w:sz w:val="28"/>
          <w:szCs w:val="28"/>
          <w:lang w:val="en-US" w:eastAsia="ru-RU"/>
        </w:rPr>
        <w:t>heuristic</w:t>
      </w:r>
      <w:r w:rsidRPr="00E07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F4C940" w14:textId="06BF5F54" w:rsidR="00FC4DE4" w:rsidRPr="00FC4DE4" w:rsidRDefault="00FC4DE4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.</w:t>
      </w:r>
      <w:r w:rsidR="002144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тавлен пример структур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WS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алгоритм может построить пр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>=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 вершин)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=5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max</w:t>
      </w:r>
      <w:proofErr w:type="spellEnd"/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 =8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L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=1. </w:t>
      </w:r>
    </w:p>
    <w:p w14:paraId="6DCB6B9D" w14:textId="69A59FEC" w:rsidR="001001A8" w:rsidRPr="00FC4DE4" w:rsidRDefault="001001A8" w:rsidP="00E077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1A8">
        <w:rPr>
          <w:noProof/>
        </w:rPr>
        <w:t xml:space="preserve"> </w:t>
      </w:r>
    </w:p>
    <w:p w14:paraId="077DE842" w14:textId="2475D7F5" w:rsidR="001001A8" w:rsidRDefault="00A212BD" w:rsidP="00A212B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DB72C6" wp14:editId="06194E9B">
            <wp:extent cx="2982097" cy="4766971"/>
            <wp:effectExtent l="0" t="0" r="8890" b="0"/>
            <wp:docPr id="111850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36" cy="48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EE69" w14:textId="76B8C57F" w:rsidR="00FC4DE4" w:rsidRDefault="00FC4DE4" w:rsidP="00A212B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2144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труктур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=30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=5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max</w:t>
      </w:r>
      <w:proofErr w:type="spellEnd"/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 =8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L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33032563" w14:textId="297D8AE1" w:rsidR="00F56ED8" w:rsidRPr="00FC4DE4" w:rsidRDefault="00F56ED8" w:rsidP="00F56ED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.</w:t>
      </w:r>
      <w:r w:rsidR="002144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едставлен пример структуры</w:t>
      </w:r>
      <w:r w:rsidRPr="00F56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алгоритм может построить при </w:t>
      </w:r>
      <w:bookmarkStart w:id="15" w:name="_Hlk153659138"/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B2E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2E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2E88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="002B2E88" w:rsidRPr="002B2E8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B2E88">
        <w:rPr>
          <w:rFonts w:ascii="Times New Roman" w:eastAsia="Times New Roman" w:hAnsi="Times New Roman"/>
          <w:sz w:val="28"/>
          <w:szCs w:val="28"/>
          <w:lang w:val="en-US" w:eastAsia="ru-RU"/>
        </w:rPr>
        <w:t>conns</w:t>
      </w:r>
      <w:r w:rsidR="002B2E88" w:rsidRPr="002B2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B2E88" w:rsidRPr="002B2E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B2E88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 w:rsidR="002B2E88" w:rsidRPr="002B2E8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End w:id="15"/>
      <w:r w:rsidRPr="00FC4D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2E88">
        <w:rPr>
          <w:rFonts w:ascii="Times New Roman" w:eastAsia="Times New Roman" w:hAnsi="Times New Roman"/>
          <w:sz w:val="28"/>
          <w:szCs w:val="28"/>
          <w:lang w:eastAsia="ru-RU"/>
        </w:rPr>
        <w:t>Навигационная вершина – 6.</w:t>
      </w:r>
    </w:p>
    <w:p w14:paraId="2543BF00" w14:textId="7CB555AD" w:rsidR="00F56ED8" w:rsidRDefault="002B2E88" w:rsidP="002B2E8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E8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4C25D" wp14:editId="1ACA7A2D">
            <wp:extent cx="3562865" cy="2686291"/>
            <wp:effectExtent l="0" t="0" r="0" b="0"/>
            <wp:docPr id="56170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7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129" cy="27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A74B" w14:textId="1C268EF3" w:rsidR="002B2E88" w:rsidRPr="00497FE1" w:rsidRDefault="002B2E88" w:rsidP="002B2E8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2144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руктура</w:t>
      </w:r>
      <w:r w:rsidRPr="002B2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2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2B2E88">
        <w:rPr>
          <w:rFonts w:ascii="Times New Roman" w:eastAsia="Times New Roman" w:hAnsi="Times New Roman"/>
          <w:sz w:val="28"/>
          <w:szCs w:val="28"/>
          <w:lang w:eastAsia="ru-RU"/>
        </w:rPr>
        <w:t xml:space="preserve">N=20, </w:t>
      </w:r>
      <w:proofErr w:type="spellStart"/>
      <w:r w:rsidRPr="002B2E88">
        <w:rPr>
          <w:rFonts w:ascii="Times New Roman" w:eastAsia="Times New Roman" w:hAnsi="Times New Roman"/>
          <w:sz w:val="28"/>
          <w:szCs w:val="28"/>
          <w:lang w:eastAsia="ru-RU"/>
        </w:rPr>
        <w:t>K_conns</w:t>
      </w:r>
      <w:proofErr w:type="spellEnd"/>
      <w:r w:rsidRPr="002B2E88">
        <w:rPr>
          <w:rFonts w:ascii="Times New Roman" w:eastAsia="Times New Roman" w:hAnsi="Times New Roman"/>
          <w:sz w:val="28"/>
          <w:szCs w:val="28"/>
          <w:lang w:eastAsia="ru-RU"/>
        </w:rPr>
        <w:t xml:space="preserve"> =3, m =6</w:t>
      </w:r>
    </w:p>
    <w:p w14:paraId="56C24ACA" w14:textId="02DF6E57" w:rsidR="00497FE1" w:rsidRPr="00497FE1" w:rsidRDefault="00497FE1" w:rsidP="00497F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ачестве функции расстояния (близости) </w:t>
      </w:r>
      <w:r w:rsidR="004B20CF">
        <w:rPr>
          <w:rFonts w:ascii="Times New Roman" w:eastAsia="Times New Roman" w:hAnsi="Times New Roman"/>
          <w:sz w:val="28"/>
          <w:szCs w:val="28"/>
          <w:lang w:eastAsia="ru-RU"/>
        </w:rPr>
        <w:t>применялось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евклидово расстояние, или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2 норма. Евклидово расстояние между двумя векторами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ностью </w:t>
      </w:r>
      <w:r w:rsidRPr="00497FE1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97FE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как:</w:t>
      </w:r>
    </w:p>
    <w:p w14:paraId="76BC19CC" w14:textId="77777777" w:rsidR="00497FE1" w:rsidRPr="00497FE1" w:rsidRDefault="00000000" w:rsidP="00497FE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x,y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6EF3384" w14:textId="76DFCB25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>Для оценки полученных резуль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а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выбрана метрика 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Precision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ость). Она показывает процент правильно отнесенных к некоторому классу элементов. 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Precision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пределить как:</w:t>
      </w:r>
    </w:p>
    <w:p w14:paraId="71980546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recision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TP+FP</m:t>
              </m:r>
            </m:den>
          </m:f>
        </m:oMath>
      </m:oMathPara>
    </w:p>
    <w:p w14:paraId="700F42B7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TP (True </w:t>
      </w:r>
      <w:proofErr w:type="spellStart"/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>Positive</w:t>
      </w:r>
      <w:proofErr w:type="spellEnd"/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>, истинно положительные) – элементы, правильно определенные как соответствующие классу;</w:t>
      </w:r>
    </w:p>
    <w:p w14:paraId="147F6317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FP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False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Positive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>, ложно положительные) – элементы, неверно определенные как соответствующие классу.</w:t>
      </w:r>
    </w:p>
    <w:p w14:paraId="76091F87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рминах поиска 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 получится:</w:t>
      </w:r>
    </w:p>
    <w:p w14:paraId="570B6465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precision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</m:t>
              </m:r>
            </m:den>
          </m:f>
        </m:oMath>
      </m:oMathPara>
    </w:p>
    <w:p w14:paraId="6B175553" w14:textId="77777777" w:rsidR="009C7061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найденных истинных ближайших соседей, то есть тех, которые принадлежат тому же классу, что и запрос;</w:t>
      </w:r>
    </w:p>
    <w:p w14:paraId="6E158B7A" w14:textId="02813FC8" w:rsidR="004B20CF" w:rsidRPr="009C7061" w:rsidRDefault="009C7061" w:rsidP="009C7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C706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9C70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ее количество найденных соседей.</w:t>
      </w:r>
    </w:p>
    <w:p w14:paraId="3C84031A" w14:textId="1D625164" w:rsidR="004B20CF" w:rsidRPr="00497FE1" w:rsidRDefault="004B20CF" w:rsidP="002A66EF">
      <w:pPr>
        <w:pStyle w:val="3"/>
        <w:numPr>
          <w:ilvl w:val="1"/>
          <w:numId w:val="45"/>
        </w:numPr>
        <w:rPr>
          <w:rFonts w:eastAsia="Times New Roman"/>
          <w:lang w:eastAsia="ru-RU"/>
        </w:rPr>
      </w:pPr>
      <w:bookmarkStart w:id="16" w:name="_Toc153655909"/>
      <w:r w:rsidRPr="004B20CF">
        <w:rPr>
          <w:rFonts w:eastAsia="Times New Roman"/>
          <w:lang w:eastAsia="ru-RU"/>
        </w:rPr>
        <w:t>Дополнения алгоритмов</w:t>
      </w:r>
      <w:bookmarkEnd w:id="16"/>
    </w:p>
    <w:p w14:paraId="34A52CA4" w14:textId="77777777" w:rsidR="004B20CF" w:rsidRPr="004B20CF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алгоритмов NSG и HVS были добавлены опциональные дополнения:</w:t>
      </w:r>
    </w:p>
    <w:p w14:paraId="3FAE6FDC" w14:textId="77777777" w:rsidR="004B20CF" w:rsidRPr="004B20CF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алгоритме HNSW добавлена возможность инициализации графа алгоритмом </w:t>
      </w:r>
      <w:proofErr w:type="spellStart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HyRec</w:t>
      </w:r>
      <w:proofErr w:type="spellEnd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206346C" w14:textId="38E02735" w:rsidR="004B20CF" w:rsidRPr="004B20CF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уже было отмечено ранее, в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м алгоритме HNSW не указано, каким именно способом проходит инициализация, но она определенно подразумевается, так как алгоритм построения графа </w:t>
      </w:r>
      <w:proofErr w:type="spellStart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insert</w:t>
      </w:r>
      <w:proofErr w:type="spellEnd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 наличия у 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ершин назначенных им соседей, связей. HNSW теперь можно инициализировать либо случайным выбором соседей, либо с помощью </w:t>
      </w:r>
      <w:proofErr w:type="spellStart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HyRec</w:t>
      </w:r>
      <w:proofErr w:type="spellEnd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315E37B" w14:textId="161379BF" w:rsidR="004B20CF" w:rsidRPr="004B20CF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ab/>
        <w:t>В HNSW и NSG добавлена возможность распределения этапа построения графа между несколькими процессами. Это значительно ускоряет довольно затратный по времени процесс построения</w:t>
      </w:r>
      <w:r w:rsidR="00616E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</w:t>
      </w:r>
      <w:r w:rsidR="00616E66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C4D420" w14:textId="77777777" w:rsidR="004B20CF" w:rsidRPr="004B20CF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ab/>
        <w:t>В HNSW добавлен этап DFS по слоям</w:t>
      </w:r>
    </w:p>
    <w:p w14:paraId="0F3D0D26" w14:textId="1BAE264B" w:rsidR="006531C1" w:rsidRPr="006531C1" w:rsidRDefault="006531C1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использования эвристики выбора соседей плохо работает с силь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теризованны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ми. Часто происходит так, чт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ывает элементы внутри кластеров, а между самими кластерами не образует связей, что сразу ограничивает множество поиска кластером, в котором находится входная вершина. Связность графа нарушается, а этого допускать нельзя. </w:t>
      </w:r>
    </w:p>
    <w:p w14:paraId="0B529B05" w14:textId="7C6BA90B" w:rsidR="004B20CF" w:rsidRPr="004B20CF" w:rsidRDefault="006531C1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альтернативы использования эвристики </w:t>
      </w:r>
      <w:r w:rsidR="004B20CF"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</w:t>
      </w:r>
      <w:r w:rsidR="004B20CF"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схожий с тем, который применяется в NSG. После этапа построения классического HNSW, на каждом слое проводится DFS (поиск в глубину). Выявляются вершины, не посещенные алгоритмом, и соединяются связью со своим ближайшим соседом из посещенных вершин. Для этой функции также предусмотрен вариант, разделяющий DFS на каждом слое между параллельными процессами (по процессу на слой).</w:t>
      </w:r>
    </w:p>
    <w:p w14:paraId="05708B46" w14:textId="7B11D0FA" w:rsidR="00E324ED" w:rsidRDefault="004B20C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стало то, что теперь даже в случае сильно </w:t>
      </w:r>
      <w:proofErr w:type="spellStart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>кластеризованных</w:t>
      </w:r>
      <w:proofErr w:type="spellEnd"/>
      <w:r w:rsidRPr="004B20C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связи между кластерами есть, все вершины достижимы из входной вершины хотя бы одним путем.</w:t>
      </w:r>
    </w:p>
    <w:p w14:paraId="380912E8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F242E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01F6CA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89DE5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B767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64D28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3FED4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C0D03" w14:textId="77777777" w:rsidR="002A66EF" w:rsidRDefault="002A66EF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81E32E" w14:textId="6716ADE4" w:rsidR="00E07783" w:rsidRDefault="00FD7FE7" w:rsidP="002A66EF">
      <w:pPr>
        <w:pStyle w:val="2"/>
        <w:numPr>
          <w:ilvl w:val="0"/>
          <w:numId w:val="45"/>
        </w:numPr>
        <w:rPr>
          <w:lang w:eastAsia="ru-RU"/>
        </w:rPr>
      </w:pPr>
      <w:bookmarkStart w:id="17" w:name="_Toc153655910"/>
      <w:r>
        <w:rPr>
          <w:lang w:eastAsia="ru-RU"/>
        </w:rPr>
        <w:lastRenderedPageBreak/>
        <w:t xml:space="preserve">Сравнение </w:t>
      </w:r>
      <w:r>
        <w:rPr>
          <w:lang w:val="en-US" w:eastAsia="ru-RU"/>
        </w:rPr>
        <w:t>HNSW</w:t>
      </w:r>
      <w:r w:rsidRPr="00FD7FE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NSG</w:t>
      </w:r>
      <w:r w:rsidRPr="00FD7FE7">
        <w:rPr>
          <w:lang w:eastAsia="ru-RU"/>
        </w:rPr>
        <w:t xml:space="preserve"> </w:t>
      </w:r>
      <w:r>
        <w:rPr>
          <w:lang w:eastAsia="ru-RU"/>
        </w:rPr>
        <w:t>на синтетических данных</w:t>
      </w:r>
      <w:bookmarkEnd w:id="17"/>
    </w:p>
    <w:p w14:paraId="4AA23F5C" w14:textId="37EEAD7A" w:rsidR="00FD7FE7" w:rsidRDefault="004D5E72" w:rsidP="004B20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авнение методов будет проводиться на случайно сгенерированных данных объемом 10000 элементов, размерностью 25 и 4 классами.</w:t>
      </w:r>
    </w:p>
    <w:p w14:paraId="5F6215A2" w14:textId="3E26D95A" w:rsidR="00D942C3" w:rsidRDefault="00C06259" w:rsidP="003D24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создан объект </w:t>
      </w:r>
      <w:r w:rsidR="00D942C3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едующими параметрами:</w:t>
      </w:r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M = 5, </w:t>
      </w:r>
      <w:r w:rsidR="003D24B7" w:rsidRPr="003D24B7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= 5, </w:t>
      </w:r>
      <w:proofErr w:type="spellStart"/>
      <w:r w:rsidR="003D24B7" w:rsidRPr="003D24B7">
        <w:rPr>
          <w:rFonts w:ascii="Times New Roman" w:eastAsia="Times New Roman" w:hAnsi="Times New Roman"/>
          <w:sz w:val="28"/>
          <w:szCs w:val="28"/>
          <w:lang w:val="en-US" w:eastAsia="ru-RU"/>
        </w:rPr>
        <w:t>Mmax</w:t>
      </w:r>
      <w:proofErr w:type="spellEnd"/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= 10, </w:t>
      </w:r>
      <w:r w:rsidR="003D24B7" w:rsidRPr="003D24B7">
        <w:rPr>
          <w:rFonts w:ascii="Times New Roman" w:eastAsia="Times New Roman" w:hAnsi="Times New Roman"/>
          <w:sz w:val="28"/>
          <w:szCs w:val="28"/>
          <w:lang w:val="en-US" w:eastAsia="ru-RU"/>
        </w:rPr>
        <w:t>mL</w:t>
      </w:r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= 0.62, </w:t>
      </w:r>
      <w:proofErr w:type="spellStart"/>
      <w:r w:rsidR="003D24B7" w:rsidRPr="003D24B7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proofErr w:type="spellEnd"/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= 100, </w:t>
      </w:r>
      <w:proofErr w:type="spellStart"/>
      <w:r w:rsidR="003D24B7" w:rsidRPr="003D24B7">
        <w:rPr>
          <w:rFonts w:ascii="Times New Roman" w:eastAsia="Times New Roman" w:hAnsi="Times New Roman"/>
          <w:sz w:val="28"/>
          <w:szCs w:val="28"/>
          <w:lang w:val="en-US" w:eastAsia="ru-RU"/>
        </w:rPr>
        <w:t>efConstruction</w:t>
      </w:r>
      <w:proofErr w:type="spellEnd"/>
      <w:r w:rsidR="003D24B7"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 = 250</w:t>
      </w:r>
      <w:r w:rsidRPr="003D24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цессов построения и поиска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на 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69B86E" w14:textId="6A02E71D" w:rsidR="00D942C3" w:rsidRDefault="00D97776" w:rsidP="00D9777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65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EBA814" wp14:editId="29C04531">
            <wp:extent cx="5406599" cy="906736"/>
            <wp:effectExtent l="0" t="0" r="3810" b="8255"/>
            <wp:docPr id="602114346" name="Рисунок 6021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89291" name=""/>
                    <pic:cNvPicPr/>
                  </pic:nvPicPr>
                  <pic:blipFill rotWithShape="1">
                    <a:blip r:embed="rId15"/>
                    <a:srcRect t="48132"/>
                    <a:stretch/>
                  </pic:blipFill>
                  <pic:spPr bwMode="auto">
                    <a:xfrm>
                      <a:off x="0" y="0"/>
                      <a:ext cx="5414451" cy="90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38F3" w14:textId="5BB3D703" w:rsidR="0046660B" w:rsidRDefault="0046660B" w:rsidP="00D9777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60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4C70D9" wp14:editId="60822AD9">
            <wp:extent cx="5305264" cy="897882"/>
            <wp:effectExtent l="0" t="0" r="0" b="0"/>
            <wp:docPr id="103420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2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028" cy="9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246B" w14:textId="3AD35EFB" w:rsidR="008234C9" w:rsidRPr="002E7350" w:rsidRDefault="008234C9" w:rsidP="008234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езультаты построения и поиска в</w:t>
      </w:r>
      <w:r w:rsidRPr="00823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</w:p>
    <w:p w14:paraId="6F16769C" w14:textId="292FE1A4" w:rsidR="008234C9" w:rsidRPr="008234C9" w:rsidRDefault="0046660B" w:rsidP="0046660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60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0124B" wp14:editId="35930E29">
            <wp:extent cx="5907110" cy="2929956"/>
            <wp:effectExtent l="0" t="0" r="0" b="3810"/>
            <wp:docPr id="77898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2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593" cy="29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0A5" w14:textId="5867C0DA" w:rsidR="008234C9" w:rsidRDefault="008234C9" w:rsidP="008234C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меры найденных соседей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</w:p>
    <w:p w14:paraId="44112B2F" w14:textId="7FEF1DB3" w:rsidR="004D5E72" w:rsidRDefault="00E705C4" w:rsidP="00E705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создан объект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ледующими параметрами: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= 5, 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= 50, 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conns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= 3, 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constr</w:t>
      </w:r>
      <w:proofErr w:type="spellEnd"/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= 100, </w:t>
      </w:r>
      <w:r w:rsidRPr="00E86DC0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E705C4">
        <w:rPr>
          <w:rFonts w:ascii="Times New Roman" w:eastAsia="Times New Roman" w:hAnsi="Times New Roman"/>
          <w:sz w:val="28"/>
          <w:szCs w:val="28"/>
          <w:lang w:eastAsia="ru-RU"/>
        </w:rPr>
        <w:t xml:space="preserve"> =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4D5E72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3F6F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я и поиска в</w:t>
      </w:r>
      <w:r w:rsidR="004D5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E72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="004D5E72" w:rsidRPr="004D5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E72">
        <w:rPr>
          <w:rFonts w:ascii="Times New Roman" w:eastAsia="Times New Roman" w:hAnsi="Times New Roman"/>
          <w:sz w:val="28"/>
          <w:szCs w:val="28"/>
          <w:lang w:eastAsia="ru-RU"/>
        </w:rPr>
        <w:t>представлены на 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5E72">
        <w:rPr>
          <w:rFonts w:ascii="Times New Roman" w:eastAsia="Times New Roman" w:hAnsi="Times New Roman"/>
          <w:sz w:val="28"/>
          <w:szCs w:val="28"/>
          <w:lang w:eastAsia="ru-RU"/>
        </w:rPr>
        <w:t>-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D5E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E28DE9" w14:textId="77777777" w:rsidR="00D942C3" w:rsidRDefault="00D942C3" w:rsidP="003F6F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60C93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7C9FEAB" wp14:editId="3496E963">
            <wp:extent cx="5155842" cy="1345565"/>
            <wp:effectExtent l="0" t="0" r="6985" b="6985"/>
            <wp:docPr id="68798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87784" name=""/>
                    <pic:cNvPicPr/>
                  </pic:nvPicPr>
                  <pic:blipFill rotWithShape="1">
                    <a:blip r:embed="rId18"/>
                    <a:srcRect r="15747"/>
                    <a:stretch/>
                  </pic:blipFill>
                  <pic:spPr bwMode="auto">
                    <a:xfrm>
                      <a:off x="0" y="0"/>
                      <a:ext cx="5155842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D883" w14:textId="77777777" w:rsidR="00D942C3" w:rsidRDefault="00D942C3" w:rsidP="003F6F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60C93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4237EDA" wp14:editId="50C64DCE">
            <wp:extent cx="5123985" cy="926220"/>
            <wp:effectExtent l="0" t="0" r="635" b="7620"/>
            <wp:docPr id="160558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5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77" cy="9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4F97" w14:textId="7E9BE579" w:rsidR="003F6F3C" w:rsidRPr="008234C9" w:rsidRDefault="003F6F3C" w:rsidP="003F6F3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ы построения и поиска в </w:t>
      </w:r>
      <w:r w:rsidR="008234C9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</w:p>
    <w:p w14:paraId="7AD777CB" w14:textId="77777777" w:rsidR="008234C9" w:rsidRPr="003F6F3C" w:rsidRDefault="008234C9" w:rsidP="003F6F3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1DC70" w14:textId="454543CB" w:rsidR="00D942C3" w:rsidRDefault="00D942C3" w:rsidP="003F6F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C93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0D46ACB3" wp14:editId="6B5BFC5B">
            <wp:extent cx="5651403" cy="2877014"/>
            <wp:effectExtent l="0" t="0" r="6985" b="0"/>
            <wp:docPr id="102401851" name="Рисунок 10240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2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495" cy="28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7CFD" w14:textId="5E80A793" w:rsidR="003F6F3C" w:rsidRPr="003F6F3C" w:rsidRDefault="003F6F3C" w:rsidP="003F6F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</w:t>
      </w:r>
      <w:r w:rsidR="008234C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денных соседей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</w:p>
    <w:p w14:paraId="666A4C63" w14:textId="3FB0832A" w:rsidR="00D942C3" w:rsidRDefault="008704D3" w:rsidP="00D942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870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 значительно больше времени на построение графа, ч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о при этом время поиска отличается не настолько сильно. Точность обоих методов на синтетических данных достигла максимального знач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ecision</w:t>
      </w:r>
      <w:r w:rsidRPr="008704D3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04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се для всех 2000 элементов подобраны их 5 ближайших соседей. </w:t>
      </w:r>
    </w:p>
    <w:p w14:paraId="2D64B8F4" w14:textId="77777777" w:rsidR="002A66EF" w:rsidRDefault="002A66EF" w:rsidP="00D942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860A4" w14:textId="77777777" w:rsidR="002A66EF" w:rsidRPr="00D30370" w:rsidRDefault="002A66EF" w:rsidP="00D942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5A4C43" w14:textId="62FA5B54" w:rsidR="00ED1ADE" w:rsidRDefault="00585196" w:rsidP="002A66EF">
      <w:pPr>
        <w:pStyle w:val="2"/>
        <w:numPr>
          <w:ilvl w:val="0"/>
          <w:numId w:val="45"/>
        </w:numPr>
        <w:rPr>
          <w:lang w:eastAsia="ru-RU"/>
        </w:rPr>
      </w:pPr>
      <w:bookmarkStart w:id="18" w:name="_Toc153655911"/>
      <w:r>
        <w:rPr>
          <w:lang w:eastAsia="ru-RU"/>
        </w:rPr>
        <w:lastRenderedPageBreak/>
        <w:t>Обработка</w:t>
      </w:r>
      <w:r w:rsidR="0082514F">
        <w:rPr>
          <w:lang w:eastAsia="ru-RU"/>
        </w:rPr>
        <w:t xml:space="preserve"> реальных данных</w:t>
      </w:r>
      <w:bookmarkEnd w:id="18"/>
    </w:p>
    <w:p w14:paraId="37B5EBA7" w14:textId="3484D0C5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реальных данных для тестирования моделей выбран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Pistachio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Dataset</w:t>
      </w:r>
      <w:r w:rsidR="00650417" w:rsidRPr="00650417">
        <w:rPr>
          <w:rFonts w:ascii="Times New Roman" w:eastAsia="Times New Roman" w:hAnsi="Times New Roman"/>
          <w:sz w:val="28"/>
          <w:szCs w:val="28"/>
          <w:lang w:eastAsia="ru-RU"/>
        </w:rPr>
        <w:t xml:space="preserve"> [7]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. Он содержит данные характеристик двух классов фисташек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Kirmizi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Pistachio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iirt</w:t>
      </w:r>
      <w:proofErr w:type="spellEnd"/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Pistachio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, всего 2148 записей размерностью 29 (1 из атрибутов – метка класса). Набор данных был разработан для классификации фисташек с изображений.</w:t>
      </w:r>
    </w:p>
    <w:p w14:paraId="591E4367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Датасет</w:t>
      </w:r>
      <w:proofErr w:type="spellEnd"/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12 морфологических признаков:</w:t>
      </w:r>
    </w:p>
    <w:p w14:paraId="790CA92C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Area</w:t>
      </w:r>
    </w:p>
    <w:p w14:paraId="75C2E641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Perimeter</w:t>
      </w:r>
    </w:p>
    <w:p w14:paraId="510853C2" w14:textId="77777777" w:rsidR="003A5633" w:rsidRPr="00B360F4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360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Major</w:t>
      </w:r>
      <w:r w:rsidRPr="00B360F4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Axis</w:t>
      </w:r>
    </w:p>
    <w:p w14:paraId="478214F7" w14:textId="77777777" w:rsidR="003A5633" w:rsidRPr="00B360F4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360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4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Minor</w:t>
      </w:r>
      <w:r w:rsidRPr="00B360F4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Axis</w:t>
      </w:r>
    </w:p>
    <w:p w14:paraId="646B1940" w14:textId="77777777" w:rsidR="003A5633" w:rsidRPr="00B360F4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360F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5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Eccentricity</w:t>
      </w:r>
    </w:p>
    <w:p w14:paraId="7BB49E10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6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Eqdiasq</w:t>
      </w:r>
      <w:proofErr w:type="spellEnd"/>
    </w:p>
    <w:p w14:paraId="5B20C8A4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7. Solidity</w:t>
      </w:r>
    </w:p>
    <w:p w14:paraId="13BE2D19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8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Convex_Area</w:t>
      </w:r>
      <w:proofErr w:type="spellEnd"/>
    </w:p>
    <w:p w14:paraId="01D4D2AE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9. Extent</w:t>
      </w:r>
    </w:p>
    <w:p w14:paraId="5CA31255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0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Aspect_Ratio</w:t>
      </w:r>
      <w:proofErr w:type="spellEnd"/>
    </w:p>
    <w:p w14:paraId="77033EC3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Roundness</w:t>
      </w:r>
    </w:p>
    <w:p w14:paraId="528BC7A8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Compactness</w:t>
      </w:r>
    </w:p>
    <w:p w14:paraId="57776BF2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Также в данных есть 4 признака формы:</w:t>
      </w:r>
    </w:p>
    <w:p w14:paraId="1B74FCAE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13. Shapefactor_1</w:t>
      </w:r>
    </w:p>
    <w:p w14:paraId="720E69E9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14. Shapefactor_2</w:t>
      </w:r>
    </w:p>
    <w:p w14:paraId="2E021385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15. Shapefactor_3</w:t>
      </w:r>
    </w:p>
    <w:p w14:paraId="20B3A32B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16. Shapefactor_4</w:t>
      </w:r>
    </w:p>
    <w:p w14:paraId="268777E6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>Кроме того, выделено еще 12 признаков, основанных на цвете:</w:t>
      </w:r>
    </w:p>
    <w:p w14:paraId="360F6CC6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7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Mean_RR</w:t>
      </w:r>
      <w:proofErr w:type="spellEnd"/>
    </w:p>
    <w:p w14:paraId="08CCC6F1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8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Mean_RG</w:t>
      </w:r>
      <w:proofErr w:type="spellEnd"/>
    </w:p>
    <w:p w14:paraId="32F8CB51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9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Mean_RB</w:t>
      </w:r>
      <w:proofErr w:type="spellEnd"/>
    </w:p>
    <w:p w14:paraId="0D9CAC02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0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tdDev_RR</w:t>
      </w:r>
      <w:proofErr w:type="spellEnd"/>
    </w:p>
    <w:p w14:paraId="4E7F8A70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21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tdDev_RG</w:t>
      </w:r>
      <w:proofErr w:type="spellEnd"/>
    </w:p>
    <w:p w14:paraId="0DEECFFE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2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tdDev_RB</w:t>
      </w:r>
      <w:proofErr w:type="spellEnd"/>
    </w:p>
    <w:p w14:paraId="1DAE0CEE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13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kew_RR</w:t>
      </w:r>
      <w:proofErr w:type="spellEnd"/>
    </w:p>
    <w:p w14:paraId="3932CF24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4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kew_RG</w:t>
      </w:r>
      <w:proofErr w:type="spellEnd"/>
    </w:p>
    <w:p w14:paraId="6D417942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5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Skew_RB</w:t>
      </w:r>
      <w:proofErr w:type="spellEnd"/>
    </w:p>
    <w:p w14:paraId="03D5C95F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26. Kurtosis_RR</w:t>
      </w:r>
    </w:p>
    <w:p w14:paraId="3B9B06AC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7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Kurtosis_RG</w:t>
      </w:r>
      <w:proofErr w:type="spellEnd"/>
    </w:p>
    <w:p w14:paraId="455BC110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8. </w:t>
      </w:r>
      <w:proofErr w:type="spellStart"/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Kurtosis_RB</w:t>
      </w:r>
      <w:proofErr w:type="spellEnd"/>
    </w:p>
    <w:p w14:paraId="6C0A4EB6" w14:textId="77777777" w:rsidR="003A5633" w:rsidRPr="003A5633" w:rsidRDefault="003A5633" w:rsidP="003A56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29. </w:t>
      </w:r>
      <w:r w:rsidRPr="003A5633">
        <w:rPr>
          <w:rFonts w:ascii="Times New Roman" w:eastAsia="Times New Roman" w:hAnsi="Times New Roman"/>
          <w:sz w:val="28"/>
          <w:szCs w:val="28"/>
          <w:lang w:val="en-US" w:eastAsia="ru-RU"/>
        </w:rPr>
        <w:t>Class</w:t>
      </w:r>
    </w:p>
    <w:p w14:paraId="6DC7A935" w14:textId="1FA76ADF" w:rsidR="00D30370" w:rsidRPr="00D30370" w:rsidRDefault="003A5633" w:rsidP="00D30370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данных производилась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upiter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tebook</w:t>
      </w:r>
      <w:r w:rsidRPr="003A5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0370" w:rsidRPr="00D30370">
        <w:rPr>
          <w:rFonts w:ascii="Times New Roman" w:eastAsia="Times New Roman" w:hAnsi="Times New Roman"/>
          <w:sz w:val="28"/>
          <w:szCs w:val="28"/>
          <w:lang w:eastAsia="ru-RU"/>
        </w:rPr>
        <w:t>Удаление дубликатов показало, что таковых в данных не было (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30370"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FB35735" w14:textId="77777777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82865C6" wp14:editId="19B0A8FD">
            <wp:extent cx="3036231" cy="1398191"/>
            <wp:effectExtent l="0" t="0" r="0" b="0"/>
            <wp:docPr id="28622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26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208" cy="14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56F5" w14:textId="78DB02F0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Удаление дубликатов</w:t>
      </w:r>
    </w:p>
    <w:p w14:paraId="3985D284" w14:textId="52040640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Проверка на пустые значения также не выявила в пропусков (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DE9DFCD" w14:textId="77777777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B73FD" wp14:editId="5B9BF0B1">
            <wp:extent cx="3272478" cy="3272478"/>
            <wp:effectExtent l="0" t="0" r="4445" b="4445"/>
            <wp:docPr id="33036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84" cy="32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11C" w14:textId="379BC198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Проверка на пустые значения</w:t>
      </w:r>
    </w:p>
    <w:p w14:paraId="3D065FC1" w14:textId="35A9D7CB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ипы данных – все признаки имеют тип 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float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64, кроме 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Area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Convex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Area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int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64) и 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Class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object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 (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8944E33" w14:textId="77777777" w:rsidR="00D30370" w:rsidRPr="00D30370" w:rsidRDefault="00D30370" w:rsidP="00A2425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690204" wp14:editId="57141E5F">
            <wp:extent cx="2502055" cy="3732735"/>
            <wp:effectExtent l="0" t="0" r="0" b="1270"/>
            <wp:docPr id="15841125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72" cy="37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C143" w14:textId="65B12280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Типы данных</w:t>
      </w:r>
    </w:p>
    <w:p w14:paraId="156AECCD" w14:textId="41457A37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остроены гистограммы по всем признакам, кроме 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Class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- 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20B368F" w14:textId="0D2A3E48" w:rsidR="00D30370" w:rsidRPr="00D30370" w:rsidRDefault="00692DD9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C279D0" wp14:editId="28A41A0A">
            <wp:extent cx="6109335" cy="3228975"/>
            <wp:effectExtent l="0" t="0" r="5715" b="9525"/>
            <wp:docPr id="684901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EDBB" w14:textId="25B01A03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Гистограммы признаков</w:t>
      </w:r>
    </w:p>
    <w:p w14:paraId="7A04FA58" w14:textId="1DD086F0" w:rsidR="00D30370" w:rsidRPr="00D30370" w:rsidRDefault="0021538A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57135" wp14:editId="11E5B192">
            <wp:extent cx="6109335" cy="3229610"/>
            <wp:effectExtent l="0" t="0" r="5715" b="8890"/>
            <wp:docPr id="2020796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F2E3" w14:textId="66621D8C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Гистограммы признаков</w:t>
      </w:r>
    </w:p>
    <w:p w14:paraId="54E6BE1D" w14:textId="1611D9EE" w:rsidR="00D30370" w:rsidRPr="00D30370" w:rsidRDefault="0021538A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E82CC0" wp14:editId="678030A4">
            <wp:extent cx="5556290" cy="3918422"/>
            <wp:effectExtent l="0" t="0" r="6350" b="6350"/>
            <wp:docPr id="9501118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65" cy="39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3B99" w14:textId="75C23B00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Гистограммы признаков</w:t>
      </w:r>
    </w:p>
    <w:p w14:paraId="43B326FC" w14:textId="6B8D04EF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чтобы улучшить качество результатов поиска, было проведено масштабирование данных методом </w:t>
      </w:r>
      <w:proofErr w:type="spellStart"/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MinMax</w:t>
      </w:r>
      <w:proofErr w:type="spellEnd"/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и</w:t>
      </w:r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AEB798C" w14:textId="77777777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78658" wp14:editId="5E09CB96">
            <wp:extent cx="5940425" cy="1290320"/>
            <wp:effectExtent l="0" t="0" r="3175" b="5080"/>
            <wp:docPr id="175664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0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CE32" w14:textId="40A7BB77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Данные до масштабирования</w:t>
      </w:r>
    </w:p>
    <w:p w14:paraId="6ECD21F0" w14:textId="77777777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D42FBB" wp14:editId="3F37E489">
            <wp:extent cx="5940425" cy="2875280"/>
            <wp:effectExtent l="0" t="0" r="3175" b="1270"/>
            <wp:docPr id="18453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8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2DB" w14:textId="20D60B61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. Масштабирование методом </w:t>
      </w:r>
      <w:proofErr w:type="spellStart"/>
      <w:r w:rsidRPr="00D30370">
        <w:rPr>
          <w:rFonts w:ascii="Times New Roman" w:eastAsia="Times New Roman" w:hAnsi="Times New Roman"/>
          <w:sz w:val="28"/>
          <w:szCs w:val="28"/>
          <w:lang w:val="en-US" w:eastAsia="ru-RU"/>
        </w:rPr>
        <w:t>MinMaxScaler</w:t>
      </w:r>
      <w:proofErr w:type="spellEnd"/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 </w:t>
      </w:r>
      <w:proofErr w:type="spellStart"/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sklearn</w:t>
      </w:r>
      <w:proofErr w:type="spellEnd"/>
    </w:p>
    <w:p w14:paraId="4D5AD056" w14:textId="77777777" w:rsidR="00D30370" w:rsidRPr="00D30370" w:rsidRDefault="00D30370" w:rsidP="00D3037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47402C" wp14:editId="6E75C11B">
            <wp:extent cx="5940425" cy="1445260"/>
            <wp:effectExtent l="0" t="0" r="3175" b="2540"/>
            <wp:docPr id="149918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84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58D9" w14:textId="01E37000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Данные после масштабирования</w:t>
      </w:r>
    </w:p>
    <w:p w14:paraId="3F183BFF" w14:textId="510AFDC4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Далее данные были представлены в виде векторов, так как это нужно для работы алгоритмов поиска (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FC28433" w14:textId="77777777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E22F1" wp14:editId="200F5464">
            <wp:extent cx="5940425" cy="2176780"/>
            <wp:effectExtent l="0" t="0" r="3175" b="0"/>
            <wp:docPr id="1809409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99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54D9" w14:textId="6607BE8A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е данных в виде векторов</w:t>
      </w:r>
    </w:p>
    <w:p w14:paraId="7F01C4C5" w14:textId="0C78A297" w:rsidR="00D30370" w:rsidRPr="00D30370" w:rsidRDefault="00D30370" w:rsidP="00D303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данные были перемешаны, так как </w:t>
      </w:r>
      <w:proofErr w:type="spellStart"/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датасет</w:t>
      </w:r>
      <w:proofErr w:type="spellEnd"/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л строгое следование двух классов (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1E6C5C3" w14:textId="77777777" w:rsidR="00D30370" w:rsidRP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2535D5" wp14:editId="398ED404">
            <wp:extent cx="5940425" cy="2570480"/>
            <wp:effectExtent l="0" t="0" r="3175" b="1270"/>
            <wp:docPr id="200140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7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77A0" w14:textId="3D160F86" w:rsidR="00D30370" w:rsidRDefault="00D30370" w:rsidP="00DB3E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30370">
        <w:rPr>
          <w:rFonts w:ascii="Times New Roman" w:eastAsia="Times New Roman" w:hAnsi="Times New Roman"/>
          <w:sz w:val="28"/>
          <w:szCs w:val="28"/>
          <w:lang w:eastAsia="ru-RU"/>
        </w:rPr>
        <w:t>. Данные после перемешивания</w:t>
      </w:r>
    </w:p>
    <w:p w14:paraId="17FC08A3" w14:textId="77777777" w:rsidR="003E31F3" w:rsidRDefault="00DB3E06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C5D4656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21AB2E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A43CB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33D5D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91AD6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99C21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7B393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0016F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BFEC9" w14:textId="77777777" w:rsidR="002A66EF" w:rsidRDefault="002A66EF" w:rsidP="008A76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16FF8" w14:textId="57BDA79F" w:rsidR="00103CAB" w:rsidRDefault="00103CAB" w:rsidP="002A66EF">
      <w:pPr>
        <w:pStyle w:val="2"/>
        <w:numPr>
          <w:ilvl w:val="0"/>
          <w:numId w:val="45"/>
        </w:numPr>
        <w:rPr>
          <w:lang w:eastAsia="ru-RU"/>
        </w:rPr>
      </w:pPr>
      <w:bookmarkStart w:id="19" w:name="_Toc153655912"/>
      <w:r>
        <w:rPr>
          <w:lang w:eastAsia="ru-RU"/>
        </w:rPr>
        <w:lastRenderedPageBreak/>
        <w:t xml:space="preserve">Сравнение </w:t>
      </w:r>
      <w:r>
        <w:rPr>
          <w:lang w:val="en-US" w:eastAsia="ru-RU"/>
        </w:rPr>
        <w:t>HNSW</w:t>
      </w:r>
      <w:r w:rsidRPr="00FD7FE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NSG</w:t>
      </w:r>
      <w:r w:rsidRPr="00FD7FE7">
        <w:rPr>
          <w:lang w:eastAsia="ru-RU"/>
        </w:rPr>
        <w:t xml:space="preserve"> </w:t>
      </w:r>
      <w:r>
        <w:rPr>
          <w:lang w:eastAsia="ru-RU"/>
        </w:rPr>
        <w:t>на реальных данных</w:t>
      </w:r>
      <w:bookmarkEnd w:id="19"/>
    </w:p>
    <w:p w14:paraId="25D1D80A" w14:textId="6AC358CE" w:rsidR="00112071" w:rsidRPr="00112071" w:rsidRDefault="00112071" w:rsidP="001120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Теперь проверим модели на реальных данных (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Pistachio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Dataset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) (Таблица 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блица 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, 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). Максимальное значение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precision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их моделей составило 0,853. Скорее всего, это связано с тем, что кластеры находятся очень близко друг к другу, и, возможно, пересекаются, так как значения оцениваемых расстояний довольно малы (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). Видно, что хоть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тит на построение графа почти в два раза больше времени, на реальных данных время поиска в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куда меньше, чем в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и количество проверенных вершин и максимальная используемая память за поиск.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шлось ввести большой параметр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search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= 80, чтобы достичь такой же точности, что и замедлило поиск.</w:t>
      </w:r>
    </w:p>
    <w:p w14:paraId="7E59AB7B" w14:textId="0B258F44" w:rsidR="00112071" w:rsidRDefault="00112071" w:rsidP="001120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Параметры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NSW: M=10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Mmax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20, mL = 0,8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efConsctruction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40, K=5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5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um_processes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</w:t>
      </w:r>
      <w:r w:rsidR="007C39E4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51148232" w14:textId="71311D99" w:rsidR="00112071" w:rsidRPr="00112071" w:rsidRDefault="00112071" w:rsidP="001120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ьных данных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177"/>
        <w:gridCol w:w="1086"/>
        <w:gridCol w:w="1134"/>
        <w:gridCol w:w="1134"/>
        <w:gridCol w:w="1276"/>
        <w:gridCol w:w="1359"/>
        <w:gridCol w:w="1476"/>
        <w:gridCol w:w="985"/>
      </w:tblGrid>
      <w:tr w:rsidR="00112071" w:rsidRPr="00112071" w14:paraId="478CEC43" w14:textId="77777777" w:rsidTr="00112071">
        <w:trPr>
          <w:trHeight w:val="885"/>
        </w:trPr>
        <w:tc>
          <w:tcPr>
            <w:tcW w:w="1177" w:type="dxa"/>
            <w:noWrap/>
            <w:hideMark/>
          </w:tcPr>
          <w:p w14:paraId="1AD3A364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k_checke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42FE408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t_constr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сек</w:t>
            </w:r>
          </w:p>
        </w:tc>
        <w:tc>
          <w:tcPr>
            <w:tcW w:w="1134" w:type="dxa"/>
            <w:noWrap/>
            <w:hideMark/>
          </w:tcPr>
          <w:p w14:paraId="7C4BE34A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t_search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сек</w:t>
            </w:r>
          </w:p>
        </w:tc>
        <w:tc>
          <w:tcPr>
            <w:tcW w:w="1134" w:type="dxa"/>
            <w:noWrap/>
            <w:hideMark/>
          </w:tcPr>
          <w:p w14:paraId="065B8CAA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recision</w:t>
            </w:r>
            <w:proofErr w:type="spellEnd"/>
          </w:p>
        </w:tc>
        <w:tc>
          <w:tcPr>
            <w:tcW w:w="1276" w:type="dxa"/>
            <w:hideMark/>
          </w:tcPr>
          <w:p w14:paraId="01301620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obj_sz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Мб</w:t>
            </w:r>
          </w:p>
        </w:tc>
        <w:tc>
          <w:tcPr>
            <w:tcW w:w="1359" w:type="dxa"/>
            <w:hideMark/>
          </w:tcPr>
          <w:p w14:paraId="2CCD7E3A" w14:textId="4AE354D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eak_const</w:t>
            </w:r>
            <w:proofErr w:type="spellEnd"/>
            <w:r w:rsidR="00F13F2B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112071">
              <w:rPr>
                <w:rFonts w:ascii="Times New Roman" w:eastAsia="Times New Roman" w:hAnsi="Times New Roman"/>
                <w:lang w:eastAsia="ru-RU"/>
              </w:rPr>
              <w:t>,</w:t>
            </w:r>
            <w:r w:rsidRPr="00112071">
              <w:rPr>
                <w:rFonts w:ascii="Times New Roman" w:eastAsia="Times New Roman" w:hAnsi="Times New Roman"/>
                <w:lang w:eastAsia="ru-RU"/>
              </w:rPr>
              <w:br/>
              <w:t>Мб</w:t>
            </w:r>
          </w:p>
        </w:tc>
        <w:tc>
          <w:tcPr>
            <w:tcW w:w="1476" w:type="dxa"/>
            <w:hideMark/>
          </w:tcPr>
          <w:p w14:paraId="62703E2D" w14:textId="478EC333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eak_sear</w:t>
            </w:r>
            <w:r w:rsidR="00F13F2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spellEnd"/>
            <w:r w:rsidR="00F13F2B">
              <w:rPr>
                <w:rFonts w:ascii="Times New Roman" w:eastAsia="Times New Roman" w:hAnsi="Times New Roman"/>
                <w:lang w:val="en-US" w:eastAsia="ru-RU"/>
              </w:rPr>
              <w:t>h</w:t>
            </w:r>
            <w:r w:rsidRPr="00112071">
              <w:rPr>
                <w:rFonts w:ascii="Times New Roman" w:eastAsia="Times New Roman" w:hAnsi="Times New Roman"/>
                <w:lang w:eastAsia="ru-RU"/>
              </w:rPr>
              <w:t>,</w:t>
            </w:r>
            <w:r w:rsidRPr="00112071">
              <w:rPr>
                <w:rFonts w:ascii="Times New Roman" w:eastAsia="Times New Roman" w:hAnsi="Times New Roman"/>
                <w:lang w:eastAsia="ru-RU"/>
              </w:rPr>
              <w:br/>
              <w:t>Кб</w:t>
            </w:r>
          </w:p>
        </w:tc>
        <w:tc>
          <w:tcPr>
            <w:tcW w:w="985" w:type="dxa"/>
            <w:hideMark/>
          </w:tcPr>
          <w:p w14:paraId="070E3827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n_layers</w:t>
            </w:r>
            <w:proofErr w:type="spellEnd"/>
          </w:p>
        </w:tc>
      </w:tr>
      <w:tr w:rsidR="00112071" w:rsidRPr="00112071" w14:paraId="24F39F1F" w14:textId="77777777" w:rsidTr="00112071">
        <w:trPr>
          <w:trHeight w:val="295"/>
        </w:trPr>
        <w:tc>
          <w:tcPr>
            <w:tcW w:w="1177" w:type="dxa"/>
            <w:noWrap/>
            <w:hideMark/>
          </w:tcPr>
          <w:p w14:paraId="045093BF" w14:textId="57FD05E2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C39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86" w:type="dxa"/>
            <w:noWrap/>
            <w:hideMark/>
          </w:tcPr>
          <w:p w14:paraId="2240ABDA" w14:textId="3B236F1C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,44</w:t>
            </w:r>
          </w:p>
        </w:tc>
        <w:tc>
          <w:tcPr>
            <w:tcW w:w="1134" w:type="dxa"/>
            <w:noWrap/>
            <w:hideMark/>
          </w:tcPr>
          <w:p w14:paraId="260D9D25" w14:textId="3DBEF9B6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7C39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73524AD6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3</w:t>
            </w:r>
          </w:p>
        </w:tc>
        <w:tc>
          <w:tcPr>
            <w:tcW w:w="1276" w:type="dxa"/>
            <w:noWrap/>
            <w:hideMark/>
          </w:tcPr>
          <w:p w14:paraId="370DEF00" w14:textId="7DC08A38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,19</w:t>
            </w:r>
          </w:p>
        </w:tc>
        <w:tc>
          <w:tcPr>
            <w:tcW w:w="1359" w:type="dxa"/>
            <w:noWrap/>
            <w:hideMark/>
          </w:tcPr>
          <w:p w14:paraId="2C96A533" w14:textId="6A1A1FE9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,3</w:t>
            </w:r>
          </w:p>
        </w:tc>
        <w:tc>
          <w:tcPr>
            <w:tcW w:w="1476" w:type="dxa"/>
            <w:noWrap/>
            <w:hideMark/>
          </w:tcPr>
          <w:p w14:paraId="2A4C52F8" w14:textId="4F9FF30D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E3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7C39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5" w:type="dxa"/>
            <w:noWrap/>
            <w:hideMark/>
          </w:tcPr>
          <w:p w14:paraId="4D17CBD6" w14:textId="0AC4419B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312C1B97" w14:textId="77777777" w:rsidR="00112071" w:rsidRPr="00112071" w:rsidRDefault="00112071" w:rsidP="0011207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B3398" w14:textId="031EFEF7" w:rsidR="00112071" w:rsidRDefault="00112071" w:rsidP="001120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Параметры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SG: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K_conns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3, m = 6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l_constr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40, K=5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l_search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80, </w:t>
      </w:r>
      <w:proofErr w:type="spellStart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um_processes</w:t>
      </w:r>
      <w:proofErr w:type="spellEnd"/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</w:t>
      </w:r>
      <w:r w:rsidR="007C39E4">
        <w:rPr>
          <w:rFonts w:ascii="Times New Roman" w:eastAsia="Times New Roman" w:hAnsi="Times New Roman"/>
          <w:sz w:val="28"/>
          <w:szCs w:val="28"/>
          <w:lang w:val="en-US" w:eastAsia="ru-RU"/>
        </w:rPr>
        <w:t>3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867097E" w14:textId="0D203FA8" w:rsidR="00112071" w:rsidRPr="00112071" w:rsidRDefault="00112071" w:rsidP="0011207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ьных данных</w:t>
      </w:r>
    </w:p>
    <w:tbl>
      <w:tblPr>
        <w:tblStyle w:val="13"/>
        <w:tblW w:w="9627" w:type="dxa"/>
        <w:tblLook w:val="04A0" w:firstRow="1" w:lastRow="0" w:firstColumn="1" w:lastColumn="0" w:noHBand="0" w:noVBand="1"/>
      </w:tblPr>
      <w:tblGrid>
        <w:gridCol w:w="1381"/>
        <w:gridCol w:w="1136"/>
        <w:gridCol w:w="1164"/>
        <w:gridCol w:w="1111"/>
        <w:gridCol w:w="1440"/>
        <w:gridCol w:w="1881"/>
        <w:gridCol w:w="1514"/>
      </w:tblGrid>
      <w:tr w:rsidR="00112071" w:rsidRPr="00112071" w14:paraId="734C6310" w14:textId="77777777" w:rsidTr="00F13F2B">
        <w:trPr>
          <w:trHeight w:val="885"/>
        </w:trPr>
        <w:tc>
          <w:tcPr>
            <w:tcW w:w="1381" w:type="dxa"/>
            <w:noWrap/>
            <w:hideMark/>
          </w:tcPr>
          <w:p w14:paraId="73E3CDE2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k_checked</w:t>
            </w:r>
            <w:proofErr w:type="spellEnd"/>
          </w:p>
        </w:tc>
        <w:tc>
          <w:tcPr>
            <w:tcW w:w="1136" w:type="dxa"/>
            <w:noWrap/>
            <w:hideMark/>
          </w:tcPr>
          <w:p w14:paraId="055E5044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t_constr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сек</w:t>
            </w:r>
          </w:p>
        </w:tc>
        <w:tc>
          <w:tcPr>
            <w:tcW w:w="1164" w:type="dxa"/>
            <w:noWrap/>
            <w:hideMark/>
          </w:tcPr>
          <w:p w14:paraId="0E39E93E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t_search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сек</w:t>
            </w:r>
          </w:p>
        </w:tc>
        <w:tc>
          <w:tcPr>
            <w:tcW w:w="1111" w:type="dxa"/>
            <w:noWrap/>
            <w:hideMark/>
          </w:tcPr>
          <w:p w14:paraId="5EB5AD43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recision</w:t>
            </w:r>
            <w:proofErr w:type="spellEnd"/>
          </w:p>
        </w:tc>
        <w:tc>
          <w:tcPr>
            <w:tcW w:w="1440" w:type="dxa"/>
            <w:hideMark/>
          </w:tcPr>
          <w:p w14:paraId="7AC4D6F3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obj_sz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Мб</w:t>
            </w:r>
          </w:p>
        </w:tc>
        <w:tc>
          <w:tcPr>
            <w:tcW w:w="1881" w:type="dxa"/>
            <w:hideMark/>
          </w:tcPr>
          <w:p w14:paraId="6C7732E4" w14:textId="0E3AA9BB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eak_const</w:t>
            </w:r>
            <w:proofErr w:type="spellEnd"/>
            <w:r w:rsidR="00F13F2B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112071">
              <w:rPr>
                <w:rFonts w:ascii="Times New Roman" w:eastAsia="Times New Roman" w:hAnsi="Times New Roman"/>
                <w:lang w:eastAsia="ru-RU"/>
              </w:rPr>
              <w:t>, Мб</w:t>
            </w:r>
          </w:p>
        </w:tc>
        <w:tc>
          <w:tcPr>
            <w:tcW w:w="1514" w:type="dxa"/>
            <w:hideMark/>
          </w:tcPr>
          <w:p w14:paraId="33E85688" w14:textId="14B32505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peak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12071">
              <w:rPr>
                <w:rFonts w:ascii="Times New Roman" w:eastAsia="Times New Roman" w:hAnsi="Times New Roman"/>
                <w:lang w:eastAsia="ru-RU"/>
              </w:rPr>
              <w:t>sear</w:t>
            </w:r>
            <w:r w:rsidR="00F13F2B">
              <w:rPr>
                <w:rFonts w:ascii="Times New Roman" w:eastAsia="Times New Roman" w:hAnsi="Times New Roman"/>
                <w:lang w:val="en-US" w:eastAsia="ru-RU"/>
              </w:rPr>
              <w:t>ch</w:t>
            </w:r>
            <w:proofErr w:type="spellEnd"/>
            <w:r w:rsidRPr="00112071">
              <w:rPr>
                <w:rFonts w:ascii="Times New Roman" w:eastAsia="Times New Roman" w:hAnsi="Times New Roman"/>
                <w:lang w:eastAsia="ru-RU"/>
              </w:rPr>
              <w:t>, Кб</w:t>
            </w:r>
          </w:p>
        </w:tc>
      </w:tr>
      <w:tr w:rsidR="00112071" w:rsidRPr="00112071" w14:paraId="7EA0E730" w14:textId="77777777" w:rsidTr="00F13F2B">
        <w:trPr>
          <w:trHeight w:val="295"/>
        </w:trPr>
        <w:tc>
          <w:tcPr>
            <w:tcW w:w="1381" w:type="dxa"/>
            <w:noWrap/>
            <w:hideMark/>
          </w:tcPr>
          <w:p w14:paraId="54815DD7" w14:textId="6153703F" w:rsidR="00112071" w:rsidRPr="00112071" w:rsidRDefault="004F4C38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7C39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6" w:type="dxa"/>
            <w:noWrap/>
            <w:hideMark/>
          </w:tcPr>
          <w:p w14:paraId="01F9D2DB" w14:textId="77744076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,35</w:t>
            </w:r>
          </w:p>
        </w:tc>
        <w:tc>
          <w:tcPr>
            <w:tcW w:w="1164" w:type="dxa"/>
            <w:noWrap/>
            <w:hideMark/>
          </w:tcPr>
          <w:p w14:paraId="681AD58D" w14:textId="1087FEE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7C39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4</w:t>
            </w:r>
          </w:p>
        </w:tc>
        <w:tc>
          <w:tcPr>
            <w:tcW w:w="1111" w:type="dxa"/>
            <w:noWrap/>
            <w:hideMark/>
          </w:tcPr>
          <w:p w14:paraId="687F72B1" w14:textId="77777777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3</w:t>
            </w:r>
          </w:p>
        </w:tc>
        <w:tc>
          <w:tcPr>
            <w:tcW w:w="1440" w:type="dxa"/>
            <w:noWrap/>
            <w:hideMark/>
          </w:tcPr>
          <w:p w14:paraId="7C5FD36D" w14:textId="621A6025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,8</w:t>
            </w:r>
          </w:p>
        </w:tc>
        <w:tc>
          <w:tcPr>
            <w:tcW w:w="1881" w:type="dxa"/>
            <w:noWrap/>
            <w:hideMark/>
          </w:tcPr>
          <w:p w14:paraId="033F08B8" w14:textId="676F25FF" w:rsidR="00112071" w:rsidRPr="00112071" w:rsidRDefault="007C39E4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,35</w:t>
            </w:r>
          </w:p>
        </w:tc>
        <w:tc>
          <w:tcPr>
            <w:tcW w:w="1514" w:type="dxa"/>
            <w:noWrap/>
            <w:hideMark/>
          </w:tcPr>
          <w:p w14:paraId="243E21BC" w14:textId="578EE214" w:rsidR="00112071" w:rsidRPr="00112071" w:rsidRDefault="00112071" w:rsidP="0011207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529CDD74" w14:textId="202D20CF" w:rsidR="007C7A42" w:rsidRPr="00112071" w:rsidRDefault="007C39E4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94">
        <w:rPr>
          <w:noProof/>
          <w:sz w:val="28"/>
          <w:szCs w:val="28"/>
        </w:rPr>
        <w:lastRenderedPageBreak/>
        <w:drawing>
          <wp:inline distT="0" distB="0" distL="0" distR="0" wp14:anchorId="7E507B5D" wp14:editId="1545CEF3">
            <wp:extent cx="5415790" cy="3093745"/>
            <wp:effectExtent l="0" t="0" r="0" b="0"/>
            <wp:docPr id="65856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69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015" cy="30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C429" w14:textId="4663446F" w:rsidR="00112071" w:rsidRPr="00112071" w:rsidRDefault="00112071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мер выполнения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HNSW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ьных данных</w:t>
      </w:r>
    </w:p>
    <w:p w14:paraId="541834D5" w14:textId="3586A030" w:rsidR="00112071" w:rsidRPr="00112071" w:rsidRDefault="007C39E4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94">
        <w:rPr>
          <w:noProof/>
          <w:sz w:val="28"/>
          <w:szCs w:val="28"/>
        </w:rPr>
        <w:drawing>
          <wp:inline distT="0" distB="0" distL="0" distR="0" wp14:anchorId="08BC18FF" wp14:editId="0C3D5A89">
            <wp:extent cx="5368908" cy="3306857"/>
            <wp:effectExtent l="0" t="0" r="3810" b="8255"/>
            <wp:docPr id="40765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1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816" cy="33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459" w14:textId="1CE87D5B" w:rsidR="00112071" w:rsidRPr="00112071" w:rsidRDefault="00112071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мер выполнения </w:t>
      </w:r>
      <w:r w:rsidRPr="00112071">
        <w:rPr>
          <w:rFonts w:ascii="Times New Roman" w:eastAsia="Times New Roman" w:hAnsi="Times New Roman"/>
          <w:sz w:val="28"/>
          <w:szCs w:val="28"/>
          <w:lang w:val="en-US" w:eastAsia="ru-RU"/>
        </w:rPr>
        <w:t>NSG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ьных данных</w:t>
      </w:r>
    </w:p>
    <w:p w14:paraId="5040C36C" w14:textId="19DF5BB3" w:rsidR="00112071" w:rsidRPr="00112071" w:rsidRDefault="007C39E4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94">
        <w:rPr>
          <w:noProof/>
          <w:sz w:val="28"/>
          <w:szCs w:val="28"/>
        </w:rPr>
        <w:drawing>
          <wp:inline distT="0" distB="0" distL="0" distR="0" wp14:anchorId="28CD9EF2" wp14:editId="7489949C">
            <wp:extent cx="4990887" cy="1527409"/>
            <wp:effectExtent l="0" t="0" r="635" b="0"/>
            <wp:docPr id="94504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480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054" cy="15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DEF3" w14:textId="79EA32AA" w:rsidR="00112071" w:rsidRPr="00112071" w:rsidRDefault="00112071" w:rsidP="002A66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7704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35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12071">
        <w:rPr>
          <w:rFonts w:ascii="Times New Roman" w:eastAsia="Times New Roman" w:hAnsi="Times New Roman"/>
          <w:sz w:val="28"/>
          <w:szCs w:val="28"/>
          <w:lang w:eastAsia="ru-RU"/>
        </w:rPr>
        <w:t>. Расстояние до ошибочно определенного элемента</w:t>
      </w:r>
    </w:p>
    <w:p w14:paraId="362AC3D4" w14:textId="322102E4" w:rsidR="002C6EAF" w:rsidRPr="002A66EF" w:rsidRDefault="002C6EAF" w:rsidP="002A66EF">
      <w:pPr>
        <w:pStyle w:val="2"/>
        <w:rPr>
          <w:lang w:eastAsia="ru-RU"/>
        </w:rPr>
      </w:pPr>
      <w:bookmarkStart w:id="20" w:name="_Toc153655913"/>
      <w:r>
        <w:rPr>
          <w:lang w:eastAsia="ru-RU"/>
        </w:rPr>
        <w:lastRenderedPageBreak/>
        <w:t>Заключение</w:t>
      </w:r>
      <w:bookmarkEnd w:id="20"/>
    </w:p>
    <w:p w14:paraId="70FE0376" w14:textId="6F9DD8F2" w:rsidR="00320CE4" w:rsidRDefault="00A443FB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поиска ближайшего соседа, основанные на графах, имеют большое преимущество в сравнении с другими методами </w:t>
      </w:r>
      <w:r>
        <w:rPr>
          <w:rFonts w:ascii="Times New Roman" w:hAnsi="Times New Roman"/>
          <w:sz w:val="28"/>
          <w:szCs w:val="28"/>
          <w:lang w:val="en-US"/>
        </w:rPr>
        <w:t>KNNS</w:t>
      </w:r>
      <w:r>
        <w:rPr>
          <w:rFonts w:ascii="Times New Roman" w:hAnsi="Times New Roman"/>
          <w:sz w:val="28"/>
          <w:szCs w:val="28"/>
        </w:rPr>
        <w:t xml:space="preserve"> в отношении времени поиска ближайших соседей по графу. При правильно построенной структуре гарантируется высокая точность такого поиска, хоть и во многих подобных методах </w:t>
      </w:r>
      <w:r w:rsidR="006B69C0">
        <w:rPr>
          <w:rFonts w:ascii="Times New Roman" w:hAnsi="Times New Roman"/>
          <w:sz w:val="28"/>
          <w:szCs w:val="28"/>
        </w:rPr>
        <w:t xml:space="preserve">стадия построения графа является очень затратной по времени. </w:t>
      </w:r>
    </w:p>
    <w:p w14:paraId="1E02CD68" w14:textId="00C4B6A8" w:rsidR="006B69C0" w:rsidRDefault="006B69C0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ы были реализованы два метода </w:t>
      </w:r>
      <w:r>
        <w:rPr>
          <w:rFonts w:ascii="Times New Roman" w:hAnsi="Times New Roman"/>
          <w:sz w:val="28"/>
          <w:szCs w:val="28"/>
          <w:lang w:val="en-US"/>
        </w:rPr>
        <w:t>ANNS</w:t>
      </w:r>
      <w:r>
        <w:rPr>
          <w:rFonts w:ascii="Times New Roman" w:hAnsi="Times New Roman"/>
          <w:sz w:val="28"/>
          <w:szCs w:val="28"/>
        </w:rPr>
        <w:t xml:space="preserve">, основанных на графах – </w:t>
      </w:r>
      <w:r>
        <w:rPr>
          <w:rFonts w:ascii="Times New Roman" w:hAnsi="Times New Roman"/>
          <w:sz w:val="28"/>
          <w:szCs w:val="28"/>
          <w:lang w:val="en-US"/>
        </w:rPr>
        <w:t>HNSW</w:t>
      </w:r>
      <w:r w:rsidRPr="006B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SG</w:t>
      </w:r>
      <w:r w:rsidRPr="006B6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NSW</w:t>
      </w:r>
      <w:r w:rsidRPr="006B6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 иерархическую структуру, состоящую из уровней (слоев), которая обеспечивает более эффективный поиск благодаря разделению связей по масштабу. </w:t>
      </w:r>
      <w:r>
        <w:rPr>
          <w:rFonts w:ascii="Times New Roman" w:hAnsi="Times New Roman"/>
          <w:sz w:val="28"/>
          <w:szCs w:val="28"/>
          <w:lang w:val="en-US"/>
        </w:rPr>
        <w:t>NSG</w:t>
      </w:r>
      <w:r>
        <w:rPr>
          <w:rFonts w:ascii="Times New Roman" w:hAnsi="Times New Roman"/>
          <w:sz w:val="28"/>
          <w:szCs w:val="28"/>
        </w:rPr>
        <w:t xml:space="preserve"> основан на аппроксимации графа </w:t>
      </w:r>
      <w:r>
        <w:rPr>
          <w:rFonts w:ascii="Times New Roman" w:hAnsi="Times New Roman"/>
          <w:sz w:val="28"/>
          <w:szCs w:val="28"/>
          <w:lang w:val="en-US"/>
        </w:rPr>
        <w:t>MRNG</w:t>
      </w:r>
      <w:r>
        <w:rPr>
          <w:rFonts w:ascii="Times New Roman" w:hAnsi="Times New Roman"/>
          <w:sz w:val="28"/>
          <w:szCs w:val="28"/>
        </w:rPr>
        <w:t xml:space="preserve">, </w:t>
      </w:r>
      <w:r w:rsidR="004023C0">
        <w:rPr>
          <w:rFonts w:ascii="Times New Roman" w:hAnsi="Times New Roman"/>
          <w:sz w:val="28"/>
          <w:szCs w:val="28"/>
        </w:rPr>
        <w:t xml:space="preserve">использующей поиск из навигационной вершины для коррекции всех связей в графе с помощью стратегии выбора ребер </w:t>
      </w:r>
      <w:r w:rsidR="004023C0">
        <w:rPr>
          <w:rFonts w:ascii="Times New Roman" w:hAnsi="Times New Roman"/>
          <w:sz w:val="28"/>
          <w:szCs w:val="28"/>
          <w:lang w:val="en-US"/>
        </w:rPr>
        <w:t>MRNG</w:t>
      </w:r>
      <w:r w:rsidR="004023C0" w:rsidRPr="004023C0">
        <w:rPr>
          <w:rFonts w:ascii="Times New Roman" w:hAnsi="Times New Roman"/>
          <w:sz w:val="28"/>
          <w:szCs w:val="28"/>
        </w:rPr>
        <w:t xml:space="preserve">. </w:t>
      </w:r>
    </w:p>
    <w:p w14:paraId="2CE6DC7F" w14:textId="15F8D1ED" w:rsidR="00EB6416" w:rsidRDefault="004023C0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дено сравнение данных методов на синтетических и реальных данных, которые были заранее масштабированы и подготовлены. Результаты показали, что </w:t>
      </w:r>
      <w:r>
        <w:rPr>
          <w:rFonts w:ascii="Times New Roman" w:hAnsi="Times New Roman"/>
          <w:sz w:val="28"/>
          <w:szCs w:val="28"/>
          <w:lang w:val="en-US"/>
        </w:rPr>
        <w:t>NSG</w:t>
      </w:r>
      <w:r w:rsidRPr="00402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много быстрее строит структуру графа, чем </w:t>
      </w:r>
      <w:r>
        <w:rPr>
          <w:rFonts w:ascii="Times New Roman" w:hAnsi="Times New Roman"/>
          <w:sz w:val="28"/>
          <w:szCs w:val="28"/>
          <w:lang w:val="en-US"/>
        </w:rPr>
        <w:t>HNSW</w:t>
      </w:r>
      <w:r>
        <w:rPr>
          <w:rFonts w:ascii="Times New Roman" w:hAnsi="Times New Roman"/>
          <w:sz w:val="28"/>
          <w:szCs w:val="28"/>
        </w:rPr>
        <w:t>, и при этом во времени поиска тоже выигрывает</w:t>
      </w:r>
      <w:r w:rsidR="00D07995">
        <w:rPr>
          <w:rFonts w:ascii="Times New Roman" w:hAnsi="Times New Roman"/>
          <w:sz w:val="28"/>
          <w:szCs w:val="28"/>
        </w:rPr>
        <w:t xml:space="preserve"> в большинстве случаев</w:t>
      </w:r>
      <w:r>
        <w:rPr>
          <w:rFonts w:ascii="Times New Roman" w:hAnsi="Times New Roman"/>
          <w:sz w:val="28"/>
          <w:szCs w:val="28"/>
        </w:rPr>
        <w:t>, хоть и не так</w:t>
      </w:r>
      <w:r w:rsidR="002320BF" w:rsidRPr="002320BF">
        <w:rPr>
          <w:rFonts w:ascii="Times New Roman" w:hAnsi="Times New Roman"/>
          <w:sz w:val="28"/>
          <w:szCs w:val="28"/>
        </w:rPr>
        <w:t xml:space="preserve"> </w:t>
      </w:r>
      <w:r w:rsidR="002320BF">
        <w:rPr>
          <w:rFonts w:ascii="Times New Roman" w:hAnsi="Times New Roman"/>
          <w:sz w:val="28"/>
          <w:szCs w:val="28"/>
        </w:rPr>
        <w:t>значительно</w:t>
      </w:r>
      <w:r w:rsidR="00D07995">
        <w:rPr>
          <w:rFonts w:ascii="Times New Roman" w:hAnsi="Times New Roman"/>
          <w:sz w:val="28"/>
          <w:szCs w:val="28"/>
        </w:rPr>
        <w:t xml:space="preserve"> (что связано также с тем, что </w:t>
      </w:r>
      <w:r w:rsidR="00D07995">
        <w:rPr>
          <w:rFonts w:ascii="Times New Roman" w:hAnsi="Times New Roman"/>
          <w:sz w:val="28"/>
          <w:szCs w:val="28"/>
          <w:lang w:val="en-US"/>
        </w:rPr>
        <w:t>HNSW</w:t>
      </w:r>
      <w:r w:rsidR="00D07995" w:rsidRPr="00D07995">
        <w:rPr>
          <w:rFonts w:ascii="Times New Roman" w:hAnsi="Times New Roman"/>
          <w:sz w:val="28"/>
          <w:szCs w:val="28"/>
        </w:rPr>
        <w:t xml:space="preserve"> </w:t>
      </w:r>
      <w:r w:rsidR="00D07995">
        <w:rPr>
          <w:rFonts w:ascii="Times New Roman" w:hAnsi="Times New Roman"/>
          <w:sz w:val="28"/>
          <w:szCs w:val="28"/>
        </w:rPr>
        <w:t>имеет многоуровневую структуру)</w:t>
      </w:r>
      <w:r w:rsidR="00093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, оба алгоритма достигают высокой точности поиска, в большинстве случаев находя истинных ближайших соседей заданной точки. </w:t>
      </w:r>
    </w:p>
    <w:p w14:paraId="3777A171" w14:textId="6D493799" w:rsidR="004023C0" w:rsidRDefault="003001D5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тоживая результаты работы,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NSG</w:t>
      </w:r>
      <w:r w:rsidRPr="0030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более предпочтительным вариантом в случае больших объемов данных, но </w:t>
      </w:r>
      <w:r>
        <w:rPr>
          <w:rFonts w:ascii="Times New Roman" w:hAnsi="Times New Roman"/>
          <w:sz w:val="28"/>
          <w:szCs w:val="28"/>
          <w:lang w:val="en-US"/>
        </w:rPr>
        <w:t>HNSW</w:t>
      </w:r>
      <w:r w:rsidRPr="00300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же может применяться при наличии </w:t>
      </w:r>
      <w:r w:rsidR="00C430F4">
        <w:rPr>
          <w:rFonts w:ascii="Times New Roman" w:hAnsi="Times New Roman"/>
          <w:sz w:val="28"/>
          <w:szCs w:val="28"/>
        </w:rPr>
        <w:t>достаточных вычислительных мощностей (</w:t>
      </w:r>
      <w:r w:rsidR="00C510A7">
        <w:rPr>
          <w:rFonts w:ascii="Times New Roman" w:hAnsi="Times New Roman"/>
          <w:sz w:val="28"/>
          <w:szCs w:val="28"/>
        </w:rPr>
        <w:t xml:space="preserve">можно </w:t>
      </w:r>
      <w:r w:rsidR="00C430F4">
        <w:rPr>
          <w:rFonts w:ascii="Times New Roman" w:hAnsi="Times New Roman"/>
          <w:sz w:val="28"/>
          <w:szCs w:val="28"/>
        </w:rPr>
        <w:t>потратить время на построение, чтобы впоследствии выполнять быстрый поиск в готовой структуре, в которую предусмотрена возможность добавления данных)</w:t>
      </w:r>
      <w:r>
        <w:rPr>
          <w:rFonts w:ascii="Times New Roman" w:hAnsi="Times New Roman"/>
          <w:sz w:val="28"/>
          <w:szCs w:val="28"/>
        </w:rPr>
        <w:t>.</w:t>
      </w:r>
    </w:p>
    <w:p w14:paraId="2B37FA53" w14:textId="77777777" w:rsidR="002A66EF" w:rsidRDefault="002A66EF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7E6CC" w14:textId="77777777" w:rsidR="002A66EF" w:rsidRDefault="002A66EF" w:rsidP="00103C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784D5" w14:textId="62C6932D" w:rsidR="00AE3121" w:rsidRPr="00AF79E2" w:rsidRDefault="00F53734" w:rsidP="00AF79E2">
      <w:pPr>
        <w:pStyle w:val="2"/>
      </w:pPr>
      <w:bookmarkStart w:id="21" w:name="_Toc153655914"/>
      <w:r>
        <w:lastRenderedPageBreak/>
        <w:t>Список использованных источников</w:t>
      </w:r>
      <w:bookmarkEnd w:id="21"/>
    </w:p>
    <w:p w14:paraId="183991EA" w14:textId="4A2179EA" w:rsidR="00F53734" w:rsidRPr="00AF79E2" w:rsidRDefault="00AF79E2" w:rsidP="0046136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79E2">
        <w:rPr>
          <w:rFonts w:ascii="Times New Roman" w:hAnsi="Times New Roman"/>
          <w:iCs/>
          <w:sz w:val="28"/>
          <w:szCs w:val="28"/>
          <w:lang w:val="en-US"/>
        </w:rPr>
        <w:t>Fu C. et al. Fast approximate nearest neighbor search with the navigating spreading-out graph //</w:t>
      </w:r>
      <w:proofErr w:type="spellStart"/>
      <w:r w:rsidRPr="00AF79E2">
        <w:rPr>
          <w:rFonts w:ascii="Times New Roman" w:hAnsi="Times New Roman"/>
          <w:iCs/>
          <w:sz w:val="28"/>
          <w:szCs w:val="28"/>
          <w:lang w:val="en-US"/>
        </w:rPr>
        <w:t>arXiv</w:t>
      </w:r>
      <w:proofErr w:type="spellEnd"/>
      <w:r w:rsidRPr="00AF79E2">
        <w:rPr>
          <w:rFonts w:ascii="Times New Roman" w:hAnsi="Times New Roman"/>
          <w:iCs/>
          <w:sz w:val="28"/>
          <w:szCs w:val="28"/>
          <w:lang w:val="en-US"/>
        </w:rPr>
        <w:t xml:space="preserve"> preprint arXiv:1707.00143. – 2017.</w:t>
      </w:r>
    </w:p>
    <w:p w14:paraId="34686A1A" w14:textId="43BB6BAA" w:rsidR="00AF79E2" w:rsidRDefault="00461367" w:rsidP="0046136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61367">
        <w:rPr>
          <w:rFonts w:ascii="Times New Roman" w:hAnsi="Times New Roman"/>
          <w:sz w:val="28"/>
          <w:szCs w:val="28"/>
          <w:lang w:val="en-US"/>
        </w:rPr>
        <w:t>Even, Shimon (2011), Graph Algorithms (2nd ed.), Cambridge University Press, pp. 46–48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3ACE199" w14:textId="087C2522" w:rsidR="00461367" w:rsidRDefault="00461367" w:rsidP="0046136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61367">
        <w:rPr>
          <w:rFonts w:ascii="Times New Roman" w:hAnsi="Times New Roman"/>
          <w:sz w:val="28"/>
          <w:szCs w:val="28"/>
          <w:lang w:val="en-US"/>
        </w:rPr>
        <w:t>W. Dong, C. Moses, and K. Li. Eﬃcient k-nearest neighbor graph construction for generic similarity measures. Proceedings of the 20th international Conference on World Wide Web, pages 577–586, 2011.</w:t>
      </w:r>
    </w:p>
    <w:p w14:paraId="1212EC23" w14:textId="18052D36" w:rsidR="00461367" w:rsidRDefault="00113F02" w:rsidP="0046136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3F02">
        <w:rPr>
          <w:rFonts w:ascii="Times New Roman" w:hAnsi="Times New Roman"/>
          <w:sz w:val="28"/>
          <w:szCs w:val="28"/>
          <w:lang w:val="en-US"/>
        </w:rPr>
        <w:t xml:space="preserve">Malkov Y. A., </w:t>
      </w:r>
      <w:proofErr w:type="spellStart"/>
      <w:r w:rsidRPr="00113F02">
        <w:rPr>
          <w:rFonts w:ascii="Times New Roman" w:hAnsi="Times New Roman"/>
          <w:sz w:val="28"/>
          <w:szCs w:val="28"/>
          <w:lang w:val="en-US"/>
        </w:rPr>
        <w:t>Yashunin</w:t>
      </w:r>
      <w:proofErr w:type="spellEnd"/>
      <w:r w:rsidRPr="00113F02">
        <w:rPr>
          <w:rFonts w:ascii="Times New Roman" w:hAnsi="Times New Roman"/>
          <w:sz w:val="28"/>
          <w:szCs w:val="28"/>
          <w:lang w:val="en-US"/>
        </w:rPr>
        <w:t xml:space="preserve"> D. A. Efficient and robust approximate nearest neighbor search using hierarchical navigable small world graphs //IEEE transactions on pattern analysis and machine intelligence. – 2018. – Т. 42. – №. 4. – С. 824-836.</w:t>
      </w:r>
    </w:p>
    <w:p w14:paraId="5622156A" w14:textId="4098E1F1" w:rsidR="00503740" w:rsidRDefault="00113F02" w:rsidP="0065041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3F02">
        <w:rPr>
          <w:rFonts w:ascii="Times New Roman" w:hAnsi="Times New Roman"/>
          <w:sz w:val="28"/>
          <w:szCs w:val="28"/>
          <w:lang w:val="en-US"/>
        </w:rPr>
        <w:t xml:space="preserve">Antoine Boutet, Davide Frey, Rachid </w:t>
      </w:r>
      <w:proofErr w:type="spellStart"/>
      <w:r w:rsidRPr="00113F02">
        <w:rPr>
          <w:rFonts w:ascii="Times New Roman" w:hAnsi="Times New Roman"/>
          <w:sz w:val="28"/>
          <w:szCs w:val="28"/>
          <w:lang w:val="en-US"/>
        </w:rPr>
        <w:t>Guerraoui</w:t>
      </w:r>
      <w:proofErr w:type="spellEnd"/>
      <w:r w:rsidRPr="00113F02">
        <w:rPr>
          <w:rFonts w:ascii="Times New Roman" w:hAnsi="Times New Roman"/>
          <w:sz w:val="28"/>
          <w:szCs w:val="28"/>
          <w:lang w:val="en-US"/>
        </w:rPr>
        <w:t xml:space="preserve">, Anne-Marie </w:t>
      </w:r>
      <w:proofErr w:type="spellStart"/>
      <w:r w:rsidRPr="00113F02">
        <w:rPr>
          <w:rFonts w:ascii="Times New Roman" w:hAnsi="Times New Roman"/>
          <w:sz w:val="28"/>
          <w:szCs w:val="28"/>
          <w:lang w:val="en-US"/>
        </w:rPr>
        <w:t>Kermarrec</w:t>
      </w:r>
      <w:proofErr w:type="spellEnd"/>
      <w:r w:rsidRPr="00113F02">
        <w:rPr>
          <w:rFonts w:ascii="Times New Roman" w:hAnsi="Times New Roman"/>
          <w:sz w:val="28"/>
          <w:szCs w:val="28"/>
          <w:lang w:val="en-US"/>
        </w:rPr>
        <w:t xml:space="preserve">, and </w:t>
      </w:r>
      <w:proofErr w:type="spellStart"/>
      <w:r w:rsidRPr="00113F02">
        <w:rPr>
          <w:rFonts w:ascii="Times New Roman" w:hAnsi="Times New Roman"/>
          <w:sz w:val="28"/>
          <w:szCs w:val="28"/>
          <w:lang w:val="en-US"/>
        </w:rPr>
        <w:t>Rhicheek</w:t>
      </w:r>
      <w:proofErr w:type="spellEnd"/>
      <w:r w:rsidRPr="00113F02">
        <w:rPr>
          <w:rFonts w:ascii="Times New Roman" w:hAnsi="Times New Roman"/>
          <w:sz w:val="28"/>
          <w:szCs w:val="28"/>
          <w:lang w:val="en-US"/>
        </w:rPr>
        <w:t xml:space="preserve"> Patra. </w:t>
      </w:r>
      <w:proofErr w:type="spellStart"/>
      <w:r w:rsidRPr="00113F02">
        <w:rPr>
          <w:rFonts w:ascii="Times New Roman" w:hAnsi="Times New Roman"/>
          <w:sz w:val="28"/>
          <w:szCs w:val="28"/>
          <w:lang w:val="en-US"/>
        </w:rPr>
        <w:t>Hyrec</w:t>
      </w:r>
      <w:proofErr w:type="spellEnd"/>
      <w:r w:rsidRPr="00113F02">
        <w:rPr>
          <w:rFonts w:ascii="Times New Roman" w:hAnsi="Times New Roman"/>
          <w:sz w:val="28"/>
          <w:szCs w:val="28"/>
          <w:lang w:val="en-US"/>
        </w:rPr>
        <w:t>: leveraging browsers for scalable recommenders. In Middleware, 2014.</w:t>
      </w:r>
    </w:p>
    <w:p w14:paraId="6C3795CA" w14:textId="16351228" w:rsidR="00650417" w:rsidRPr="00E56DC3" w:rsidRDefault="00F4299C" w:rsidP="00E56DC3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озиторий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F42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еализованными в данной работе </w:t>
      </w:r>
      <w:r>
        <w:rPr>
          <w:rFonts w:ascii="Times New Roman" w:hAnsi="Times New Roman"/>
          <w:sz w:val="28"/>
          <w:szCs w:val="28"/>
          <w:lang w:val="en-US"/>
        </w:rPr>
        <w:t>HNSW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SG</w:t>
      </w:r>
      <w:r w:rsidRPr="00F4299C">
        <w:rPr>
          <w:rFonts w:ascii="Times New Roman" w:hAnsi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99C">
        <w:rPr>
          <w:rFonts w:ascii="Times New Roman" w:hAnsi="Times New Roman"/>
          <w:sz w:val="28"/>
          <w:szCs w:val="28"/>
        </w:rPr>
        <w:t>//</w:t>
      </w:r>
      <w:r w:rsidR="00E56DC3" w:rsidRPr="00E56DC3">
        <w:rPr>
          <w:rFonts w:ascii="Times New Roman" w:hAnsi="Times New Roman"/>
          <w:sz w:val="28"/>
          <w:szCs w:val="28"/>
        </w:rPr>
        <w:t xml:space="preserve"> github.com </w:t>
      </w:r>
      <w:r w:rsidR="00E56DC3" w:rsidRPr="00650417">
        <w:rPr>
          <w:rFonts w:ascii="Times New Roman" w:hAnsi="Times New Roman"/>
          <w:sz w:val="28"/>
          <w:szCs w:val="28"/>
          <w:lang w:val="en-US"/>
        </w:rPr>
        <w:t>URL</w:t>
      </w:r>
      <w:r w:rsidR="00E56DC3" w:rsidRPr="00F4299C">
        <w:rPr>
          <w:rFonts w:ascii="Times New Roman" w:hAnsi="Times New Roman"/>
          <w:sz w:val="28"/>
          <w:szCs w:val="28"/>
        </w:rPr>
        <w:t xml:space="preserve">: </w:t>
      </w:r>
      <w:r w:rsidR="00E56DC3" w:rsidRPr="00E56DC3">
        <w:rPr>
          <w:rFonts w:ascii="Times New Roman" w:hAnsi="Times New Roman"/>
          <w:sz w:val="28"/>
          <w:szCs w:val="28"/>
        </w:rPr>
        <w:t>https://github.com/PavlAA79/NIR_OBR_3sem.git</w:t>
      </w:r>
      <w:r w:rsidR="00E56DC3" w:rsidRPr="00F4299C">
        <w:rPr>
          <w:rFonts w:ascii="Times New Roman" w:hAnsi="Times New Roman"/>
          <w:sz w:val="28"/>
          <w:szCs w:val="28"/>
        </w:rPr>
        <w:t xml:space="preserve">, (дата обращения: </w:t>
      </w:r>
      <w:r w:rsidR="00E56DC3" w:rsidRPr="00E56DC3">
        <w:rPr>
          <w:rFonts w:ascii="Times New Roman" w:hAnsi="Times New Roman"/>
          <w:sz w:val="28"/>
          <w:szCs w:val="28"/>
        </w:rPr>
        <w:t>16</w:t>
      </w:r>
      <w:r w:rsidR="00E56DC3" w:rsidRPr="00F4299C">
        <w:rPr>
          <w:rFonts w:ascii="Times New Roman" w:hAnsi="Times New Roman"/>
          <w:sz w:val="28"/>
          <w:szCs w:val="28"/>
        </w:rPr>
        <w:t>.1</w:t>
      </w:r>
      <w:r w:rsidR="00E56DC3" w:rsidRPr="00E56DC3">
        <w:rPr>
          <w:rFonts w:ascii="Times New Roman" w:hAnsi="Times New Roman"/>
          <w:sz w:val="28"/>
          <w:szCs w:val="28"/>
        </w:rPr>
        <w:t>2</w:t>
      </w:r>
      <w:r w:rsidR="00E56DC3" w:rsidRPr="00F4299C">
        <w:rPr>
          <w:rFonts w:ascii="Times New Roman" w:hAnsi="Times New Roman"/>
          <w:sz w:val="28"/>
          <w:szCs w:val="28"/>
        </w:rPr>
        <w:t>.23).</w:t>
      </w:r>
    </w:p>
    <w:p w14:paraId="337942BD" w14:textId="4F6693D7" w:rsidR="00650417" w:rsidRPr="00F4299C" w:rsidRDefault="00650417" w:rsidP="00650417">
      <w:pPr>
        <w:pStyle w:val="a7"/>
        <w:numPr>
          <w:ilvl w:val="0"/>
          <w:numId w:val="47"/>
        </w:num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50417">
        <w:rPr>
          <w:rFonts w:ascii="Times New Roman" w:hAnsi="Times New Roman"/>
          <w:sz w:val="28"/>
          <w:szCs w:val="28"/>
          <w:lang w:val="en-US"/>
        </w:rPr>
        <w:t>Pistachio</w:t>
      </w:r>
      <w:r w:rsidRPr="00F4299C">
        <w:rPr>
          <w:rFonts w:ascii="Times New Roman" w:hAnsi="Times New Roman"/>
          <w:sz w:val="28"/>
          <w:szCs w:val="28"/>
        </w:rPr>
        <w:t xml:space="preserve"> </w:t>
      </w:r>
      <w:r w:rsidRPr="00650417">
        <w:rPr>
          <w:rFonts w:ascii="Times New Roman" w:hAnsi="Times New Roman"/>
          <w:sz w:val="28"/>
          <w:szCs w:val="28"/>
          <w:lang w:val="en-US"/>
        </w:rPr>
        <w:t>Dataset</w:t>
      </w:r>
      <w:r w:rsidRPr="00F4299C">
        <w:rPr>
          <w:rFonts w:ascii="Times New Roman" w:hAnsi="Times New Roman"/>
          <w:sz w:val="28"/>
          <w:szCs w:val="28"/>
        </w:rPr>
        <w:t xml:space="preserve"> [Электронный ресурс] // </w:t>
      </w:r>
      <w:proofErr w:type="spellStart"/>
      <w:r w:rsidRPr="00650417">
        <w:rPr>
          <w:rFonts w:ascii="Times New Roman" w:hAnsi="Times New Roman"/>
          <w:sz w:val="28"/>
          <w:szCs w:val="28"/>
          <w:lang w:val="en-US"/>
        </w:rPr>
        <w:t>kaggle</w:t>
      </w:r>
      <w:proofErr w:type="spellEnd"/>
      <w:r w:rsidRPr="00F4299C">
        <w:rPr>
          <w:rFonts w:ascii="Times New Roman" w:hAnsi="Times New Roman"/>
          <w:sz w:val="28"/>
          <w:szCs w:val="28"/>
        </w:rPr>
        <w:t>.</w:t>
      </w:r>
      <w:r w:rsidRPr="00650417">
        <w:rPr>
          <w:rFonts w:ascii="Times New Roman" w:hAnsi="Times New Roman"/>
          <w:sz w:val="28"/>
          <w:szCs w:val="28"/>
          <w:lang w:val="en-US"/>
        </w:rPr>
        <w:t>com</w:t>
      </w:r>
      <w:r w:rsidRPr="00F4299C">
        <w:rPr>
          <w:rFonts w:ascii="Times New Roman" w:hAnsi="Times New Roman"/>
          <w:sz w:val="28"/>
          <w:szCs w:val="28"/>
        </w:rPr>
        <w:t xml:space="preserve"> </w:t>
      </w:r>
      <w:r w:rsidRPr="00650417">
        <w:rPr>
          <w:rFonts w:ascii="Times New Roman" w:hAnsi="Times New Roman"/>
          <w:sz w:val="28"/>
          <w:szCs w:val="28"/>
          <w:lang w:val="en-US"/>
        </w:rPr>
        <w:t>URL</w:t>
      </w:r>
      <w:r w:rsidRPr="00F4299C">
        <w:rPr>
          <w:rFonts w:ascii="Times New Roman" w:hAnsi="Times New Roman"/>
          <w:sz w:val="28"/>
          <w:szCs w:val="28"/>
        </w:rPr>
        <w:t xml:space="preserve">: </w:t>
      </w:r>
      <w:r w:rsidRPr="00650417">
        <w:rPr>
          <w:rFonts w:ascii="Times New Roman" w:hAnsi="Times New Roman"/>
          <w:sz w:val="28"/>
          <w:szCs w:val="28"/>
          <w:lang w:val="en-US"/>
        </w:rPr>
        <w:t>https</w:t>
      </w:r>
      <w:r w:rsidRPr="00F4299C">
        <w:rPr>
          <w:rFonts w:ascii="Times New Roman" w:hAnsi="Times New Roman"/>
          <w:sz w:val="28"/>
          <w:szCs w:val="28"/>
        </w:rPr>
        <w:t>://</w:t>
      </w:r>
      <w:r w:rsidRPr="00650417">
        <w:rPr>
          <w:rFonts w:ascii="Times New Roman" w:hAnsi="Times New Roman"/>
          <w:sz w:val="28"/>
          <w:szCs w:val="28"/>
          <w:lang w:val="en-US"/>
        </w:rPr>
        <w:t>www</w:t>
      </w:r>
      <w:r w:rsidRPr="00F4299C">
        <w:rPr>
          <w:rFonts w:ascii="Times New Roman" w:hAnsi="Times New Roman"/>
          <w:sz w:val="28"/>
          <w:szCs w:val="28"/>
        </w:rPr>
        <w:t>.</w:t>
      </w:r>
      <w:proofErr w:type="spellStart"/>
      <w:r w:rsidRPr="00650417">
        <w:rPr>
          <w:rFonts w:ascii="Times New Roman" w:hAnsi="Times New Roman"/>
          <w:sz w:val="28"/>
          <w:szCs w:val="28"/>
          <w:lang w:val="en-US"/>
        </w:rPr>
        <w:t>kaggle</w:t>
      </w:r>
      <w:proofErr w:type="spellEnd"/>
      <w:r w:rsidRPr="00F4299C">
        <w:rPr>
          <w:rFonts w:ascii="Times New Roman" w:hAnsi="Times New Roman"/>
          <w:sz w:val="28"/>
          <w:szCs w:val="28"/>
        </w:rPr>
        <w:t>.</w:t>
      </w:r>
      <w:r w:rsidRPr="00650417">
        <w:rPr>
          <w:rFonts w:ascii="Times New Roman" w:hAnsi="Times New Roman"/>
          <w:sz w:val="28"/>
          <w:szCs w:val="28"/>
          <w:lang w:val="en-US"/>
        </w:rPr>
        <w:t>com</w:t>
      </w:r>
      <w:r w:rsidRPr="00F4299C">
        <w:rPr>
          <w:rFonts w:ascii="Times New Roman" w:hAnsi="Times New Roman"/>
          <w:sz w:val="28"/>
          <w:szCs w:val="28"/>
        </w:rPr>
        <w:t>/</w:t>
      </w:r>
      <w:r w:rsidRPr="00650417">
        <w:rPr>
          <w:rFonts w:ascii="Times New Roman" w:hAnsi="Times New Roman"/>
          <w:sz w:val="28"/>
          <w:szCs w:val="28"/>
          <w:lang w:val="en-US"/>
        </w:rPr>
        <w:t>datasets</w:t>
      </w:r>
      <w:r w:rsidRPr="00F4299C">
        <w:rPr>
          <w:rFonts w:ascii="Times New Roman" w:hAnsi="Times New Roman"/>
          <w:sz w:val="28"/>
          <w:szCs w:val="28"/>
        </w:rPr>
        <w:t>/</w:t>
      </w:r>
      <w:proofErr w:type="spellStart"/>
      <w:r w:rsidRPr="00650417">
        <w:rPr>
          <w:rFonts w:ascii="Times New Roman" w:hAnsi="Times New Roman"/>
          <w:sz w:val="28"/>
          <w:szCs w:val="28"/>
          <w:lang w:val="en-US"/>
        </w:rPr>
        <w:t>muratkokludataset</w:t>
      </w:r>
      <w:proofErr w:type="spellEnd"/>
      <w:r w:rsidRPr="00F4299C">
        <w:rPr>
          <w:rFonts w:ascii="Times New Roman" w:hAnsi="Times New Roman"/>
          <w:sz w:val="28"/>
          <w:szCs w:val="28"/>
        </w:rPr>
        <w:t>/</w:t>
      </w:r>
      <w:r w:rsidRPr="00650417">
        <w:rPr>
          <w:rFonts w:ascii="Times New Roman" w:hAnsi="Times New Roman"/>
          <w:sz w:val="28"/>
          <w:szCs w:val="28"/>
          <w:lang w:val="en-US"/>
        </w:rPr>
        <w:t>pistachio</w:t>
      </w:r>
      <w:r w:rsidRPr="00F4299C">
        <w:rPr>
          <w:rFonts w:ascii="Times New Roman" w:hAnsi="Times New Roman"/>
          <w:sz w:val="28"/>
          <w:szCs w:val="28"/>
        </w:rPr>
        <w:t>-</w:t>
      </w:r>
      <w:r w:rsidRPr="00650417">
        <w:rPr>
          <w:rFonts w:ascii="Times New Roman" w:hAnsi="Times New Roman"/>
          <w:sz w:val="28"/>
          <w:szCs w:val="28"/>
          <w:lang w:val="en-US"/>
        </w:rPr>
        <w:t>dataset</w:t>
      </w:r>
      <w:r w:rsidRPr="00F4299C">
        <w:rPr>
          <w:rFonts w:ascii="Times New Roman" w:hAnsi="Times New Roman"/>
          <w:sz w:val="28"/>
          <w:szCs w:val="28"/>
        </w:rPr>
        <w:t>, (дата обращения: 02.11.23).</w:t>
      </w:r>
    </w:p>
    <w:sectPr w:rsidR="00650417" w:rsidRPr="00F4299C" w:rsidSect="00037568">
      <w:footerReference w:type="default" r:id="rId3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A7AD" w14:textId="77777777" w:rsidR="00A15406" w:rsidRDefault="00A15406" w:rsidP="0006392D">
      <w:pPr>
        <w:spacing w:after="0"/>
      </w:pPr>
      <w:r>
        <w:separator/>
      </w:r>
    </w:p>
  </w:endnote>
  <w:endnote w:type="continuationSeparator" w:id="0">
    <w:p w14:paraId="67A3AD89" w14:textId="77777777" w:rsidR="00A15406" w:rsidRDefault="00A1540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837591"/>
      <w:docPartObj>
        <w:docPartGallery w:val="Page Numbers (Bottom of Page)"/>
        <w:docPartUnique/>
      </w:docPartObj>
    </w:sdtPr>
    <w:sdtContent>
      <w:p w14:paraId="279C2371" w14:textId="7463790F" w:rsidR="00037568" w:rsidRDefault="000375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F0C20" w14:textId="77777777" w:rsidR="00037568" w:rsidRDefault="000375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AF9F" w14:textId="77777777" w:rsidR="00A15406" w:rsidRDefault="00A15406" w:rsidP="0006392D">
      <w:pPr>
        <w:spacing w:after="0"/>
      </w:pPr>
      <w:r>
        <w:separator/>
      </w:r>
    </w:p>
  </w:footnote>
  <w:footnote w:type="continuationSeparator" w:id="0">
    <w:p w14:paraId="16643E73" w14:textId="77777777" w:rsidR="00A15406" w:rsidRDefault="00A1540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A41A5"/>
    <w:multiLevelType w:val="multilevel"/>
    <w:tmpl w:val="330018F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63081C"/>
    <w:multiLevelType w:val="hybridMultilevel"/>
    <w:tmpl w:val="2A929B5C"/>
    <w:lvl w:ilvl="0" w:tplc="77C2D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8261D92"/>
    <w:multiLevelType w:val="multilevel"/>
    <w:tmpl w:val="E40E8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8D3192B"/>
    <w:multiLevelType w:val="hybridMultilevel"/>
    <w:tmpl w:val="9766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DF0D82"/>
    <w:multiLevelType w:val="multilevel"/>
    <w:tmpl w:val="B1300B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37185B8D"/>
    <w:multiLevelType w:val="hybridMultilevel"/>
    <w:tmpl w:val="1158B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BC6B11"/>
    <w:multiLevelType w:val="multilevel"/>
    <w:tmpl w:val="6DE454E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1D1BD6"/>
    <w:multiLevelType w:val="multilevel"/>
    <w:tmpl w:val="CCAA2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9998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1763379064">
    <w:abstractNumId w:val="20"/>
  </w:num>
  <w:num w:numId="3" w16cid:durableId="974217850">
    <w:abstractNumId w:val="7"/>
  </w:num>
  <w:num w:numId="4" w16cid:durableId="1055815609">
    <w:abstractNumId w:val="1"/>
  </w:num>
  <w:num w:numId="5" w16cid:durableId="1458913987">
    <w:abstractNumId w:val="12"/>
  </w:num>
  <w:num w:numId="6" w16cid:durableId="1990473762">
    <w:abstractNumId w:val="5"/>
  </w:num>
  <w:num w:numId="7" w16cid:durableId="961813445">
    <w:abstractNumId w:val="22"/>
  </w:num>
  <w:num w:numId="8" w16cid:durableId="9794978">
    <w:abstractNumId w:val="28"/>
  </w:num>
  <w:num w:numId="9" w16cid:durableId="686105595">
    <w:abstractNumId w:val="17"/>
  </w:num>
  <w:num w:numId="10" w16cid:durableId="2108378468">
    <w:abstractNumId w:val="32"/>
  </w:num>
  <w:num w:numId="11" w16cid:durableId="1131093010">
    <w:abstractNumId w:val="6"/>
  </w:num>
  <w:num w:numId="12" w16cid:durableId="546719311">
    <w:abstractNumId w:val="18"/>
  </w:num>
  <w:num w:numId="13" w16cid:durableId="2087263188">
    <w:abstractNumId w:val="29"/>
  </w:num>
  <w:num w:numId="14" w16cid:durableId="1231885612">
    <w:abstractNumId w:val="2"/>
  </w:num>
  <w:num w:numId="15" w16cid:durableId="1524514238">
    <w:abstractNumId w:val="19"/>
  </w:num>
  <w:num w:numId="16" w16cid:durableId="1420715320">
    <w:abstractNumId w:val="9"/>
  </w:num>
  <w:num w:numId="17" w16cid:durableId="1861162067">
    <w:abstractNumId w:val="45"/>
  </w:num>
  <w:num w:numId="18" w16cid:durableId="1591355357">
    <w:abstractNumId w:val="40"/>
  </w:num>
  <w:num w:numId="19" w16cid:durableId="2065173489">
    <w:abstractNumId w:val="31"/>
  </w:num>
  <w:num w:numId="20" w16cid:durableId="1487360933">
    <w:abstractNumId w:val="38"/>
  </w:num>
  <w:num w:numId="21" w16cid:durableId="486435148">
    <w:abstractNumId w:val="43"/>
  </w:num>
  <w:num w:numId="22" w16cid:durableId="1142575170">
    <w:abstractNumId w:val="25"/>
  </w:num>
  <w:num w:numId="23" w16cid:durableId="878052664">
    <w:abstractNumId w:val="15"/>
  </w:num>
  <w:num w:numId="24" w16cid:durableId="1870143965">
    <w:abstractNumId w:val="39"/>
  </w:num>
  <w:num w:numId="25" w16cid:durableId="1098714822">
    <w:abstractNumId w:val="42"/>
  </w:num>
  <w:num w:numId="26" w16cid:durableId="1989429854">
    <w:abstractNumId w:val="36"/>
  </w:num>
  <w:num w:numId="27" w16cid:durableId="1168986081">
    <w:abstractNumId w:val="34"/>
  </w:num>
  <w:num w:numId="28" w16cid:durableId="951519306">
    <w:abstractNumId w:val="44"/>
  </w:num>
  <w:num w:numId="29" w16cid:durableId="581916478">
    <w:abstractNumId w:val="46"/>
  </w:num>
  <w:num w:numId="30" w16cid:durableId="1010908602">
    <w:abstractNumId w:val="16"/>
  </w:num>
  <w:num w:numId="31" w16cid:durableId="1549224006">
    <w:abstractNumId w:val="23"/>
  </w:num>
  <w:num w:numId="32" w16cid:durableId="1827353968">
    <w:abstractNumId w:val="11"/>
  </w:num>
  <w:num w:numId="33" w16cid:durableId="1378777055">
    <w:abstractNumId w:val="27"/>
  </w:num>
  <w:num w:numId="34" w16cid:durableId="1757441530">
    <w:abstractNumId w:val="30"/>
  </w:num>
  <w:num w:numId="35" w16cid:durableId="1451823274">
    <w:abstractNumId w:val="4"/>
  </w:num>
  <w:num w:numId="36" w16cid:durableId="1794013995">
    <w:abstractNumId w:val="21"/>
  </w:num>
  <w:num w:numId="37" w16cid:durableId="1824201247">
    <w:abstractNumId w:val="3"/>
  </w:num>
  <w:num w:numId="38" w16cid:durableId="1061176426">
    <w:abstractNumId w:val="41"/>
  </w:num>
  <w:num w:numId="39" w16cid:durableId="1633707363">
    <w:abstractNumId w:val="37"/>
  </w:num>
  <w:num w:numId="40" w16cid:durableId="2057730136">
    <w:abstractNumId w:val="13"/>
  </w:num>
  <w:num w:numId="41" w16cid:durableId="390664774">
    <w:abstractNumId w:val="8"/>
  </w:num>
  <w:num w:numId="42" w16cid:durableId="732386450">
    <w:abstractNumId w:val="33"/>
  </w:num>
  <w:num w:numId="43" w16cid:durableId="405491150">
    <w:abstractNumId w:val="14"/>
  </w:num>
  <w:num w:numId="44" w16cid:durableId="1178689513">
    <w:abstractNumId w:val="26"/>
  </w:num>
  <w:num w:numId="45" w16cid:durableId="614874795">
    <w:abstractNumId w:val="35"/>
  </w:num>
  <w:num w:numId="46" w16cid:durableId="320431685">
    <w:abstractNumId w:val="24"/>
  </w:num>
  <w:num w:numId="47" w16cid:durableId="509761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37568"/>
    <w:rsid w:val="000375AB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3D93"/>
    <w:rsid w:val="000A0A2B"/>
    <w:rsid w:val="000A6E56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01A8"/>
    <w:rsid w:val="00103CAB"/>
    <w:rsid w:val="00103F65"/>
    <w:rsid w:val="001072C1"/>
    <w:rsid w:val="00112071"/>
    <w:rsid w:val="00113F02"/>
    <w:rsid w:val="00115D0A"/>
    <w:rsid w:val="00120E80"/>
    <w:rsid w:val="00132889"/>
    <w:rsid w:val="0013371D"/>
    <w:rsid w:val="00134FD9"/>
    <w:rsid w:val="00144633"/>
    <w:rsid w:val="00145E75"/>
    <w:rsid w:val="0015348E"/>
    <w:rsid w:val="00153EC4"/>
    <w:rsid w:val="00154B49"/>
    <w:rsid w:val="00155AE2"/>
    <w:rsid w:val="00156223"/>
    <w:rsid w:val="0016087B"/>
    <w:rsid w:val="00163C10"/>
    <w:rsid w:val="001670CD"/>
    <w:rsid w:val="0017173E"/>
    <w:rsid w:val="001717FD"/>
    <w:rsid w:val="00172315"/>
    <w:rsid w:val="00174C35"/>
    <w:rsid w:val="00174CF2"/>
    <w:rsid w:val="00184248"/>
    <w:rsid w:val="00190851"/>
    <w:rsid w:val="00191165"/>
    <w:rsid w:val="00192722"/>
    <w:rsid w:val="001941DE"/>
    <w:rsid w:val="001A2064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4408"/>
    <w:rsid w:val="0021538A"/>
    <w:rsid w:val="002245DA"/>
    <w:rsid w:val="00225F23"/>
    <w:rsid w:val="002303CF"/>
    <w:rsid w:val="002318EA"/>
    <w:rsid w:val="00231E64"/>
    <w:rsid w:val="002320BF"/>
    <w:rsid w:val="00235057"/>
    <w:rsid w:val="002449BD"/>
    <w:rsid w:val="00245959"/>
    <w:rsid w:val="00247848"/>
    <w:rsid w:val="00251BAB"/>
    <w:rsid w:val="00251F29"/>
    <w:rsid w:val="002528A1"/>
    <w:rsid w:val="00260212"/>
    <w:rsid w:val="00264DBC"/>
    <w:rsid w:val="002657E2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50E4"/>
    <w:rsid w:val="002A66EF"/>
    <w:rsid w:val="002B0A98"/>
    <w:rsid w:val="002B1A55"/>
    <w:rsid w:val="002B2E88"/>
    <w:rsid w:val="002B3000"/>
    <w:rsid w:val="002B4370"/>
    <w:rsid w:val="002C2935"/>
    <w:rsid w:val="002C2DA8"/>
    <w:rsid w:val="002C6B88"/>
    <w:rsid w:val="002C6EAF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7350"/>
    <w:rsid w:val="002F0C14"/>
    <w:rsid w:val="002F3AA2"/>
    <w:rsid w:val="002F71F6"/>
    <w:rsid w:val="003001D5"/>
    <w:rsid w:val="003001FF"/>
    <w:rsid w:val="0030791D"/>
    <w:rsid w:val="00310418"/>
    <w:rsid w:val="003105F1"/>
    <w:rsid w:val="0031362F"/>
    <w:rsid w:val="003153BB"/>
    <w:rsid w:val="00315E9D"/>
    <w:rsid w:val="003204A3"/>
    <w:rsid w:val="00320CE4"/>
    <w:rsid w:val="00320F29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5D1"/>
    <w:rsid w:val="003778E6"/>
    <w:rsid w:val="003823D6"/>
    <w:rsid w:val="0039014D"/>
    <w:rsid w:val="00390E48"/>
    <w:rsid w:val="00393303"/>
    <w:rsid w:val="00393E01"/>
    <w:rsid w:val="00394FE3"/>
    <w:rsid w:val="00395C11"/>
    <w:rsid w:val="003A04BF"/>
    <w:rsid w:val="003A2CE9"/>
    <w:rsid w:val="003A5633"/>
    <w:rsid w:val="003A5E7E"/>
    <w:rsid w:val="003A6BD1"/>
    <w:rsid w:val="003B372F"/>
    <w:rsid w:val="003B67ED"/>
    <w:rsid w:val="003C2795"/>
    <w:rsid w:val="003C4401"/>
    <w:rsid w:val="003D08D5"/>
    <w:rsid w:val="003D24B7"/>
    <w:rsid w:val="003D42F9"/>
    <w:rsid w:val="003E1BA2"/>
    <w:rsid w:val="003E2741"/>
    <w:rsid w:val="003E31F3"/>
    <w:rsid w:val="003E68BD"/>
    <w:rsid w:val="003F1054"/>
    <w:rsid w:val="003F6F3C"/>
    <w:rsid w:val="004023C0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367"/>
    <w:rsid w:val="00461B6F"/>
    <w:rsid w:val="00463B7C"/>
    <w:rsid w:val="0046660B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97FE1"/>
    <w:rsid w:val="004A0F1E"/>
    <w:rsid w:val="004B20CF"/>
    <w:rsid w:val="004B36DE"/>
    <w:rsid w:val="004B437E"/>
    <w:rsid w:val="004B4CA5"/>
    <w:rsid w:val="004B530E"/>
    <w:rsid w:val="004B72FA"/>
    <w:rsid w:val="004C178E"/>
    <w:rsid w:val="004D2FD4"/>
    <w:rsid w:val="004D5E72"/>
    <w:rsid w:val="004E12F6"/>
    <w:rsid w:val="004E24BC"/>
    <w:rsid w:val="004E25CA"/>
    <w:rsid w:val="004E4CD0"/>
    <w:rsid w:val="004E533F"/>
    <w:rsid w:val="004E53F9"/>
    <w:rsid w:val="004F47CE"/>
    <w:rsid w:val="004F4C38"/>
    <w:rsid w:val="005001AD"/>
    <w:rsid w:val="00503740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85196"/>
    <w:rsid w:val="00591F28"/>
    <w:rsid w:val="005A1CD2"/>
    <w:rsid w:val="005A227B"/>
    <w:rsid w:val="005B1A3D"/>
    <w:rsid w:val="005B220C"/>
    <w:rsid w:val="005B26C9"/>
    <w:rsid w:val="005B33CC"/>
    <w:rsid w:val="005C1F9A"/>
    <w:rsid w:val="005C274E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14AA1"/>
    <w:rsid w:val="00616E66"/>
    <w:rsid w:val="00622802"/>
    <w:rsid w:val="0062373C"/>
    <w:rsid w:val="00630DAD"/>
    <w:rsid w:val="006351E2"/>
    <w:rsid w:val="00641299"/>
    <w:rsid w:val="00642E10"/>
    <w:rsid w:val="00644C9C"/>
    <w:rsid w:val="00650417"/>
    <w:rsid w:val="006531C1"/>
    <w:rsid w:val="00655786"/>
    <w:rsid w:val="006710D0"/>
    <w:rsid w:val="00671BF9"/>
    <w:rsid w:val="006760CF"/>
    <w:rsid w:val="006840CE"/>
    <w:rsid w:val="00685FCD"/>
    <w:rsid w:val="0069142C"/>
    <w:rsid w:val="00692DD9"/>
    <w:rsid w:val="00694E7B"/>
    <w:rsid w:val="00696D00"/>
    <w:rsid w:val="00696DE6"/>
    <w:rsid w:val="006A04DD"/>
    <w:rsid w:val="006A1194"/>
    <w:rsid w:val="006A3D03"/>
    <w:rsid w:val="006B69C0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EBD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318A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0C93"/>
    <w:rsid w:val="007621BD"/>
    <w:rsid w:val="00763BBE"/>
    <w:rsid w:val="00767550"/>
    <w:rsid w:val="007677A7"/>
    <w:rsid w:val="007704E0"/>
    <w:rsid w:val="00771BAA"/>
    <w:rsid w:val="0077482D"/>
    <w:rsid w:val="00790CDB"/>
    <w:rsid w:val="00793566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39E4"/>
    <w:rsid w:val="007C7A42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2D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4C9"/>
    <w:rsid w:val="008238B2"/>
    <w:rsid w:val="0082514F"/>
    <w:rsid w:val="008304FC"/>
    <w:rsid w:val="00836617"/>
    <w:rsid w:val="00840DDD"/>
    <w:rsid w:val="0084257F"/>
    <w:rsid w:val="008428FF"/>
    <w:rsid w:val="00853086"/>
    <w:rsid w:val="00854C09"/>
    <w:rsid w:val="0085604C"/>
    <w:rsid w:val="008704D3"/>
    <w:rsid w:val="008712C0"/>
    <w:rsid w:val="00873249"/>
    <w:rsid w:val="008737FB"/>
    <w:rsid w:val="00876ABB"/>
    <w:rsid w:val="00887F4D"/>
    <w:rsid w:val="008A256B"/>
    <w:rsid w:val="008A424D"/>
    <w:rsid w:val="008A6896"/>
    <w:rsid w:val="008A767A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2E2C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C7061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9F73F2"/>
    <w:rsid w:val="00A00416"/>
    <w:rsid w:val="00A10283"/>
    <w:rsid w:val="00A1337C"/>
    <w:rsid w:val="00A15406"/>
    <w:rsid w:val="00A2073E"/>
    <w:rsid w:val="00A212BD"/>
    <w:rsid w:val="00A23B6B"/>
    <w:rsid w:val="00A24252"/>
    <w:rsid w:val="00A24BBA"/>
    <w:rsid w:val="00A26CD4"/>
    <w:rsid w:val="00A272F8"/>
    <w:rsid w:val="00A32ECB"/>
    <w:rsid w:val="00A336B9"/>
    <w:rsid w:val="00A43EDA"/>
    <w:rsid w:val="00A44133"/>
    <w:rsid w:val="00A443FB"/>
    <w:rsid w:val="00A51884"/>
    <w:rsid w:val="00A520B3"/>
    <w:rsid w:val="00A53110"/>
    <w:rsid w:val="00A5340D"/>
    <w:rsid w:val="00A57BB5"/>
    <w:rsid w:val="00A6237F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3121"/>
    <w:rsid w:val="00AE4121"/>
    <w:rsid w:val="00AE4F61"/>
    <w:rsid w:val="00AE5608"/>
    <w:rsid w:val="00AE6212"/>
    <w:rsid w:val="00AF0355"/>
    <w:rsid w:val="00AF5F0F"/>
    <w:rsid w:val="00AF681C"/>
    <w:rsid w:val="00AF6DB0"/>
    <w:rsid w:val="00AF79E2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360F4"/>
    <w:rsid w:val="00B41593"/>
    <w:rsid w:val="00B4270D"/>
    <w:rsid w:val="00B43045"/>
    <w:rsid w:val="00B46E08"/>
    <w:rsid w:val="00B47469"/>
    <w:rsid w:val="00B47872"/>
    <w:rsid w:val="00B509FA"/>
    <w:rsid w:val="00B5378B"/>
    <w:rsid w:val="00B57044"/>
    <w:rsid w:val="00B57B64"/>
    <w:rsid w:val="00B62222"/>
    <w:rsid w:val="00B6477E"/>
    <w:rsid w:val="00B64A45"/>
    <w:rsid w:val="00B66225"/>
    <w:rsid w:val="00B713F4"/>
    <w:rsid w:val="00B74ECE"/>
    <w:rsid w:val="00B82322"/>
    <w:rsid w:val="00B87B41"/>
    <w:rsid w:val="00B92A77"/>
    <w:rsid w:val="00BA48F1"/>
    <w:rsid w:val="00BA54A6"/>
    <w:rsid w:val="00BA5943"/>
    <w:rsid w:val="00BA59AF"/>
    <w:rsid w:val="00BA6653"/>
    <w:rsid w:val="00BB5F80"/>
    <w:rsid w:val="00BB74E6"/>
    <w:rsid w:val="00BC066F"/>
    <w:rsid w:val="00BC144E"/>
    <w:rsid w:val="00BC4067"/>
    <w:rsid w:val="00BC4704"/>
    <w:rsid w:val="00BC5BD3"/>
    <w:rsid w:val="00BD02C7"/>
    <w:rsid w:val="00BE2370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06259"/>
    <w:rsid w:val="00C15DFA"/>
    <w:rsid w:val="00C17373"/>
    <w:rsid w:val="00C240C1"/>
    <w:rsid w:val="00C24828"/>
    <w:rsid w:val="00C33F39"/>
    <w:rsid w:val="00C34734"/>
    <w:rsid w:val="00C34F0B"/>
    <w:rsid w:val="00C36478"/>
    <w:rsid w:val="00C40F8E"/>
    <w:rsid w:val="00C42007"/>
    <w:rsid w:val="00C430F4"/>
    <w:rsid w:val="00C510A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10E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437"/>
    <w:rsid w:val="00CD657A"/>
    <w:rsid w:val="00CE2449"/>
    <w:rsid w:val="00CF1962"/>
    <w:rsid w:val="00CF4DE1"/>
    <w:rsid w:val="00CF4FCE"/>
    <w:rsid w:val="00CF71BE"/>
    <w:rsid w:val="00D04944"/>
    <w:rsid w:val="00D059A5"/>
    <w:rsid w:val="00D07995"/>
    <w:rsid w:val="00D13039"/>
    <w:rsid w:val="00D14159"/>
    <w:rsid w:val="00D14CFA"/>
    <w:rsid w:val="00D20D58"/>
    <w:rsid w:val="00D30370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42C3"/>
    <w:rsid w:val="00D966E7"/>
    <w:rsid w:val="00D97776"/>
    <w:rsid w:val="00D97EDA"/>
    <w:rsid w:val="00DA3FD1"/>
    <w:rsid w:val="00DA60BE"/>
    <w:rsid w:val="00DA6D2D"/>
    <w:rsid w:val="00DB3E06"/>
    <w:rsid w:val="00DB6582"/>
    <w:rsid w:val="00DB6D7C"/>
    <w:rsid w:val="00DC502F"/>
    <w:rsid w:val="00DD05D2"/>
    <w:rsid w:val="00DD126B"/>
    <w:rsid w:val="00DD2076"/>
    <w:rsid w:val="00DD32A6"/>
    <w:rsid w:val="00DE44C3"/>
    <w:rsid w:val="00DE51CD"/>
    <w:rsid w:val="00DE548B"/>
    <w:rsid w:val="00DF34A4"/>
    <w:rsid w:val="00DF7ECC"/>
    <w:rsid w:val="00E02341"/>
    <w:rsid w:val="00E039BA"/>
    <w:rsid w:val="00E03F8E"/>
    <w:rsid w:val="00E07783"/>
    <w:rsid w:val="00E077D2"/>
    <w:rsid w:val="00E1563D"/>
    <w:rsid w:val="00E2089B"/>
    <w:rsid w:val="00E20994"/>
    <w:rsid w:val="00E24CB9"/>
    <w:rsid w:val="00E324ED"/>
    <w:rsid w:val="00E366E6"/>
    <w:rsid w:val="00E3763D"/>
    <w:rsid w:val="00E40E53"/>
    <w:rsid w:val="00E4139F"/>
    <w:rsid w:val="00E47BB9"/>
    <w:rsid w:val="00E55798"/>
    <w:rsid w:val="00E56DC3"/>
    <w:rsid w:val="00E6127C"/>
    <w:rsid w:val="00E64E66"/>
    <w:rsid w:val="00E6794C"/>
    <w:rsid w:val="00E67D0C"/>
    <w:rsid w:val="00E705C4"/>
    <w:rsid w:val="00E7232C"/>
    <w:rsid w:val="00E74EA9"/>
    <w:rsid w:val="00E76040"/>
    <w:rsid w:val="00E851AF"/>
    <w:rsid w:val="00E86DC0"/>
    <w:rsid w:val="00E874A2"/>
    <w:rsid w:val="00E91C54"/>
    <w:rsid w:val="00E944E9"/>
    <w:rsid w:val="00E9584D"/>
    <w:rsid w:val="00E9740A"/>
    <w:rsid w:val="00EA19B6"/>
    <w:rsid w:val="00EA27B3"/>
    <w:rsid w:val="00EB06E9"/>
    <w:rsid w:val="00EB0CC1"/>
    <w:rsid w:val="00EB129B"/>
    <w:rsid w:val="00EB36EC"/>
    <w:rsid w:val="00EB6416"/>
    <w:rsid w:val="00EC06A3"/>
    <w:rsid w:val="00EC66F3"/>
    <w:rsid w:val="00EC7EFE"/>
    <w:rsid w:val="00ED0A50"/>
    <w:rsid w:val="00ED1AD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015C"/>
    <w:rsid w:val="00F03ED7"/>
    <w:rsid w:val="00F05D49"/>
    <w:rsid w:val="00F1188B"/>
    <w:rsid w:val="00F129CC"/>
    <w:rsid w:val="00F13F2B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299C"/>
    <w:rsid w:val="00F45CEA"/>
    <w:rsid w:val="00F51A38"/>
    <w:rsid w:val="00F5249F"/>
    <w:rsid w:val="00F53734"/>
    <w:rsid w:val="00F55380"/>
    <w:rsid w:val="00F56ED8"/>
    <w:rsid w:val="00F60DCC"/>
    <w:rsid w:val="00F6119F"/>
    <w:rsid w:val="00F62C88"/>
    <w:rsid w:val="00F66059"/>
    <w:rsid w:val="00F74158"/>
    <w:rsid w:val="00F76D17"/>
    <w:rsid w:val="00F77BF0"/>
    <w:rsid w:val="00F81438"/>
    <w:rsid w:val="00F82BDD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C4DE4"/>
    <w:rsid w:val="00FD3CCC"/>
    <w:rsid w:val="00FD7DBA"/>
    <w:rsid w:val="00FD7FE7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BAC1"/>
  <w15:chartTrackingRefBased/>
  <w15:docId w15:val="{154593EF-2051-435C-9899-15CE72E1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7568"/>
    <w:pPr>
      <w:keepNext/>
      <w:spacing w:before="240" w:after="240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7568"/>
    <w:pPr>
      <w:keepNext/>
      <w:keepLines/>
      <w:spacing w:before="160" w:after="16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037568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styleId="af6">
    <w:name w:val="Placeholder Text"/>
    <w:basedOn w:val="a0"/>
    <w:uiPriority w:val="99"/>
    <w:semiHidden/>
    <w:rsid w:val="00F0015C"/>
    <w:rPr>
      <w:color w:val="666666"/>
    </w:rPr>
  </w:style>
  <w:style w:type="table" w:customStyle="1" w:styleId="13">
    <w:name w:val="Сетка таблицы1"/>
    <w:basedOn w:val="a1"/>
    <w:next w:val="af0"/>
    <w:uiPriority w:val="39"/>
    <w:rsid w:val="0011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"/>
    <w:uiPriority w:val="39"/>
    <w:unhideWhenUsed/>
    <w:qFormat/>
    <w:rsid w:val="00037568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03756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37568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3E27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DF49-F64E-458F-89B7-95B02A7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9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Анастасия Павловская</cp:lastModifiedBy>
  <cp:revision>111</cp:revision>
  <cp:lastPrinted>2023-12-16T20:59:00Z</cp:lastPrinted>
  <dcterms:created xsi:type="dcterms:W3CDTF">2023-12-16T11:31:00Z</dcterms:created>
  <dcterms:modified xsi:type="dcterms:W3CDTF">2023-12-16T21:00:00Z</dcterms:modified>
</cp:coreProperties>
</file>